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АДМИНИСТРАЦИ</w:t>
      </w:r>
      <w:r w:rsidR="00985182">
        <w:rPr>
          <w:rFonts w:ascii="Times New Roman" w:hAnsi="Times New Roman"/>
          <w:b/>
          <w:sz w:val="26"/>
          <w:szCs w:val="26"/>
          <w:lang w:eastAsia="ar-SA"/>
        </w:rPr>
        <w:t>Я</w:t>
      </w:r>
      <w:bookmarkStart w:id="0" w:name="_GoBack"/>
      <w:bookmarkEnd w:id="0"/>
    </w:p>
    <w:p w:rsidR="004678E9" w:rsidRPr="00D36A5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36A59">
        <w:rPr>
          <w:rFonts w:ascii="Times New Roman" w:hAnsi="Times New Roman"/>
          <w:b/>
          <w:sz w:val="26"/>
          <w:szCs w:val="26"/>
          <w:lang w:eastAsia="ar-SA"/>
        </w:rPr>
        <w:t xml:space="preserve">ОКТЯБРЬСКОГО СЕЛЬСКОГО ПОСЕЛЕНИЯ </w:t>
      </w:r>
    </w:p>
    <w:p w:rsidR="004678E9" w:rsidRPr="00D36A5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36A5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D36A5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D36A5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D36A5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D36A5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D36A5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D36A5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D36A59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D36A5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E46F83">
        <w:rPr>
          <w:rFonts w:ascii="Times New Roman" w:hAnsi="Times New Roman"/>
          <w:b/>
          <w:color w:val="2B2B2B"/>
          <w:sz w:val="26"/>
          <w:szCs w:val="26"/>
          <w:lang w:eastAsia="ar-SA"/>
        </w:rPr>
        <w:t>06</w:t>
      </w:r>
      <w:r w:rsidR="000F0B4B" w:rsidRPr="00D36A5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</w:t>
      </w:r>
      <w:r w:rsidR="00E46F83">
        <w:rPr>
          <w:rFonts w:ascii="Times New Roman" w:hAnsi="Times New Roman"/>
          <w:b/>
          <w:color w:val="2B2B2B"/>
          <w:sz w:val="26"/>
          <w:szCs w:val="26"/>
          <w:lang w:eastAsia="ar-SA"/>
        </w:rPr>
        <w:t>февраля</w:t>
      </w:r>
      <w:r w:rsidR="000F0B4B" w:rsidRPr="00D36A5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20</w:t>
      </w:r>
      <w:r w:rsidR="00E46F83">
        <w:rPr>
          <w:rFonts w:ascii="Times New Roman" w:hAnsi="Times New Roman"/>
          <w:b/>
          <w:color w:val="2B2B2B"/>
          <w:sz w:val="26"/>
          <w:szCs w:val="26"/>
          <w:lang w:eastAsia="ar-SA"/>
        </w:rPr>
        <w:t>20</w:t>
      </w:r>
      <w:r w:rsidR="00743237" w:rsidRPr="00D36A5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</w:t>
      </w:r>
      <w:r w:rsidRPr="00D36A5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  <w:r w:rsidR="00E46F83">
        <w:rPr>
          <w:rFonts w:ascii="Times New Roman" w:hAnsi="Times New Roman"/>
          <w:b/>
          <w:color w:val="2B2B2B"/>
          <w:sz w:val="26"/>
          <w:szCs w:val="26"/>
          <w:lang w:eastAsia="ar-SA"/>
        </w:rPr>
        <w:t>11</w:t>
      </w:r>
    </w:p>
    <w:p w:rsidR="004678E9" w:rsidRPr="00D36A5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D36A5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A44E9B" w:rsidRPr="00D36A59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36A59">
        <w:rPr>
          <w:rFonts w:ascii="Times New Roman" w:hAnsi="Times New Roman"/>
          <w:b/>
          <w:sz w:val="24"/>
          <w:szCs w:val="24"/>
          <w:lang w:eastAsia="ar-SA"/>
        </w:rPr>
        <w:t>О внесении изменений в постановление Администрации</w:t>
      </w:r>
    </w:p>
    <w:p w:rsidR="00A44E9B" w:rsidRPr="00D36A59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36A59">
        <w:rPr>
          <w:rFonts w:ascii="Times New Roman" w:hAnsi="Times New Roman"/>
          <w:b/>
          <w:sz w:val="24"/>
          <w:szCs w:val="24"/>
          <w:lang w:eastAsia="ar-SA"/>
        </w:rPr>
        <w:t xml:space="preserve"> Октябрьского сельского поселения </w:t>
      </w:r>
      <w:r w:rsidR="00013604" w:rsidRPr="00D36A59">
        <w:rPr>
          <w:rFonts w:ascii="Times New Roman" w:hAnsi="Times New Roman"/>
          <w:b/>
          <w:sz w:val="24"/>
          <w:szCs w:val="24"/>
          <w:lang w:eastAsia="ar-SA"/>
        </w:rPr>
        <w:t xml:space="preserve">от 01.03.2019 № 19 </w:t>
      </w:r>
      <w:r w:rsidRPr="00D36A59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013604" w:rsidRPr="00D36A59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4678E9" w:rsidRPr="00D36A5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678E9" w:rsidRPr="00D36A59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36A59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й программ</w:t>
      </w:r>
      <w:r w:rsidR="00013604" w:rsidRPr="00D36A59">
        <w:rPr>
          <w:rFonts w:ascii="Times New Roman" w:hAnsi="Times New Roman"/>
          <w:b/>
          <w:bCs/>
          <w:sz w:val="24"/>
          <w:szCs w:val="24"/>
          <w:lang w:eastAsia="ar-SA"/>
        </w:rPr>
        <w:t>е</w:t>
      </w:r>
      <w:r w:rsidR="00EB0823" w:rsidRPr="00D36A5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D36A5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Формирование комфортной городской</w:t>
      </w:r>
    </w:p>
    <w:p w:rsidR="008E4759" w:rsidRPr="00D36A59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36A5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сельской) среды</w:t>
      </w:r>
      <w:r w:rsidR="008E4759" w:rsidRPr="00D36A5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Октябрьского сельского поселения</w:t>
      </w:r>
    </w:p>
    <w:p w:rsidR="004678E9" w:rsidRPr="00D36A59" w:rsidRDefault="008E475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36A5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ыбинского муниципального района»</w:t>
      </w:r>
      <w:r w:rsidR="004678E9" w:rsidRPr="00D36A5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на 2018-202</w:t>
      </w:r>
      <w:r w:rsidR="00534A25" w:rsidRPr="00D36A5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4</w:t>
      </w:r>
      <w:r w:rsidR="004678E9" w:rsidRPr="00D36A5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годы</w:t>
      </w:r>
    </w:p>
    <w:p w:rsidR="004678E9" w:rsidRPr="00D36A5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D36A59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D36A59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5FF1" w:rsidRPr="00D36A59" w:rsidRDefault="008E4759" w:rsidP="008E47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36A5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D36A59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положениями Федерального закона от 06 октября 2003г. №131-ФЗ "Об общих принципах организации местного самоуправления в Российской Федерации" (с</w:t>
      </w:r>
      <w:r w:rsidRPr="00D36A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6A59">
        <w:rPr>
          <w:rFonts w:ascii="Times New Roman" w:hAnsi="Times New Roman"/>
          <w:sz w:val="24"/>
          <w:szCs w:val="24"/>
        </w:rPr>
        <w:t>изменениями),</w:t>
      </w:r>
      <w:r w:rsidRPr="00D36A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6A59">
        <w:rPr>
          <w:rFonts w:ascii="Times New Roman" w:hAnsi="Times New Roman"/>
          <w:sz w:val="24"/>
          <w:szCs w:val="24"/>
          <w:lang w:val="en-US"/>
        </w:rPr>
        <w:t>c</w:t>
      </w:r>
      <w:r w:rsidRPr="00D36A59">
        <w:rPr>
          <w:rFonts w:ascii="Times New Roman" w:hAnsi="Times New Roman"/>
          <w:sz w:val="24"/>
          <w:szCs w:val="24"/>
        </w:rPr>
        <w:t xml:space="preserve"> Уставом Октябрьского сельского поселения, Администрация Октябрьского сельского поселения</w:t>
      </w:r>
    </w:p>
    <w:p w:rsidR="008E4759" w:rsidRPr="00D36A59" w:rsidRDefault="008E4759" w:rsidP="00A44E9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678E9" w:rsidRPr="00D36A59" w:rsidRDefault="004678E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D36A59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90262F" w:rsidRPr="00D36A59" w:rsidRDefault="0090262F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678E9" w:rsidRPr="00D36A59" w:rsidRDefault="004678E9" w:rsidP="00CF1306">
      <w:pPr>
        <w:suppressAutoHyphens/>
        <w:spacing w:after="0"/>
        <w:ind w:left="-113" w:right="113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  <w:r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 </w:t>
      </w:r>
      <w:r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.</w:t>
      </w:r>
      <w:r w:rsidR="00A44E9B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Приложение к </w:t>
      </w:r>
      <w:r w:rsidR="0090262F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П</w:t>
      </w:r>
      <w:r w:rsidR="00A44E9B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остановлению № </w:t>
      </w:r>
      <w:r w:rsidR="00FC68D4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48</w:t>
      </w:r>
      <w:r w:rsidR="00A44E9B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от </w:t>
      </w:r>
      <w:r w:rsidR="00FC68D4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23</w:t>
      </w:r>
      <w:r w:rsidR="00A44E9B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  <w:r w:rsidR="00FC68D4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2</w:t>
      </w:r>
      <w:r w:rsidR="00A44E9B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201</w:t>
      </w:r>
      <w:r w:rsidR="00013604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9</w:t>
      </w:r>
      <w:r w:rsidR="00CF1306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="00A44E9B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г. «</w:t>
      </w:r>
      <w:r w:rsidR="00013604" w:rsidRPr="00D36A59">
        <w:rPr>
          <w:rFonts w:ascii="Times New Roman" w:hAnsi="Times New Roman"/>
          <w:sz w:val="24"/>
          <w:szCs w:val="24"/>
          <w:lang w:eastAsia="ar-SA"/>
        </w:rPr>
        <w:t>О внесении изменений в</w:t>
      </w:r>
      <w:r w:rsidR="00A44E9B" w:rsidRPr="00D36A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44E9B" w:rsidRPr="00D36A59">
        <w:rPr>
          <w:rFonts w:ascii="Times New Roman" w:hAnsi="Times New Roman"/>
          <w:bCs/>
          <w:sz w:val="24"/>
          <w:szCs w:val="24"/>
          <w:lang w:eastAsia="ar-SA"/>
        </w:rPr>
        <w:t>Муниципальн</w:t>
      </w:r>
      <w:r w:rsidR="00013604" w:rsidRPr="00D36A59">
        <w:rPr>
          <w:rFonts w:ascii="Times New Roman" w:hAnsi="Times New Roman"/>
          <w:bCs/>
          <w:sz w:val="24"/>
          <w:szCs w:val="24"/>
          <w:lang w:eastAsia="ar-SA"/>
        </w:rPr>
        <w:t xml:space="preserve">ую </w:t>
      </w:r>
      <w:r w:rsidR="00A44E9B" w:rsidRPr="00D36A59">
        <w:rPr>
          <w:rFonts w:ascii="Times New Roman" w:hAnsi="Times New Roman"/>
          <w:bCs/>
          <w:sz w:val="24"/>
          <w:szCs w:val="24"/>
          <w:lang w:eastAsia="ar-SA"/>
        </w:rPr>
        <w:t>программ</w:t>
      </w:r>
      <w:r w:rsidR="00013604" w:rsidRPr="00D36A59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="00A44E9B" w:rsidRPr="00D36A5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A44E9B" w:rsidRPr="00D36A59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 Рыбинского муниципального района» на 2018-202</w:t>
      </w:r>
      <w:r w:rsidR="00534A25" w:rsidRPr="00D36A59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="00A44E9B" w:rsidRPr="00D36A5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D36A59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»</w:t>
      </w:r>
      <w:r w:rsidR="00A44E9B" w:rsidRPr="00D36A5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читать в новой редакции (Приложение 1)</w:t>
      </w:r>
      <w:r w:rsidR="0090262F" w:rsidRPr="00D36A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</w:p>
    <w:p w:rsidR="0090262F" w:rsidRPr="00D36A59" w:rsidRDefault="0090262F" w:rsidP="0090262F">
      <w:pPr>
        <w:suppressAutoHyphens/>
        <w:spacing w:after="0"/>
        <w:ind w:left="-113" w:right="113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</w:p>
    <w:p w:rsidR="00B95FF1" w:rsidRPr="00D36A59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6A5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90262F" w:rsidRPr="00D36A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36A59">
        <w:rPr>
          <w:rFonts w:ascii="Times New Roman" w:hAnsi="Times New Roman"/>
          <w:sz w:val="24"/>
          <w:szCs w:val="24"/>
          <w:lang w:eastAsia="ar-SA"/>
        </w:rPr>
        <w:t xml:space="preserve"> 2.Финансовому сектору администрации Октябрьского сельского поселения Рыбинского муниципального района, в установленном порядке, </w:t>
      </w:r>
      <w:r w:rsidR="00013604" w:rsidRPr="00D36A59">
        <w:rPr>
          <w:rFonts w:ascii="Times New Roman" w:hAnsi="Times New Roman"/>
          <w:sz w:val="24"/>
          <w:szCs w:val="24"/>
          <w:lang w:eastAsia="ar-SA"/>
        </w:rPr>
        <w:t>пересмотреть</w:t>
      </w:r>
      <w:r w:rsidRPr="00D36A59">
        <w:rPr>
          <w:rFonts w:ascii="Times New Roman" w:hAnsi="Times New Roman"/>
          <w:sz w:val="24"/>
          <w:szCs w:val="24"/>
          <w:lang w:eastAsia="ar-SA"/>
        </w:rPr>
        <w:t xml:space="preserve"> выделение средств на финансирование мероприятий Программы. </w:t>
      </w:r>
    </w:p>
    <w:p w:rsidR="004678E9" w:rsidRPr="00D36A59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6A5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678E9" w:rsidRPr="00D36A59" w:rsidRDefault="004678E9" w:rsidP="0090262F">
      <w:pPr>
        <w:suppressAutoHyphens/>
        <w:spacing w:after="0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D36A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3.Настоящее </w:t>
      </w:r>
      <w:r w:rsidR="0090262F" w:rsidRPr="00D36A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</w:t>
      </w:r>
      <w:r w:rsidRPr="00D36A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остановление подлежит обнародованию и размещению на официальном сайте администрации Октябрьского сельского поселения.</w:t>
      </w:r>
    </w:p>
    <w:p w:rsidR="00B95FF1" w:rsidRPr="00D36A59" w:rsidRDefault="00B95FF1" w:rsidP="0090262F">
      <w:pPr>
        <w:suppressAutoHyphens/>
        <w:spacing w:after="0" w:line="240" w:lineRule="auto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678E9" w:rsidRPr="00D36A59" w:rsidRDefault="004678E9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6A59">
        <w:rPr>
          <w:rFonts w:ascii="Times New Roman" w:hAnsi="Times New Roman"/>
          <w:sz w:val="24"/>
          <w:szCs w:val="24"/>
          <w:lang w:eastAsia="ar-SA"/>
        </w:rPr>
        <w:t>4. Контроль по исполнению настоящего постановления оставляю за собой.</w:t>
      </w:r>
    </w:p>
    <w:p w:rsidR="00B95FF1" w:rsidRPr="00D36A59" w:rsidRDefault="00B95FF1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678E9" w:rsidRPr="00D36A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  <w:r w:rsidRPr="00D36A59">
        <w:rPr>
          <w:rFonts w:ascii="Times New Roman" w:hAnsi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4678E9" w:rsidRPr="00D36A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D36A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D36A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D36A59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D36A59">
        <w:rPr>
          <w:rFonts w:ascii="Times New Roman" w:hAnsi="Times New Roman"/>
          <w:b/>
          <w:sz w:val="24"/>
          <w:szCs w:val="24"/>
          <w:lang w:eastAsia="ar-SA"/>
        </w:rPr>
        <w:t>Глава Октябрьского</w:t>
      </w:r>
    </w:p>
    <w:p w:rsidR="00743237" w:rsidRPr="00D36A59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D36A59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                                                </w:t>
      </w:r>
      <w:r w:rsidR="00AD7280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Pr="00D36A59">
        <w:rPr>
          <w:rFonts w:ascii="Times New Roman" w:hAnsi="Times New Roman"/>
          <w:b/>
          <w:sz w:val="24"/>
          <w:szCs w:val="24"/>
          <w:lang w:eastAsia="ar-SA"/>
        </w:rPr>
        <w:t xml:space="preserve">             </w:t>
      </w:r>
      <w:r w:rsidR="00AD7280">
        <w:rPr>
          <w:rFonts w:ascii="Times New Roman" w:hAnsi="Times New Roman"/>
          <w:b/>
          <w:sz w:val="24"/>
          <w:szCs w:val="24"/>
          <w:lang w:eastAsia="ar-SA"/>
        </w:rPr>
        <w:t>Н.Г.</w:t>
      </w:r>
      <w:r w:rsidRPr="00D36A59">
        <w:rPr>
          <w:rFonts w:ascii="Times New Roman" w:hAnsi="Times New Roman"/>
          <w:b/>
          <w:sz w:val="24"/>
          <w:szCs w:val="24"/>
          <w:lang w:eastAsia="ar-SA"/>
        </w:rPr>
        <w:t>Ситников</w:t>
      </w:r>
    </w:p>
    <w:p w:rsidR="004678E9" w:rsidRPr="00D36A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1D08FD" w:rsidRPr="00D36A59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6A59">
        <w:rPr>
          <w:rFonts w:ascii="Times New Roman" w:hAnsi="Times New Roman"/>
          <w:sz w:val="28"/>
          <w:szCs w:val="28"/>
        </w:rPr>
        <w:t xml:space="preserve">   </w:t>
      </w:r>
    </w:p>
    <w:p w:rsidR="001D08FD" w:rsidRPr="00D36A59" w:rsidRDefault="001D08F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3187" w:rsidRPr="00D36A59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6A59">
        <w:rPr>
          <w:rFonts w:ascii="Times New Roman" w:hAnsi="Times New Roman"/>
          <w:sz w:val="28"/>
          <w:szCs w:val="28"/>
        </w:rPr>
        <w:t xml:space="preserve">   </w:t>
      </w:r>
      <w:r w:rsidR="00591931" w:rsidRPr="00D36A59">
        <w:rPr>
          <w:rFonts w:ascii="Times New Roman" w:hAnsi="Times New Roman"/>
          <w:sz w:val="24"/>
          <w:szCs w:val="24"/>
        </w:rPr>
        <w:t>Приложение</w:t>
      </w:r>
    </w:p>
    <w:p w:rsidR="00153187" w:rsidRPr="00D36A59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6A59">
        <w:rPr>
          <w:rFonts w:ascii="Times New Roman" w:hAnsi="Times New Roman"/>
          <w:sz w:val="24"/>
          <w:szCs w:val="24"/>
        </w:rPr>
        <w:t xml:space="preserve">                               </w:t>
      </w:r>
      <w:r w:rsidR="00E732FD" w:rsidRPr="00D36A59">
        <w:rPr>
          <w:rFonts w:ascii="Times New Roman" w:hAnsi="Times New Roman"/>
          <w:sz w:val="24"/>
          <w:szCs w:val="24"/>
        </w:rPr>
        <w:t xml:space="preserve">                               </w:t>
      </w:r>
      <w:r w:rsidR="00591931" w:rsidRPr="00D36A59">
        <w:rPr>
          <w:rFonts w:ascii="Times New Roman" w:hAnsi="Times New Roman"/>
          <w:sz w:val="24"/>
          <w:szCs w:val="24"/>
        </w:rPr>
        <w:t xml:space="preserve">к </w:t>
      </w:r>
      <w:r w:rsidR="00E732FD" w:rsidRPr="00D36A59">
        <w:rPr>
          <w:rFonts w:ascii="Times New Roman" w:hAnsi="Times New Roman"/>
          <w:sz w:val="24"/>
          <w:szCs w:val="24"/>
        </w:rPr>
        <w:t>П</w:t>
      </w:r>
      <w:r w:rsidRPr="00D36A59">
        <w:rPr>
          <w:rFonts w:ascii="Times New Roman" w:hAnsi="Times New Roman"/>
          <w:sz w:val="24"/>
          <w:szCs w:val="24"/>
        </w:rPr>
        <w:t>оста</w:t>
      </w:r>
      <w:r w:rsidR="00591931" w:rsidRPr="00D36A59">
        <w:rPr>
          <w:rFonts w:ascii="Times New Roman" w:hAnsi="Times New Roman"/>
          <w:sz w:val="24"/>
          <w:szCs w:val="24"/>
        </w:rPr>
        <w:t>новлению</w:t>
      </w:r>
      <w:r w:rsidRPr="00D36A59">
        <w:rPr>
          <w:rFonts w:ascii="Times New Roman" w:hAnsi="Times New Roman"/>
          <w:sz w:val="24"/>
          <w:szCs w:val="24"/>
        </w:rPr>
        <w:t xml:space="preserve"> Администрации                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6A5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1547" w:rsidRPr="00D36A59">
        <w:rPr>
          <w:rFonts w:ascii="Times New Roman" w:hAnsi="Times New Roman"/>
          <w:sz w:val="24"/>
          <w:szCs w:val="24"/>
        </w:rPr>
        <w:t>Октябрьского</w:t>
      </w:r>
      <w:r w:rsidR="005A004C" w:rsidRPr="00D36A5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36A59">
        <w:rPr>
          <w:rFonts w:ascii="Times New Roman" w:hAnsi="Times New Roman"/>
          <w:sz w:val="24"/>
          <w:szCs w:val="24"/>
        </w:rPr>
        <w:t xml:space="preserve">                                                              от </w:t>
      </w:r>
      <w:r w:rsidR="00FC68D4">
        <w:rPr>
          <w:rFonts w:ascii="Times New Roman" w:hAnsi="Times New Roman"/>
          <w:sz w:val="24"/>
          <w:szCs w:val="24"/>
        </w:rPr>
        <w:t>06</w:t>
      </w:r>
      <w:r w:rsidR="000F0B4B" w:rsidRPr="00D36A59">
        <w:rPr>
          <w:rFonts w:ascii="Times New Roman" w:hAnsi="Times New Roman"/>
          <w:sz w:val="24"/>
          <w:szCs w:val="24"/>
        </w:rPr>
        <w:t>.</w:t>
      </w:r>
      <w:r w:rsidR="00FC68D4">
        <w:rPr>
          <w:rFonts w:ascii="Times New Roman" w:hAnsi="Times New Roman"/>
          <w:sz w:val="24"/>
          <w:szCs w:val="24"/>
        </w:rPr>
        <w:t>0</w:t>
      </w:r>
      <w:r w:rsidR="00D36A59" w:rsidRPr="00D36A59">
        <w:rPr>
          <w:rFonts w:ascii="Times New Roman" w:hAnsi="Times New Roman"/>
          <w:sz w:val="24"/>
          <w:szCs w:val="24"/>
        </w:rPr>
        <w:t>2</w:t>
      </w:r>
      <w:r w:rsidR="000F0B4B" w:rsidRPr="00D36A59">
        <w:rPr>
          <w:rFonts w:ascii="Times New Roman" w:hAnsi="Times New Roman"/>
          <w:sz w:val="24"/>
          <w:szCs w:val="24"/>
        </w:rPr>
        <w:t>.20</w:t>
      </w:r>
      <w:r w:rsidR="00FC68D4">
        <w:rPr>
          <w:rFonts w:ascii="Times New Roman" w:hAnsi="Times New Roman"/>
          <w:sz w:val="24"/>
          <w:szCs w:val="24"/>
        </w:rPr>
        <w:t xml:space="preserve">20 </w:t>
      </w:r>
      <w:r w:rsidR="00743237" w:rsidRPr="00D36A59">
        <w:rPr>
          <w:rFonts w:ascii="Times New Roman" w:hAnsi="Times New Roman"/>
          <w:sz w:val="24"/>
          <w:szCs w:val="24"/>
        </w:rPr>
        <w:t>г.</w:t>
      </w:r>
      <w:r w:rsidR="005E36DF" w:rsidRPr="00D36A59">
        <w:rPr>
          <w:rFonts w:ascii="Times New Roman" w:hAnsi="Times New Roman"/>
          <w:sz w:val="24"/>
          <w:szCs w:val="24"/>
        </w:rPr>
        <w:t xml:space="preserve"> №</w:t>
      </w:r>
      <w:r w:rsidR="00591931" w:rsidRPr="00D36A59">
        <w:rPr>
          <w:rFonts w:ascii="Times New Roman" w:hAnsi="Times New Roman"/>
          <w:sz w:val="24"/>
          <w:szCs w:val="24"/>
        </w:rPr>
        <w:t xml:space="preserve"> </w:t>
      </w:r>
      <w:r w:rsidR="00FC68D4">
        <w:rPr>
          <w:rFonts w:ascii="Times New Roman" w:hAnsi="Times New Roman"/>
          <w:sz w:val="24"/>
          <w:szCs w:val="24"/>
        </w:rPr>
        <w:t>11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(сельской) среды Октябрьского сельского поселения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Рыбинского муниципального района» на 2018-202</w:t>
      </w:r>
      <w:r w:rsidR="00534A25">
        <w:rPr>
          <w:rFonts w:ascii="Times New Roman" w:hAnsi="Times New Roman"/>
          <w:b/>
          <w:sz w:val="28"/>
          <w:szCs w:val="28"/>
        </w:rPr>
        <w:t>4</w:t>
      </w:r>
      <w:r w:rsidRPr="00FA4C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C4575" w:rsidRPr="00FA4C0E" w:rsidRDefault="00FC4575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DA7DF6" w:rsidRPr="00FA4C0E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C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 w:rsidRPr="00FA4C0E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575" w:rsidRDefault="00FC4575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823" w:rsidRDefault="00EB0823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575" w:rsidRDefault="00FC4575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6A2" w:rsidRDefault="00D046A2" w:rsidP="00D046A2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Паспорт</w:t>
      </w:r>
    </w:p>
    <w:p w:rsidR="00D046A2" w:rsidRDefault="00D046A2" w:rsidP="00D046A2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046A2" w:rsidRDefault="00D046A2" w:rsidP="00D046A2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D046A2" w:rsidRDefault="00D046A2" w:rsidP="00D046A2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046A2" w:rsidRDefault="00D046A2" w:rsidP="00D046A2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ыбинского муниципального района» на 2018-2024 годы</w:t>
      </w:r>
    </w:p>
    <w:p w:rsidR="00D046A2" w:rsidRDefault="00D046A2" w:rsidP="00D046A2">
      <w:pPr>
        <w:pStyle w:val="1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D046A2" w:rsidTr="00D046A2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Октябрьского сельского поселения Ярославской области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 - 2024 годы»</w:t>
            </w:r>
          </w:p>
        </w:tc>
      </w:tr>
      <w:tr w:rsidR="00D046A2" w:rsidTr="00D046A2">
        <w:trPr>
          <w:trHeight w:val="7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сельского поселения Рыбинского муниципального района </w:t>
            </w:r>
          </w:p>
        </w:tc>
      </w:tr>
      <w:tr w:rsidR="00D046A2" w:rsidTr="00D046A2">
        <w:trPr>
          <w:trHeight w:val="56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pStyle w:val="af2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Градостроительный и Жилищный кодексы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(сельской)среды», Постановление Правительства Российской Федерации от 09.02.2019 г.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</w:tr>
      <w:tr w:rsidR="00D046A2" w:rsidTr="00D046A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D046A2" w:rsidTr="00D046A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(сельской) среды Октябрьского сельского поселения:</w:t>
            </w:r>
          </w:p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D046A2" w:rsidRDefault="00D046A2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жизненно важных социально-экономических интересов муниципального образования сельское поселение.</w:t>
            </w:r>
          </w:p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бустройство придомовых территорий многоквартирных домов;</w:t>
            </w:r>
          </w:p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скусственного освещения дворовых территорий;</w:t>
            </w:r>
          </w:p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массового отдыха жителей села и организация обустройства общественных территорий;</w:t>
            </w:r>
          </w:p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D046A2" w:rsidRDefault="00D046A2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D046A2" w:rsidTr="00D046A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жилищно-коммунального хозяйства;</w:t>
            </w:r>
          </w:p>
          <w:p w:rsidR="00D046A2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держание санитарного порядка на территории поселения;</w:t>
            </w:r>
          </w:p>
          <w:p w:rsidR="00D046A2" w:rsidRDefault="00D046A2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  <w:p w:rsidR="00D046A2" w:rsidRDefault="00D046A2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</w:rPr>
            </w:pPr>
            <w:r>
              <w:rPr>
                <w:sz w:val="24"/>
                <w:szCs w:val="24"/>
              </w:rPr>
              <w:t>- повышение уровня благоустройства дворовых территорий Октябрьского сельского поселения</w:t>
            </w:r>
            <w:r>
              <w:rPr>
                <w:rStyle w:val="21"/>
                <w:sz w:val="24"/>
                <w:szCs w:val="24"/>
              </w:rPr>
              <w:t>;</w:t>
            </w:r>
          </w:p>
          <w:p w:rsidR="00D046A2" w:rsidRDefault="00D046A2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</w:pPr>
            <w:r>
              <w:rPr>
                <w:rStyle w:val="21"/>
                <w:sz w:val="24"/>
                <w:szCs w:val="24"/>
              </w:rPr>
              <w:t>- повышение уровня благоустройства дворовых и общественных территорий Октябрьского сельского поселения;</w:t>
            </w:r>
          </w:p>
          <w:p w:rsidR="00D046A2" w:rsidRDefault="00D046A2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- повышение уровня вовлеченности заинтересованных граждан в реализацию мероприятий по благоустройству территории Октябрьского сельского поселения.</w:t>
            </w:r>
          </w:p>
        </w:tc>
      </w:tr>
      <w:tr w:rsidR="00D046A2" w:rsidTr="00D046A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 Программы</w:t>
            </w:r>
          </w:p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A2" w:rsidRDefault="00D046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="00AD7280">
              <w:rPr>
                <w:rFonts w:ascii="Times New Roman" w:hAnsi="Times New Roman"/>
                <w:i/>
                <w:sz w:val="24"/>
                <w:szCs w:val="24"/>
              </w:rPr>
              <w:t>га.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r w:rsidR="00AD7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="00AD7280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.</w:t>
            </w:r>
          </w:p>
        </w:tc>
      </w:tr>
      <w:tr w:rsidR="00D046A2" w:rsidTr="00D046A2">
        <w:trPr>
          <w:trHeight w:val="30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2018 - 2024 годы </w:t>
            </w:r>
          </w:p>
        </w:tc>
      </w:tr>
      <w:tr w:rsidR="00D046A2" w:rsidTr="00D046A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Pr="00506B4E" w:rsidRDefault="00D046A2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овых средств всего на 2018 - 2024 </w:t>
            </w:r>
            <w:r w:rsidRPr="00364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ы всего: </w:t>
            </w:r>
            <w:r w:rsidR="000C4ADB">
              <w:rPr>
                <w:rFonts w:ascii="Times New Roman" w:hAnsi="Times New Roman"/>
                <w:sz w:val="24"/>
                <w:szCs w:val="24"/>
              </w:rPr>
              <w:t>23055,075</w:t>
            </w:r>
            <w:r w:rsidRPr="00506B4E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06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B4E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  <w:r w:rsidR="00DC23D4" w:rsidRPr="00506B4E">
              <w:rPr>
                <w:rFonts w:ascii="Times New Roman" w:hAnsi="Times New Roman"/>
                <w:sz w:val="24"/>
                <w:szCs w:val="24"/>
              </w:rPr>
              <w:t>в том числе,</w:t>
            </w:r>
          </w:p>
          <w:p w:rsidR="00D046A2" w:rsidRPr="00506B4E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B4E">
              <w:rPr>
                <w:rFonts w:ascii="Times New Roman" w:hAnsi="Times New Roman"/>
                <w:sz w:val="24"/>
                <w:szCs w:val="24"/>
              </w:rPr>
              <w:t xml:space="preserve">- 2018 год    – </w:t>
            </w:r>
            <w:r w:rsidR="00616834" w:rsidRPr="00506B4E">
              <w:rPr>
                <w:rFonts w:ascii="Times New Roman" w:hAnsi="Times New Roman"/>
                <w:sz w:val="24"/>
                <w:szCs w:val="24"/>
              </w:rPr>
              <w:t>3726,88</w:t>
            </w:r>
            <w:r w:rsidRPr="00506B4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046A2" w:rsidRPr="00506B4E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B4E">
              <w:rPr>
                <w:rFonts w:ascii="Times New Roman" w:hAnsi="Times New Roman"/>
                <w:sz w:val="24"/>
                <w:szCs w:val="24"/>
              </w:rPr>
              <w:t xml:space="preserve">- 2019 год    – </w:t>
            </w:r>
            <w:r w:rsidR="003647AC" w:rsidRPr="00506B4E">
              <w:rPr>
                <w:rFonts w:ascii="Times New Roman" w:hAnsi="Times New Roman"/>
                <w:sz w:val="24"/>
                <w:szCs w:val="24"/>
              </w:rPr>
              <w:t>5715,48</w:t>
            </w:r>
            <w:r w:rsidRPr="00506B4E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D36A59" w:rsidRPr="00506B4E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B4E">
              <w:rPr>
                <w:rFonts w:ascii="Times New Roman" w:hAnsi="Times New Roman"/>
                <w:sz w:val="24"/>
                <w:szCs w:val="24"/>
              </w:rPr>
              <w:t xml:space="preserve">- 2020 год     </w:t>
            </w:r>
            <w:r w:rsidR="00F51D7C" w:rsidRPr="00506B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C4ADB">
              <w:rPr>
                <w:rFonts w:ascii="Times New Roman" w:hAnsi="Times New Roman"/>
                <w:sz w:val="24"/>
                <w:szCs w:val="24"/>
              </w:rPr>
              <w:t>12812,715</w:t>
            </w:r>
            <w:r w:rsidRPr="00506B4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 w:rsidR="00D36A59" w:rsidRPr="00506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6A2" w:rsidRPr="00506B4E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B4E">
              <w:rPr>
                <w:rFonts w:ascii="Times New Roman" w:hAnsi="Times New Roman"/>
                <w:sz w:val="24"/>
                <w:szCs w:val="24"/>
              </w:rPr>
              <w:t xml:space="preserve">- 2021 год     – </w:t>
            </w:r>
            <w:r w:rsidR="003647AC" w:rsidRPr="00506B4E">
              <w:rPr>
                <w:rFonts w:ascii="Times New Roman" w:hAnsi="Times New Roman"/>
                <w:sz w:val="24"/>
                <w:szCs w:val="24"/>
              </w:rPr>
              <w:t>20</w:t>
            </w:r>
            <w:r w:rsidRPr="00506B4E">
              <w:rPr>
                <w:rFonts w:ascii="Times New Roman" w:hAnsi="Times New Roman"/>
                <w:sz w:val="24"/>
                <w:szCs w:val="24"/>
              </w:rPr>
              <w:t>0,00 тыс. руб.;</w:t>
            </w:r>
          </w:p>
          <w:p w:rsidR="00D046A2" w:rsidRPr="003647AC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7AC">
              <w:rPr>
                <w:rFonts w:ascii="Times New Roman" w:hAnsi="Times New Roman"/>
                <w:sz w:val="24"/>
                <w:szCs w:val="24"/>
              </w:rPr>
              <w:t xml:space="preserve">- 2022 год     – </w:t>
            </w:r>
            <w:r w:rsidR="003647AC" w:rsidRPr="003647A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47A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3647AC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046A2" w:rsidRPr="003647AC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7AC">
              <w:rPr>
                <w:rFonts w:ascii="Times New Roman" w:hAnsi="Times New Roman"/>
                <w:sz w:val="24"/>
                <w:szCs w:val="24"/>
              </w:rPr>
              <w:t xml:space="preserve">- 2023 год     – </w:t>
            </w:r>
            <w:r w:rsidR="003647AC" w:rsidRPr="003647A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47A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3647A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Pr="003647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46A2" w:rsidRDefault="00D046A2" w:rsidP="0036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7AC">
              <w:rPr>
                <w:rFonts w:ascii="Times New Roman" w:hAnsi="Times New Roman"/>
                <w:sz w:val="24"/>
                <w:szCs w:val="24"/>
              </w:rPr>
              <w:t xml:space="preserve">- 2024 год     – </w:t>
            </w:r>
            <w:r w:rsidR="003647AC" w:rsidRPr="003647A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47A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3647AC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Pr="00364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6A2" w:rsidTr="00D046A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:rsidR="00D046A2" w:rsidRDefault="00D04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 достичь следующих результатов: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комфортности и безопасности среды сельского поселения;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сный подход к благоустройству позволит обеспечить повышение качества жизни граждан, а также привлекательности территории для выбора ее как основного места жительства для потенциальных жителей поселения;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надежности функционирования системы благоустройства Октябрьского сельского поселения и сокращение затрат на ее ремонт.</w:t>
            </w:r>
          </w:p>
          <w:p w:rsidR="00D046A2" w:rsidRDefault="00D046A2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й оценкой вклада Программы в социально-экономическое развитие Октябрьского сельского поселения будет являться улучшение условий жизнедеятельности жителей поселения и формирование позитивного имиджа Октябрьского сельского поселения.</w:t>
            </w:r>
          </w:p>
          <w:p w:rsidR="00D046A2" w:rsidRDefault="00D0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Программы выразится в </w:t>
            </w:r>
            <w:r>
              <w:rPr>
                <w:rFonts w:ascii="Times New Roman" w:hAnsi="Times New Roman"/>
                <w:sz w:val="24"/>
                <w:szCs w:val="24"/>
              </w:rPr>
              <w:t>снижении эксплуатационных расходов, направляемых на текущее содержание и капитальный ремонт   элементов благоустройства дворовых и общественных территорий.</w:t>
            </w:r>
          </w:p>
        </w:tc>
      </w:tr>
      <w:tr w:rsidR="00D046A2" w:rsidTr="00D046A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tabs>
                <w:tab w:val="left" w:pos="9354"/>
              </w:tabs>
              <w:spacing w:after="0"/>
              <w:ind w:righ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ходом реализации Программы осуществляет муниципальный заказчик –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.</w:t>
            </w:r>
          </w:p>
        </w:tc>
      </w:tr>
      <w:tr w:rsidR="00D046A2" w:rsidTr="00D046A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исполнению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A2" w:rsidRDefault="00D046A2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Николай Григорьевич – глава Октябрьского сельского поселения, тел.(4855) 257-235, </w:t>
            </w:r>
            <w:r>
              <w:rPr>
                <w:rStyle w:val="val"/>
                <w:sz w:val="24"/>
                <w:szCs w:val="24"/>
              </w:rPr>
              <w:t>&lt;oktyabr_adm76@mail.ru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10FC" w:rsidRDefault="009210FC" w:rsidP="009210FC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153187" w:rsidRPr="00CA64CE" w:rsidRDefault="009210FC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  <w:r>
        <w:rPr>
          <w:b/>
          <w:sz w:val="28"/>
          <w:szCs w:val="28"/>
        </w:rPr>
        <w:t>2</w:t>
      </w:r>
      <w:r w:rsidR="00153187">
        <w:rPr>
          <w:b/>
          <w:sz w:val="28"/>
          <w:szCs w:val="28"/>
        </w:rPr>
        <w:t>.</w:t>
      </w:r>
      <w:r w:rsidR="00153187" w:rsidRPr="00CA64CE">
        <w:rPr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B51547" w:rsidRPr="00CA64CE">
        <w:rPr>
          <w:b/>
          <w:sz w:val="24"/>
          <w:szCs w:val="24"/>
        </w:rPr>
        <w:t xml:space="preserve">Октябрьском </w:t>
      </w:r>
      <w:r w:rsidR="004C6722" w:rsidRPr="00CA64CE">
        <w:rPr>
          <w:b/>
          <w:sz w:val="24"/>
          <w:szCs w:val="24"/>
        </w:rPr>
        <w:t xml:space="preserve">сельском поселении </w:t>
      </w: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4"/>
          <w:szCs w:val="24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Но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0F0B4B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54EAA" w:rsidRPr="000F0B4B">
        <w:rPr>
          <w:rFonts w:ascii="Times New Roman" w:hAnsi="Times New Roman"/>
          <w:sz w:val="24"/>
          <w:szCs w:val="24"/>
        </w:rPr>
        <w:t>Программы</w:t>
      </w:r>
      <w:r w:rsidRPr="000F0B4B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0F0B4B">
        <w:rPr>
          <w:rFonts w:ascii="Times New Roman" w:hAnsi="Times New Roman"/>
          <w:sz w:val="24"/>
          <w:szCs w:val="24"/>
        </w:rPr>
        <w:t>провести</w:t>
      </w:r>
      <w:r w:rsidRPr="000F0B4B">
        <w:rPr>
          <w:rFonts w:ascii="Times New Roman" w:hAnsi="Times New Roman"/>
          <w:sz w:val="24"/>
          <w:szCs w:val="24"/>
        </w:rPr>
        <w:t xml:space="preserve"> работу по благоустройству </w:t>
      </w:r>
      <w:r w:rsidR="000F0B4B" w:rsidRPr="000F0B4B">
        <w:rPr>
          <w:rFonts w:ascii="Times New Roman" w:hAnsi="Times New Roman"/>
          <w:sz w:val="24"/>
          <w:szCs w:val="24"/>
        </w:rPr>
        <w:t xml:space="preserve">дворовых, </w:t>
      </w:r>
      <w:r w:rsidRPr="000F0B4B">
        <w:rPr>
          <w:rFonts w:ascii="Times New Roman" w:hAnsi="Times New Roman"/>
          <w:sz w:val="24"/>
          <w:szCs w:val="24"/>
        </w:rPr>
        <w:t>общественных территорий</w:t>
      </w:r>
      <w:r w:rsidR="008C40F7" w:rsidRPr="000F0B4B">
        <w:rPr>
          <w:rFonts w:ascii="Times New Roman" w:hAnsi="Times New Roman"/>
          <w:sz w:val="24"/>
          <w:szCs w:val="24"/>
        </w:rPr>
        <w:t xml:space="preserve"> </w:t>
      </w:r>
      <w:r w:rsidR="00246D0C" w:rsidRPr="000F0B4B">
        <w:rPr>
          <w:rFonts w:ascii="Times New Roman" w:hAnsi="Times New Roman"/>
          <w:sz w:val="24"/>
          <w:szCs w:val="24"/>
        </w:rPr>
        <w:t>п</w:t>
      </w:r>
      <w:r w:rsidR="0021506F" w:rsidRPr="000F0B4B">
        <w:rPr>
          <w:rFonts w:ascii="Times New Roman" w:hAnsi="Times New Roman"/>
          <w:sz w:val="24"/>
          <w:szCs w:val="24"/>
        </w:rPr>
        <w:t>ос</w:t>
      </w:r>
      <w:r w:rsidR="00246D0C" w:rsidRPr="000F0B4B">
        <w:rPr>
          <w:rFonts w:ascii="Times New Roman" w:hAnsi="Times New Roman"/>
          <w:sz w:val="24"/>
          <w:szCs w:val="24"/>
        </w:rPr>
        <w:t xml:space="preserve">. </w:t>
      </w:r>
      <w:r w:rsidR="00B51547" w:rsidRPr="000F0B4B">
        <w:rPr>
          <w:rFonts w:ascii="Times New Roman" w:hAnsi="Times New Roman"/>
          <w:sz w:val="24"/>
          <w:szCs w:val="24"/>
        </w:rPr>
        <w:t>Октябрьский</w:t>
      </w:r>
      <w:r w:rsidR="00246D0C" w:rsidRPr="000F0B4B">
        <w:rPr>
          <w:rFonts w:ascii="Times New Roman" w:hAnsi="Times New Roman"/>
          <w:sz w:val="24"/>
          <w:szCs w:val="24"/>
        </w:rPr>
        <w:t xml:space="preserve">, </w:t>
      </w:r>
      <w:r w:rsidR="00B51547" w:rsidRPr="000F0B4B">
        <w:rPr>
          <w:rFonts w:ascii="Times New Roman" w:hAnsi="Times New Roman"/>
          <w:sz w:val="24"/>
          <w:szCs w:val="24"/>
        </w:rPr>
        <w:t>д.</w:t>
      </w:r>
      <w:r w:rsidR="0021506F" w:rsidRPr="000F0B4B">
        <w:rPr>
          <w:rFonts w:ascii="Times New Roman" w:hAnsi="Times New Roman"/>
          <w:sz w:val="24"/>
          <w:szCs w:val="24"/>
        </w:rPr>
        <w:t xml:space="preserve"> </w:t>
      </w:r>
      <w:r w:rsidR="00B51547" w:rsidRPr="000F0B4B">
        <w:rPr>
          <w:rFonts w:ascii="Times New Roman" w:hAnsi="Times New Roman"/>
          <w:sz w:val="24"/>
          <w:szCs w:val="24"/>
        </w:rPr>
        <w:t xml:space="preserve">Дюдьково, </w:t>
      </w:r>
      <w:r w:rsidR="00246D0C" w:rsidRPr="000F0B4B">
        <w:rPr>
          <w:rFonts w:ascii="Times New Roman" w:hAnsi="Times New Roman"/>
          <w:sz w:val="24"/>
          <w:szCs w:val="24"/>
        </w:rPr>
        <w:t xml:space="preserve">как самых крупных </w:t>
      </w:r>
      <w:r w:rsidR="00246D0C" w:rsidRPr="000F0B4B">
        <w:rPr>
          <w:rFonts w:ascii="Times New Roman" w:hAnsi="Times New Roman"/>
          <w:sz w:val="24"/>
          <w:szCs w:val="24"/>
        </w:rPr>
        <w:lastRenderedPageBreak/>
        <w:t xml:space="preserve">населенных пунктов </w:t>
      </w:r>
      <w:r w:rsidR="00B51547" w:rsidRPr="000F0B4B">
        <w:rPr>
          <w:rFonts w:ascii="Times New Roman" w:hAnsi="Times New Roman"/>
          <w:sz w:val="24"/>
          <w:szCs w:val="24"/>
        </w:rPr>
        <w:t>Октябрьского</w:t>
      </w:r>
      <w:r w:rsidR="00FC63B2" w:rsidRPr="000F0B4B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0F0B4B">
        <w:rPr>
          <w:rFonts w:ascii="Times New Roman" w:hAnsi="Times New Roman"/>
          <w:sz w:val="24"/>
          <w:szCs w:val="24"/>
        </w:rPr>
        <w:t xml:space="preserve"> </w:t>
      </w:r>
      <w:r w:rsidRPr="000F0B4B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B066B1" w:rsidRPr="000F0B4B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="000F0B4B" w:rsidRPr="000F0B4B">
        <w:rPr>
          <w:rFonts w:ascii="Times New Roman" w:hAnsi="Times New Roman"/>
          <w:sz w:val="24"/>
          <w:szCs w:val="24"/>
        </w:rPr>
        <w:t xml:space="preserve">дворовых, </w:t>
      </w:r>
      <w:r w:rsidRPr="000F0B4B">
        <w:rPr>
          <w:rFonts w:ascii="Times New Roman" w:hAnsi="Times New Roman"/>
          <w:sz w:val="24"/>
          <w:szCs w:val="24"/>
        </w:rPr>
        <w:t>общественных территорий</w:t>
      </w:r>
      <w:r w:rsidR="00B066B1" w:rsidRPr="000F0B4B">
        <w:rPr>
          <w:rFonts w:ascii="Times New Roman" w:hAnsi="Times New Roman"/>
          <w:sz w:val="24"/>
          <w:szCs w:val="24"/>
        </w:rPr>
        <w:t>,</w:t>
      </w:r>
      <w:r w:rsidRPr="000F0B4B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 w:rsidRPr="000F0B4B">
        <w:rPr>
          <w:rFonts w:ascii="Times New Roman" w:hAnsi="Times New Roman"/>
          <w:sz w:val="24"/>
          <w:szCs w:val="24"/>
        </w:rPr>
        <w:t>программы</w:t>
      </w:r>
      <w:r w:rsidR="00093D09" w:rsidRPr="000F0B4B">
        <w:rPr>
          <w:rFonts w:ascii="Times New Roman" w:hAnsi="Times New Roman"/>
          <w:sz w:val="24"/>
          <w:szCs w:val="24"/>
        </w:rPr>
        <w:t>.</w:t>
      </w:r>
    </w:p>
    <w:p w:rsidR="00153187" w:rsidRPr="000F0B4B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 w:rsidRPr="000F0B4B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 w:rsidRPr="000F0B4B">
        <w:rPr>
          <w:rFonts w:ascii="Times New Roman" w:hAnsi="Times New Roman" w:cs="Times New Roman"/>
          <w:sz w:val="24"/>
          <w:szCs w:val="24"/>
        </w:rPr>
        <w:t>Октябрьского</w:t>
      </w:r>
      <w:r w:rsidR="00DA7DF6" w:rsidRPr="000F0B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 w:rsidRPr="000F0B4B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0F0B4B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0F0B4B">
        <w:rPr>
          <w:rFonts w:ascii="Times New Roman" w:hAnsi="Times New Roman" w:cs="Times New Roman"/>
          <w:sz w:val="24"/>
          <w:szCs w:val="24"/>
        </w:rPr>
        <w:t>поселении</w:t>
      </w:r>
      <w:r w:rsidRPr="000F0B4B">
        <w:rPr>
          <w:rFonts w:ascii="Times New Roman" w:hAnsi="Times New Roman" w:cs="Times New Roman"/>
          <w:sz w:val="24"/>
          <w:szCs w:val="24"/>
        </w:rPr>
        <w:t>.</w:t>
      </w:r>
    </w:p>
    <w:p w:rsidR="00153187" w:rsidRPr="000F0B4B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 w:rsidRPr="000F0B4B">
        <w:rPr>
          <w:rFonts w:ascii="Times New Roman" w:hAnsi="Times New Roman"/>
          <w:sz w:val="24"/>
          <w:szCs w:val="24"/>
        </w:rPr>
        <w:t>программы</w:t>
      </w:r>
      <w:r w:rsidRPr="000F0B4B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>-</w:t>
      </w:r>
      <w:r w:rsidR="003F3537" w:rsidRPr="000F0B4B">
        <w:rPr>
          <w:rFonts w:ascii="Times New Roman" w:hAnsi="Times New Roman"/>
          <w:sz w:val="24"/>
          <w:szCs w:val="24"/>
        </w:rPr>
        <w:t xml:space="preserve"> </w:t>
      </w:r>
      <w:r w:rsidRPr="000F0B4B">
        <w:rPr>
          <w:rFonts w:ascii="Times New Roman" w:hAnsi="Times New Roman"/>
          <w:sz w:val="24"/>
          <w:szCs w:val="24"/>
        </w:rPr>
        <w:t>юридические (правовые), обусловленные вер</w:t>
      </w:r>
      <w:r w:rsidR="00B066B1" w:rsidRPr="000F0B4B">
        <w:rPr>
          <w:rFonts w:ascii="Times New Roman" w:hAnsi="Times New Roman"/>
          <w:sz w:val="24"/>
          <w:szCs w:val="24"/>
        </w:rPr>
        <w:t xml:space="preserve">оятностью изменения </w:t>
      </w:r>
      <w:r w:rsidR="00403725" w:rsidRPr="000F0B4B">
        <w:rPr>
          <w:rFonts w:ascii="Times New Roman" w:hAnsi="Times New Roman"/>
          <w:sz w:val="24"/>
          <w:szCs w:val="24"/>
        </w:rPr>
        <w:t>налогового, гражданско</w:t>
      </w:r>
      <w:r w:rsidRPr="000F0B4B">
        <w:rPr>
          <w:rFonts w:ascii="Times New Roman" w:hAnsi="Times New Roman"/>
          <w:sz w:val="24"/>
          <w:szCs w:val="24"/>
        </w:rPr>
        <w:t xml:space="preserve">-правового </w:t>
      </w:r>
      <w:r w:rsidR="00B066B1" w:rsidRPr="000F0B4B">
        <w:rPr>
          <w:rFonts w:ascii="Times New Roman" w:hAnsi="Times New Roman"/>
          <w:sz w:val="24"/>
          <w:szCs w:val="24"/>
        </w:rPr>
        <w:t xml:space="preserve">и иного </w:t>
      </w:r>
      <w:r w:rsidRPr="000F0B4B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>-</w:t>
      </w:r>
      <w:r w:rsidR="00B066B1" w:rsidRPr="000F0B4B">
        <w:rPr>
          <w:rFonts w:ascii="Times New Roman" w:hAnsi="Times New Roman"/>
          <w:sz w:val="24"/>
          <w:szCs w:val="24"/>
        </w:rPr>
        <w:t xml:space="preserve">технологические </w:t>
      </w:r>
      <w:r w:rsidRPr="000F0B4B">
        <w:rPr>
          <w:rFonts w:ascii="Times New Roman" w:hAnsi="Times New Roman"/>
          <w:sz w:val="24"/>
          <w:szCs w:val="24"/>
        </w:rPr>
        <w:t xml:space="preserve"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0F0B4B">
        <w:rPr>
          <w:rFonts w:ascii="Times New Roman" w:hAnsi="Times New Roman"/>
          <w:sz w:val="24"/>
          <w:szCs w:val="24"/>
        </w:rPr>
        <w:t>форс-мажорных</w:t>
      </w:r>
      <w:r w:rsidRPr="000F0B4B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</w:t>
      </w:r>
      <w:r w:rsidR="00403725" w:rsidRPr="000F0B4B">
        <w:rPr>
          <w:rFonts w:ascii="Times New Roman" w:hAnsi="Times New Roman"/>
          <w:sz w:val="24"/>
          <w:szCs w:val="24"/>
        </w:rPr>
        <w:t>компенсации ущерба</w:t>
      </w:r>
      <w:r w:rsidRPr="000F0B4B">
        <w:rPr>
          <w:rFonts w:ascii="Times New Roman" w:hAnsi="Times New Roman"/>
          <w:sz w:val="24"/>
          <w:szCs w:val="24"/>
        </w:rPr>
        <w:t>, нанесённого окружающей среде, юридическим или физическим лицам.</w:t>
      </w:r>
      <w:r w:rsidRPr="00E96D95">
        <w:rPr>
          <w:rFonts w:ascii="Times New Roman" w:hAnsi="Times New Roman"/>
          <w:sz w:val="24"/>
          <w:szCs w:val="24"/>
        </w:rPr>
        <w:t xml:space="preserve">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</w:t>
      </w:r>
      <w:r w:rsidR="00403725">
        <w:rPr>
          <w:rFonts w:ascii="Times New Roman" w:hAnsi="Times New Roman"/>
          <w:sz w:val="24"/>
          <w:szCs w:val="24"/>
        </w:rPr>
        <w:t xml:space="preserve">отнести </w:t>
      </w:r>
      <w:r w:rsidR="00403725" w:rsidRPr="00E96D95">
        <w:rPr>
          <w:rFonts w:ascii="Times New Roman" w:hAnsi="Times New Roman"/>
          <w:sz w:val="24"/>
          <w:szCs w:val="24"/>
        </w:rPr>
        <w:t>несвоевременное</w:t>
      </w:r>
      <w:r w:rsidR="00B066B1">
        <w:rPr>
          <w:rFonts w:ascii="Times New Roman" w:hAnsi="Times New Roman"/>
          <w:sz w:val="24"/>
          <w:szCs w:val="24"/>
        </w:rPr>
        <w:t xml:space="preserve"> поступление бюджетных средств, недостаточность их </w:t>
      </w:r>
      <w:r w:rsidR="00403725">
        <w:rPr>
          <w:rFonts w:ascii="Times New Roman" w:hAnsi="Times New Roman"/>
          <w:sz w:val="24"/>
          <w:szCs w:val="24"/>
        </w:rPr>
        <w:t>для реализации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403725" w:rsidRPr="00E96D95">
        <w:rPr>
          <w:rFonts w:ascii="Times New Roman" w:hAnsi="Times New Roman"/>
          <w:sz w:val="24"/>
          <w:szCs w:val="24"/>
        </w:rPr>
        <w:t>мероприятий 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, как следствие, - 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9210FC" w:rsidP="009210FC">
      <w:pPr>
        <w:pStyle w:val="31"/>
        <w:shd w:val="clear" w:color="auto" w:fill="auto"/>
        <w:spacing w:after="0" w:line="240" w:lineRule="auto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53187" w:rsidRPr="00E96D95">
        <w:rPr>
          <w:b/>
          <w:sz w:val="24"/>
          <w:szCs w:val="24"/>
        </w:rPr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6067AB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7AB">
        <w:rPr>
          <w:rFonts w:ascii="Times New Roman" w:hAnsi="Times New Roman"/>
          <w:sz w:val="24"/>
          <w:szCs w:val="24"/>
        </w:rPr>
        <w:t>Муниципальная</w:t>
      </w:r>
      <w:r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32788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4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</w:t>
      </w:r>
      <w:r w:rsidRPr="006D1075">
        <w:rPr>
          <w:rFonts w:ascii="Times New Roman" w:hAnsi="Times New Roman"/>
          <w:sz w:val="24"/>
          <w:szCs w:val="24"/>
        </w:rPr>
        <w:t xml:space="preserve"> </w:t>
      </w:r>
      <w:r w:rsidR="006D1075" w:rsidRPr="006D1075">
        <w:rPr>
          <w:rFonts w:ascii="Times New Roman" w:hAnsi="Times New Roman"/>
          <w:sz w:val="24"/>
          <w:szCs w:val="24"/>
        </w:rPr>
        <w:t xml:space="preserve">разработана </w:t>
      </w:r>
      <w:r w:rsidR="00153187" w:rsidRPr="006D1075">
        <w:rPr>
          <w:rFonts w:ascii="Times New Roman" w:hAnsi="Times New Roman"/>
          <w:sz w:val="24"/>
          <w:szCs w:val="24"/>
        </w:rPr>
        <w:t>как инструмент содействия решению приоритетных вопросов местного значения, вовлеч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="00153187"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>.</w:t>
      </w:r>
      <w:r w:rsidR="00153187" w:rsidRPr="00E96D95">
        <w:rPr>
          <w:sz w:val="24"/>
          <w:szCs w:val="24"/>
        </w:rPr>
        <w:t xml:space="preserve"> </w:t>
      </w:r>
    </w:p>
    <w:p w:rsidR="006067AB" w:rsidRPr="006067AB" w:rsidRDefault="006067AB" w:rsidP="006067AB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3187" w:rsidRPr="006067AB">
        <w:rPr>
          <w:rFonts w:ascii="Times New Roman" w:hAnsi="Times New Roman"/>
          <w:sz w:val="24"/>
          <w:szCs w:val="24"/>
        </w:rPr>
        <w:t>Муниципальная</w:t>
      </w:r>
      <w:r w:rsidR="00153187"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="0074471E"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F14521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ы</w:t>
      </w:r>
    </w:p>
    <w:p w:rsidR="00153187" w:rsidRPr="000F0B4B" w:rsidRDefault="00153187" w:rsidP="006067AB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0F0B4B">
        <w:rPr>
          <w:sz w:val="24"/>
          <w:szCs w:val="24"/>
        </w:rPr>
        <w:t xml:space="preserve">разработана с целью </w:t>
      </w:r>
      <w:r w:rsidRPr="000F0B4B">
        <w:rPr>
          <w:rStyle w:val="21"/>
          <w:sz w:val="24"/>
          <w:szCs w:val="24"/>
        </w:rPr>
        <w:t>формирования комфортной городской</w:t>
      </w:r>
      <w:r w:rsidR="0074471E" w:rsidRPr="000F0B4B">
        <w:rPr>
          <w:rStyle w:val="21"/>
          <w:sz w:val="24"/>
          <w:szCs w:val="24"/>
        </w:rPr>
        <w:t xml:space="preserve"> (сельской)</w:t>
      </w:r>
      <w:r w:rsidRPr="000F0B4B">
        <w:rPr>
          <w:rStyle w:val="21"/>
          <w:sz w:val="24"/>
          <w:szCs w:val="24"/>
        </w:rPr>
        <w:t xml:space="preserve"> среды.</w:t>
      </w:r>
    </w:p>
    <w:p w:rsidR="00153187" w:rsidRPr="000F0B4B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0F0B4B">
        <w:rPr>
          <w:rStyle w:val="21"/>
          <w:sz w:val="24"/>
          <w:szCs w:val="24"/>
        </w:rPr>
        <w:t xml:space="preserve">Задачи </w:t>
      </w:r>
      <w:r w:rsidR="00354EAA" w:rsidRPr="000F0B4B">
        <w:rPr>
          <w:rStyle w:val="21"/>
          <w:sz w:val="24"/>
          <w:szCs w:val="24"/>
        </w:rPr>
        <w:t>программы</w:t>
      </w:r>
      <w:r w:rsidRPr="000F0B4B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0F0B4B">
        <w:rPr>
          <w:rStyle w:val="21"/>
          <w:sz w:val="24"/>
          <w:szCs w:val="24"/>
        </w:rPr>
        <w:t>- повышение уровня</w:t>
      </w:r>
      <w:r w:rsidRPr="00E96D95">
        <w:rPr>
          <w:rStyle w:val="21"/>
          <w:sz w:val="24"/>
          <w:szCs w:val="24"/>
        </w:rPr>
        <w:t xml:space="preserve"> благоустройства </w:t>
      </w:r>
      <w:r w:rsidR="000F0B4B">
        <w:rPr>
          <w:rStyle w:val="21"/>
          <w:sz w:val="24"/>
          <w:szCs w:val="24"/>
        </w:rPr>
        <w:t xml:space="preserve">дворовых, </w:t>
      </w:r>
      <w:r w:rsidRPr="00E96D95">
        <w:rPr>
          <w:rStyle w:val="21"/>
          <w:sz w:val="24"/>
          <w:szCs w:val="24"/>
        </w:rPr>
        <w:t>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дизайн-проектов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0F0B4B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</w:t>
      </w:r>
      <w:r w:rsidR="00137F17" w:rsidRPr="000F0B4B">
        <w:rPr>
          <w:sz w:val="24"/>
          <w:szCs w:val="24"/>
        </w:rPr>
        <w:t xml:space="preserve">многоквартирных домов </w:t>
      </w:r>
      <w:r w:rsidRPr="000F0B4B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F0B4B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 w:rsidRPr="000F0B4B">
        <w:rPr>
          <w:sz w:val="24"/>
          <w:szCs w:val="24"/>
        </w:rPr>
        <w:t xml:space="preserve">будет осуществлено </w:t>
      </w:r>
      <w:r w:rsidRPr="000F0B4B">
        <w:rPr>
          <w:sz w:val="24"/>
          <w:szCs w:val="24"/>
        </w:rPr>
        <w:t xml:space="preserve">формирование плана благоустройства </w:t>
      </w:r>
      <w:r w:rsidR="00137F17" w:rsidRPr="000F0B4B">
        <w:rPr>
          <w:sz w:val="24"/>
          <w:szCs w:val="24"/>
        </w:rPr>
        <w:t xml:space="preserve">общественных зон и проведены мероприятия по его реализации </w:t>
      </w:r>
      <w:r w:rsidRPr="000F0B4B">
        <w:rPr>
          <w:sz w:val="24"/>
          <w:szCs w:val="24"/>
        </w:rPr>
        <w:t>до 202</w:t>
      </w:r>
      <w:r w:rsidR="00F14521" w:rsidRPr="000F0B4B">
        <w:rPr>
          <w:sz w:val="24"/>
          <w:szCs w:val="24"/>
        </w:rPr>
        <w:t xml:space="preserve">4 </w:t>
      </w:r>
      <w:r w:rsidRPr="000F0B4B">
        <w:rPr>
          <w:sz w:val="24"/>
          <w:szCs w:val="24"/>
        </w:rPr>
        <w:t>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</w:t>
      </w:r>
      <w:r w:rsidR="00403725" w:rsidRPr="00E96D95">
        <w:rPr>
          <w:sz w:val="24"/>
          <w:szCs w:val="24"/>
        </w:rPr>
        <w:t>дома,</w:t>
      </w:r>
      <w:r w:rsidR="001E7854" w:rsidRPr="00E96D95">
        <w:rPr>
          <w:sz w:val="24"/>
          <w:szCs w:val="24"/>
        </w:rPr>
        <w:t xml:space="preserve">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</w:t>
      </w:r>
      <w:r w:rsidR="00153187" w:rsidRPr="00E96D95">
        <w:rPr>
          <w:rFonts w:ascii="Times New Roman" w:hAnsi="Times New Roman"/>
          <w:sz w:val="24"/>
          <w:szCs w:val="24"/>
        </w:rPr>
        <w:lastRenderedPageBreak/>
        <w:t>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Default="009210FC" w:rsidP="009210FC">
      <w:pPr>
        <w:pStyle w:val="a4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153187" w:rsidRPr="00E96D95">
        <w:rPr>
          <w:sz w:val="24"/>
          <w:szCs w:val="24"/>
        </w:rPr>
        <w:t>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="00153187"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</w:t>
      </w:r>
      <w:r w:rsidR="00153187" w:rsidRPr="00E96D95">
        <w:rPr>
          <w:sz w:val="24"/>
          <w:szCs w:val="24"/>
        </w:rPr>
        <w:t>, включенный в Программу</w:t>
      </w:r>
    </w:p>
    <w:p w:rsidR="00403725" w:rsidRPr="00E96D95" w:rsidRDefault="00403725" w:rsidP="00403725">
      <w:pPr>
        <w:pStyle w:val="a4"/>
        <w:ind w:left="360"/>
        <w:jc w:val="center"/>
        <w:rPr>
          <w:sz w:val="24"/>
          <w:szCs w:val="24"/>
        </w:rPr>
      </w:pPr>
    </w:p>
    <w:p w:rsidR="0040372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 поселения призваны </w:t>
      </w:r>
    </w:p>
    <w:p w:rsidR="00642F1F" w:rsidRPr="000F0B4B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</w:t>
      </w:r>
      <w:r w:rsidR="00642F1F" w:rsidRPr="000F0B4B">
        <w:rPr>
          <w:b w:val="0"/>
          <w:sz w:val="24"/>
          <w:szCs w:val="24"/>
        </w:rPr>
        <w:t>ацию поставленных целей и задач:</w:t>
      </w:r>
    </w:p>
    <w:p w:rsidR="00642F1F" w:rsidRPr="000F0B4B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0F0B4B">
        <w:t>Инвентаризация дворовых и общественных территорий, уровня благоустройства земельных участков, пред</w:t>
      </w:r>
      <w:r w:rsidR="00137F17" w:rsidRPr="000F0B4B">
        <w:t>о</w:t>
      </w:r>
      <w:r w:rsidRPr="000F0B4B">
        <w:t>ставленных для их размещения.</w:t>
      </w:r>
    </w:p>
    <w:p w:rsidR="00642F1F" w:rsidRPr="000F0B4B" w:rsidRDefault="00137F17" w:rsidP="00E96D95">
      <w:pPr>
        <w:pStyle w:val="Default"/>
        <w:ind w:firstLine="709"/>
        <w:jc w:val="both"/>
      </w:pPr>
      <w:r w:rsidRPr="000F0B4B"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0F0B4B">
        <w:t xml:space="preserve">По результатам инвентаризации </w:t>
      </w:r>
      <w:r w:rsidR="00506B4E">
        <w:t xml:space="preserve">дворовых и </w:t>
      </w:r>
      <w:r w:rsidR="00642F1F" w:rsidRPr="000F0B4B">
        <w:t xml:space="preserve">общественных </w:t>
      </w:r>
      <w:r w:rsidR="00403725" w:rsidRPr="000F0B4B">
        <w:t>территорий определяется</w:t>
      </w:r>
      <w:r w:rsidR="00642F1F" w:rsidRPr="000F0B4B">
        <w:t xml:space="preserve"> их физическое состояние и </w:t>
      </w:r>
      <w:r w:rsidR="00403725" w:rsidRPr="000F0B4B">
        <w:t>необходимость благоустройства</w:t>
      </w:r>
      <w:r w:rsidR="00642F1F" w:rsidRPr="000F0B4B">
        <w:t xml:space="preserve"> до 202</w:t>
      </w:r>
      <w:r w:rsidR="00534A25" w:rsidRPr="000F0B4B">
        <w:t>4</w:t>
      </w:r>
      <w:r w:rsidR="00642F1F" w:rsidRPr="000F0B4B">
        <w:t xml:space="preserve"> года</w:t>
      </w:r>
      <w:r w:rsidR="00CD12F7">
        <w:t>,</w:t>
      </w:r>
      <w:r w:rsidR="00642F1F" w:rsidRPr="000F0B4B">
        <w:t xml:space="preserve"> </w:t>
      </w:r>
      <w:r w:rsidR="00CD12F7">
        <w:t>планируется:</w:t>
      </w:r>
    </w:p>
    <w:p w:rsidR="00642F1F" w:rsidRPr="00CD12F7" w:rsidRDefault="00506B4E" w:rsidP="00CD12F7">
      <w:pPr>
        <w:pStyle w:val="Default"/>
        <w:ind w:left="852"/>
        <w:jc w:val="both"/>
        <w:rPr>
          <w:color w:val="auto"/>
        </w:rPr>
      </w:pPr>
      <w:r>
        <w:t>а</w:t>
      </w:r>
      <w:r w:rsidR="00CD12F7">
        <w:t xml:space="preserve">). </w:t>
      </w:r>
      <w:r w:rsidR="00642F1F" w:rsidRPr="000F0B4B">
        <w:t>Благоустройство дворовых территорий многоквартирных домов и общественных территорий.</w:t>
      </w:r>
    </w:p>
    <w:p w:rsidR="00CD12F7" w:rsidRDefault="00506B4E" w:rsidP="00CD12F7">
      <w:pPr>
        <w:pStyle w:val="Default"/>
        <w:ind w:left="852"/>
        <w:jc w:val="both"/>
      </w:pPr>
      <w:r>
        <w:t>б</w:t>
      </w:r>
      <w:r w:rsidR="00CD12F7">
        <w:t xml:space="preserve">). </w:t>
      </w:r>
      <w:r w:rsidR="00CD12F7" w:rsidRPr="007D40FB">
        <w:t>Благоустройство центральн</w:t>
      </w:r>
      <w:r w:rsidR="00CD12F7">
        <w:t>ых</w:t>
      </w:r>
      <w:r w:rsidR="00CD12F7" w:rsidRPr="007D40FB">
        <w:t xml:space="preserve"> площад</w:t>
      </w:r>
      <w:r w:rsidR="00CD12F7">
        <w:t>ей.</w:t>
      </w:r>
    </w:p>
    <w:p w:rsidR="00CD12F7" w:rsidRPr="000F0B4B" w:rsidRDefault="00506B4E" w:rsidP="00CD12F7">
      <w:pPr>
        <w:pStyle w:val="Default"/>
        <w:ind w:left="852"/>
        <w:jc w:val="both"/>
        <w:rPr>
          <w:color w:val="auto"/>
        </w:rPr>
      </w:pPr>
      <w:r>
        <w:t>в</w:t>
      </w:r>
      <w:r w:rsidR="00CD12F7">
        <w:t>).</w:t>
      </w:r>
      <w:r w:rsidRPr="00506B4E">
        <w:t xml:space="preserve"> </w:t>
      </w:r>
      <w:r w:rsidRPr="007D40FB">
        <w:t>Благоустройство спортивного стадиона</w:t>
      </w:r>
      <w:r>
        <w:t>.</w:t>
      </w:r>
    </w:p>
    <w:p w:rsidR="00153187" w:rsidRPr="000F0B4B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4B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В программе предусматривается целенаправленная работа по благоустройству</w:t>
      </w:r>
      <w:r w:rsidR="000F0B4B" w:rsidRPr="000F0B4B">
        <w:rPr>
          <w:rFonts w:ascii="Times New Roman" w:hAnsi="Times New Roman" w:cs="Times New Roman"/>
          <w:sz w:val="24"/>
          <w:szCs w:val="24"/>
        </w:rPr>
        <w:t xml:space="preserve"> дворовых, </w:t>
      </w:r>
      <w:r w:rsidR="00455071" w:rsidRPr="000F0B4B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 w:rsidRPr="000F0B4B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0F0B4B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 w:rsidRPr="000F0B4B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0F0B4B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0F0B4B" w:rsidRPr="000F0B4B">
        <w:rPr>
          <w:rFonts w:ascii="Times New Roman" w:hAnsi="Times New Roman" w:cs="Times New Roman"/>
          <w:sz w:val="24"/>
          <w:szCs w:val="24"/>
        </w:rPr>
        <w:t xml:space="preserve">дворовых, </w:t>
      </w:r>
      <w:r w:rsidR="00455071" w:rsidRPr="000F0B4B">
        <w:rPr>
          <w:rFonts w:ascii="Times New Roman" w:hAnsi="Times New Roman" w:cs="Times New Roman"/>
          <w:sz w:val="24"/>
          <w:szCs w:val="24"/>
        </w:rPr>
        <w:t>общественных</w:t>
      </w:r>
      <w:r w:rsidRPr="000F0B4B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ус</w:t>
      </w:r>
      <w:r w:rsidR="00354EAA" w:rsidRPr="000F0B4B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0F0B4B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0F0B4B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0F0B4B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0F0B4B">
        <w:t xml:space="preserve">В Программе предусматриваются нижеперечисленные работы по благоустройству </w:t>
      </w:r>
      <w:r w:rsidR="000F0B4B" w:rsidRPr="000F0B4B">
        <w:t xml:space="preserve">дворовых, </w:t>
      </w:r>
      <w:r w:rsidRPr="000F0B4B">
        <w:t>общественных территорий:</w:t>
      </w:r>
      <w:r w:rsidRPr="00E96D95">
        <w:t xml:space="preserve">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</w:t>
      </w:r>
      <w:r w:rsidR="00CD12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CD12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202</w:t>
      </w:r>
      <w:r w:rsidR="00534A2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</w:t>
      </w:r>
      <w:r w:rsidR="00534A25">
        <w:rPr>
          <w:rFonts w:ascii="Times New Roman" w:hAnsi="Times New Roman" w:cs="Times New Roman"/>
          <w:sz w:val="24"/>
          <w:szCs w:val="24"/>
        </w:rPr>
        <w:t>4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82004C" w:rsidRDefault="009210FC" w:rsidP="0082004C">
      <w:pPr>
        <w:spacing w:after="0" w:line="240" w:lineRule="auto"/>
        <w:ind w:left="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2004C">
        <w:rPr>
          <w:rFonts w:ascii="Times New Roman" w:hAnsi="Times New Roman"/>
          <w:b/>
          <w:sz w:val="24"/>
          <w:szCs w:val="24"/>
        </w:rPr>
        <w:t>.</w:t>
      </w:r>
      <w:r w:rsidR="00354EAA" w:rsidRPr="0082004C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2004C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sz w:val="24"/>
          <w:szCs w:val="24"/>
        </w:rPr>
      </w:pP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-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202</w:t>
      </w:r>
      <w:r w:rsidR="00534A25">
        <w:rPr>
          <w:rFonts w:ascii="Times New Roman" w:hAnsi="Times New Roman"/>
          <w:sz w:val="24"/>
          <w:szCs w:val="24"/>
        </w:rPr>
        <w:t>4</w:t>
      </w:r>
      <w:r w:rsidR="00336F84" w:rsidRPr="00E96D95">
        <w:rPr>
          <w:rFonts w:ascii="Times New Roman" w:hAnsi="Times New Roman"/>
          <w:sz w:val="24"/>
          <w:szCs w:val="24"/>
        </w:rPr>
        <w:t xml:space="preserve">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  <w:r w:rsidR="0082004C">
        <w:rPr>
          <w:rFonts w:ascii="Times New Roman" w:hAnsi="Times New Roman"/>
          <w:sz w:val="24"/>
          <w:szCs w:val="24"/>
        </w:rPr>
        <w:t xml:space="preserve"> Реализация Программы осуществляется ежегодно.</w:t>
      </w:r>
    </w:p>
    <w:p w:rsidR="0082004C" w:rsidRPr="00E96D95" w:rsidRDefault="0082004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04C" w:rsidRPr="00926909" w:rsidRDefault="009210F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2004C" w:rsidRPr="00926909">
        <w:rPr>
          <w:rFonts w:ascii="Times New Roman" w:hAnsi="Times New Roman"/>
          <w:b/>
          <w:sz w:val="24"/>
          <w:szCs w:val="24"/>
        </w:rPr>
        <w:t xml:space="preserve">. </w:t>
      </w:r>
      <w:r w:rsidR="00926909">
        <w:rPr>
          <w:rFonts w:ascii="Times New Roman" w:hAnsi="Times New Roman"/>
          <w:b/>
          <w:sz w:val="24"/>
          <w:szCs w:val="24"/>
        </w:rPr>
        <w:t>Объемы и источники финансирования</w:t>
      </w:r>
      <w:r w:rsidR="0082004C" w:rsidRPr="00926909">
        <w:rPr>
          <w:rFonts w:ascii="Times New Roman" w:hAnsi="Times New Roman"/>
          <w:b/>
          <w:sz w:val="24"/>
          <w:szCs w:val="24"/>
        </w:rPr>
        <w:t xml:space="preserve">. </w:t>
      </w: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            Объёмы расходов на реализацию Программы подлежат ежегодному уточнению в процессе исполнения бюджета сельского поселения на очередной финансовый год. </w:t>
      </w:r>
    </w:p>
    <w:p w:rsidR="0082004C" w:rsidRPr="00926909" w:rsidRDefault="0082004C" w:rsidP="009269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Для получения финансовой поддержки из </w:t>
      </w:r>
      <w:r w:rsidR="00BC687F">
        <w:rPr>
          <w:rFonts w:ascii="Times New Roman" w:hAnsi="Times New Roman"/>
          <w:sz w:val="24"/>
          <w:szCs w:val="24"/>
        </w:rPr>
        <w:t xml:space="preserve">федерального и областного </w:t>
      </w:r>
      <w:r w:rsidRPr="00926909">
        <w:rPr>
          <w:rFonts w:ascii="Times New Roman" w:hAnsi="Times New Roman"/>
          <w:sz w:val="24"/>
          <w:szCs w:val="24"/>
        </w:rPr>
        <w:t>бюджет</w:t>
      </w:r>
      <w:r w:rsidR="00287864">
        <w:rPr>
          <w:rFonts w:ascii="Times New Roman" w:hAnsi="Times New Roman"/>
          <w:sz w:val="24"/>
          <w:szCs w:val="24"/>
        </w:rPr>
        <w:t>а</w:t>
      </w:r>
      <w:r w:rsidRPr="00926909">
        <w:rPr>
          <w:rFonts w:ascii="Times New Roman" w:hAnsi="Times New Roman"/>
          <w:sz w:val="24"/>
          <w:szCs w:val="24"/>
        </w:rPr>
        <w:t xml:space="preserve"> Администрация </w:t>
      </w:r>
      <w:r w:rsidRPr="00926909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</w:t>
      </w:r>
      <w:r w:rsidRPr="00926909">
        <w:rPr>
          <w:rFonts w:ascii="Times New Roman" w:hAnsi="Times New Roman"/>
          <w:sz w:val="24"/>
          <w:szCs w:val="24"/>
        </w:rPr>
        <w:t>предоставляет:</w:t>
      </w:r>
    </w:p>
    <w:p w:rsidR="0082004C" w:rsidRPr="00926909" w:rsidRDefault="00967421" w:rsidP="00926909">
      <w:pPr>
        <w:spacing w:after="0" w:line="0" w:lineRule="atLeast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C687F"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Муниципальную программу «Формирование комфортной городской (сельской) среды Октябрьского сельского поселения Рыбинского муниципального района» на период 2018</w:t>
      </w:r>
      <w:r w:rsidR="00BC687F">
        <w:rPr>
          <w:rFonts w:ascii="Times New Roman" w:hAnsi="Times New Roman"/>
          <w:sz w:val="24"/>
          <w:szCs w:val="24"/>
        </w:rPr>
        <w:t xml:space="preserve"> </w:t>
      </w:r>
      <w:r w:rsidR="00F14521">
        <w:rPr>
          <w:rFonts w:ascii="Times New Roman" w:hAnsi="Times New Roman"/>
          <w:sz w:val="24"/>
          <w:szCs w:val="24"/>
        </w:rPr>
        <w:t>–</w:t>
      </w:r>
      <w:r w:rsidR="0082004C" w:rsidRPr="00926909">
        <w:rPr>
          <w:rFonts w:ascii="Times New Roman" w:hAnsi="Times New Roman"/>
          <w:sz w:val="24"/>
          <w:szCs w:val="24"/>
        </w:rPr>
        <w:t xml:space="preserve"> 202</w:t>
      </w:r>
      <w:r w:rsidR="00534A25">
        <w:rPr>
          <w:rFonts w:ascii="Times New Roman" w:hAnsi="Times New Roman"/>
          <w:sz w:val="24"/>
          <w:szCs w:val="24"/>
        </w:rPr>
        <w:t>4</w:t>
      </w:r>
      <w:r w:rsidR="00F14521"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годы</w:t>
      </w:r>
      <w:r w:rsidR="0082004C" w:rsidRPr="00926909">
        <w:rPr>
          <w:rFonts w:ascii="Times New Roman" w:hAnsi="Times New Roman"/>
          <w:bCs/>
          <w:sz w:val="24"/>
          <w:szCs w:val="24"/>
        </w:rPr>
        <w:t>;</w:t>
      </w:r>
    </w:p>
    <w:p w:rsidR="0082004C" w:rsidRPr="00926909" w:rsidRDefault="00967421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2004C" w:rsidRPr="009269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 xml:space="preserve">Выписку из бюджета </w:t>
      </w:r>
      <w:r w:rsidR="0082004C" w:rsidRPr="00926909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="0082004C" w:rsidRPr="00926909">
        <w:rPr>
          <w:rFonts w:ascii="Times New Roman" w:hAnsi="Times New Roman"/>
          <w:sz w:val="24"/>
          <w:szCs w:val="24"/>
        </w:rPr>
        <w:t>, предусматривающую долевое финансирование реализации Программы.</w:t>
      </w:r>
    </w:p>
    <w:p w:rsidR="0082004C" w:rsidRPr="00926909" w:rsidRDefault="00967421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2004C" w:rsidRPr="009269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Иные документы</w:t>
      </w:r>
      <w:r w:rsidR="006067AB">
        <w:rPr>
          <w:rFonts w:ascii="Times New Roman" w:hAnsi="Times New Roman"/>
          <w:sz w:val="24"/>
          <w:szCs w:val="24"/>
        </w:rPr>
        <w:t xml:space="preserve"> необходимые для финансирования.</w:t>
      </w:r>
    </w:p>
    <w:p w:rsidR="005303ED" w:rsidRDefault="005303ED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004C" w:rsidRDefault="0082004C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6909">
        <w:rPr>
          <w:rFonts w:ascii="Times New Roman" w:hAnsi="Times New Roman"/>
          <w:b/>
          <w:i/>
          <w:sz w:val="24"/>
          <w:szCs w:val="24"/>
        </w:rPr>
        <w:t>2018 год</w:t>
      </w:r>
    </w:p>
    <w:p w:rsidR="00967421" w:rsidRDefault="00967421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81"/>
        <w:gridCol w:w="2438"/>
        <w:gridCol w:w="1418"/>
        <w:gridCol w:w="1417"/>
        <w:gridCol w:w="1276"/>
        <w:gridCol w:w="1134"/>
        <w:gridCol w:w="1417"/>
      </w:tblGrid>
      <w:tr w:rsidR="006B4864" w:rsidRPr="00A77ADF" w:rsidTr="00EB0823">
        <w:trPr>
          <w:trHeight w:val="83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EB082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№</w:t>
            </w:r>
            <w:r w:rsidR="00EB0823" w:rsidRPr="00A77ADF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6B4864" w:rsidRPr="00A77ADF" w:rsidTr="00EB0823">
        <w:trPr>
          <w:trHeight w:val="517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864" w:rsidRPr="00A77ADF" w:rsidTr="00EB082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506B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 Октябрьский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616834" w:rsidRDefault="006B4864" w:rsidP="00A7573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t>1322</w:t>
            </w:r>
            <w:r w:rsidR="00A7573E">
              <w:rPr>
                <w:rFonts w:ascii="Times New Roman" w:hAnsi="Times New Roman"/>
                <w:sz w:val="24"/>
                <w:szCs w:val="24"/>
              </w:rPr>
              <w:t>,</w:t>
            </w:r>
            <w:r w:rsidRPr="00616834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616834" w:rsidRDefault="006B4864" w:rsidP="00A7573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t>1168</w:t>
            </w:r>
            <w:r w:rsidR="00A7573E">
              <w:rPr>
                <w:rFonts w:ascii="Times New Roman" w:hAnsi="Times New Roman"/>
                <w:sz w:val="24"/>
                <w:szCs w:val="24"/>
              </w:rPr>
              <w:t>,</w:t>
            </w:r>
            <w:r w:rsidRPr="0061683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616834" w:rsidRDefault="006B4864" w:rsidP="00A7573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t>250</w:t>
            </w:r>
            <w:r w:rsidR="00A7573E">
              <w:rPr>
                <w:rFonts w:ascii="Times New Roman" w:hAnsi="Times New Roman"/>
                <w:sz w:val="24"/>
                <w:szCs w:val="24"/>
              </w:rPr>
              <w:t>,</w:t>
            </w:r>
            <w:r w:rsidRPr="006168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616834" w:rsidRDefault="006B4864" w:rsidP="0061398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t>40</w:t>
            </w:r>
            <w:r w:rsidR="0061398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616834" w:rsidRDefault="006B4864" w:rsidP="00A7573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t>2780</w:t>
            </w:r>
            <w:r w:rsidR="00A7573E">
              <w:rPr>
                <w:rFonts w:ascii="Times New Roman" w:hAnsi="Times New Roman"/>
                <w:sz w:val="24"/>
                <w:szCs w:val="24"/>
              </w:rPr>
              <w:t>,</w:t>
            </w:r>
            <w:r w:rsidRPr="00616834">
              <w:rPr>
                <w:rFonts w:ascii="Times New Roman" w:hAnsi="Times New Roman"/>
                <w:sz w:val="24"/>
                <w:szCs w:val="24"/>
              </w:rPr>
              <w:t xml:space="preserve">6970 </w:t>
            </w:r>
          </w:p>
        </w:tc>
      </w:tr>
      <w:tr w:rsidR="006B4864" w:rsidRPr="00A77ADF" w:rsidTr="00EB082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506B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дворовой территории многоквартирных </w:t>
            </w:r>
            <w:r w:rsidRPr="00A77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ов 1,5,6,9,9А в дер.Дюдьково Октябрьского сельского поселения, с дополнительными работами на объек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616834" w:rsidRDefault="006B4864" w:rsidP="00A7573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  <w:r w:rsidR="00A7573E">
              <w:rPr>
                <w:rFonts w:ascii="Times New Roman" w:hAnsi="Times New Roman"/>
                <w:sz w:val="24"/>
                <w:szCs w:val="24"/>
              </w:rPr>
              <w:t>,</w:t>
            </w:r>
            <w:r w:rsidRPr="00616834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616834" w:rsidRDefault="006B4864" w:rsidP="00A7573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t>401</w:t>
            </w:r>
            <w:r w:rsidR="00A7573E">
              <w:rPr>
                <w:rFonts w:ascii="Times New Roman" w:hAnsi="Times New Roman"/>
                <w:sz w:val="24"/>
                <w:szCs w:val="24"/>
              </w:rPr>
              <w:t>,</w:t>
            </w:r>
            <w:r w:rsidRPr="00616834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616834" w:rsidRDefault="00616834" w:rsidP="00A7573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t>89</w:t>
            </w:r>
            <w:r w:rsidR="00A7573E">
              <w:rPr>
                <w:rFonts w:ascii="Times New Roman" w:hAnsi="Times New Roman"/>
                <w:sz w:val="24"/>
                <w:szCs w:val="24"/>
              </w:rPr>
              <w:t>,</w:t>
            </w:r>
            <w:r w:rsidRPr="00616834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616834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616834" w:rsidRDefault="00616834" w:rsidP="00A7573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6834">
              <w:rPr>
                <w:rFonts w:ascii="Times New Roman" w:hAnsi="Times New Roman"/>
                <w:sz w:val="24"/>
                <w:szCs w:val="24"/>
              </w:rPr>
              <w:t>846</w:t>
            </w:r>
            <w:r w:rsidR="00A7573E">
              <w:rPr>
                <w:rFonts w:ascii="Times New Roman" w:hAnsi="Times New Roman"/>
                <w:sz w:val="24"/>
                <w:szCs w:val="24"/>
              </w:rPr>
              <w:t>,</w:t>
            </w:r>
            <w:r w:rsidRPr="0061683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6B4864" w:rsidRPr="00A77ADF" w:rsidTr="00EB0823">
        <w:trPr>
          <w:trHeight w:val="3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573E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573E" w:rsidRDefault="006B4864" w:rsidP="00A7573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1777</w:t>
            </w:r>
            <w:r w:rsidR="00A7573E" w:rsidRPr="00A757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573E" w:rsidRDefault="006B4864" w:rsidP="00A7573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1570</w:t>
            </w:r>
            <w:r w:rsidR="00A7573E" w:rsidRPr="00A757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573E" w:rsidRDefault="00616834" w:rsidP="00A7573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  <w:r w:rsidR="00A7573E" w:rsidRPr="00A757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573E" w:rsidRDefault="006B4864" w:rsidP="00A7573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A7573E" w:rsidRPr="00A757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573E" w:rsidRDefault="00616834" w:rsidP="00A7573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3726</w:t>
            </w:r>
            <w:r w:rsidR="00A7573E" w:rsidRPr="00A757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7573E">
              <w:rPr>
                <w:rFonts w:ascii="Times New Roman" w:hAnsi="Times New Roman"/>
                <w:b/>
                <w:sz w:val="24"/>
                <w:szCs w:val="24"/>
              </w:rPr>
              <w:t>867</w:t>
            </w:r>
            <w:r w:rsidR="006B4864" w:rsidRPr="00A75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B4864" w:rsidRDefault="006B4864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4864" w:rsidRDefault="006B4864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9</w:t>
      </w:r>
      <w:r w:rsidR="00FC457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год</w:t>
      </w:r>
      <w:r w:rsidR="00ED34E5">
        <w:rPr>
          <w:rFonts w:ascii="Times New Roman" w:hAnsi="Times New Roman"/>
          <w:b/>
          <w:i/>
          <w:sz w:val="24"/>
          <w:szCs w:val="24"/>
        </w:rPr>
        <w:t xml:space="preserve"> (тыс.руб.)</w:t>
      </w:r>
    </w:p>
    <w:p w:rsidR="00967421" w:rsidRDefault="00967421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418"/>
        <w:gridCol w:w="1417"/>
        <w:gridCol w:w="1418"/>
        <w:gridCol w:w="1134"/>
        <w:gridCol w:w="1417"/>
      </w:tblGrid>
      <w:tr w:rsidR="00CB3126" w:rsidRPr="00A77ADF" w:rsidTr="00714404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714404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714404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6" w:rsidRPr="00A77ADF" w:rsidRDefault="00CB3126" w:rsidP="00714404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714404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714404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3126" w:rsidRPr="00A77ADF" w:rsidRDefault="00CB3126" w:rsidP="00714404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26" w:rsidRPr="00A77ADF" w:rsidRDefault="00CB3126" w:rsidP="00714404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CB3126" w:rsidRPr="00A77ADF" w:rsidTr="0071440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506B4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714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пешеходных дорожек протяженностью 208 м. у домов 2,3,4,7 в д. Дюдьково Октябрь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/>
                <w:sz w:val="24"/>
                <w:szCs w:val="24"/>
              </w:rPr>
              <w:t>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26" w:rsidRPr="00EA1218" w:rsidRDefault="00CB3126" w:rsidP="00CB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218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6</w:t>
            </w:r>
          </w:p>
        </w:tc>
      </w:tr>
      <w:tr w:rsidR="00CB3126" w:rsidRPr="00A77ADF" w:rsidTr="00714404">
        <w:trPr>
          <w:trHeight w:val="20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506B4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714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воровой территории у дома № 8 с устройством автомобильных стоянок в д. Дюдьково Октябрь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sz w:val="24"/>
                <w:szCs w:val="24"/>
              </w:rPr>
              <w:t>1696</w:t>
            </w:r>
            <w:r>
              <w:rPr>
                <w:rFonts w:ascii="Times New Roman" w:hAnsi="Times New Roman"/>
                <w:sz w:val="24"/>
                <w:szCs w:val="24"/>
              </w:rPr>
              <w:t>,22</w:t>
            </w: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,68</w:t>
            </w: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26" w:rsidRPr="00EA1218" w:rsidRDefault="00CB3126" w:rsidP="00CB31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3126" w:rsidRPr="00EA1218" w:rsidRDefault="00CB3126" w:rsidP="00CB31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9,00</w:t>
            </w:r>
          </w:p>
        </w:tc>
      </w:tr>
      <w:tr w:rsidR="00CB3126" w:rsidRPr="00A77ADF" w:rsidTr="00CD12F7">
        <w:trPr>
          <w:trHeight w:val="2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506B4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26" w:rsidRPr="00A77ADF" w:rsidRDefault="00CB3126" w:rsidP="00714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воровой территории у домов № 4, 11, 14 с устройством автомобильной стоянки и тротуара в пос. Октябрьский Октябрь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sz w:val="24"/>
                <w:szCs w:val="24"/>
              </w:rPr>
              <w:t>2411</w:t>
            </w:r>
            <w:r>
              <w:rPr>
                <w:rFonts w:ascii="Times New Roman" w:hAnsi="Times New Roman"/>
                <w:sz w:val="24"/>
                <w:szCs w:val="24"/>
              </w:rPr>
              <w:t>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EA121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26" w:rsidRPr="00EA1218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26" w:rsidRPr="00EA1218" w:rsidRDefault="00CB3126" w:rsidP="00CD1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218">
              <w:rPr>
                <w:rFonts w:ascii="Times New Roman" w:hAnsi="Times New Roman"/>
                <w:color w:val="000000"/>
                <w:sz w:val="24"/>
                <w:szCs w:val="24"/>
              </w:rPr>
              <w:t>34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2</w:t>
            </w:r>
          </w:p>
        </w:tc>
      </w:tr>
      <w:tr w:rsidR="00CB3126" w:rsidRPr="00A77ADF" w:rsidTr="0071440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714404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A77ADF" w:rsidRDefault="00CB3126" w:rsidP="00714404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6" w:rsidRPr="00CB3126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126">
              <w:rPr>
                <w:rFonts w:ascii="Times New Roman" w:hAnsi="Times New Roman"/>
                <w:b/>
                <w:sz w:val="24"/>
                <w:szCs w:val="24"/>
              </w:rPr>
              <w:t>442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CB3126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126">
              <w:rPr>
                <w:rFonts w:ascii="Times New Roman" w:hAnsi="Times New Roman"/>
                <w:b/>
                <w:sz w:val="24"/>
                <w:szCs w:val="24"/>
              </w:rPr>
              <w:t>184,</w:t>
            </w:r>
            <w:r w:rsidR="004D1BD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6" w:rsidRPr="00CB3126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126">
              <w:rPr>
                <w:rFonts w:ascii="Times New Roman" w:hAnsi="Times New Roman"/>
                <w:b/>
                <w:sz w:val="24"/>
                <w:szCs w:val="24"/>
              </w:rPr>
              <w:t>101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6" w:rsidRPr="00CB3126" w:rsidRDefault="00CB3126" w:rsidP="00CB312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126">
              <w:rPr>
                <w:rFonts w:ascii="Times New Roman" w:hAnsi="Times New Roman"/>
                <w:b/>
                <w:sz w:val="24"/>
                <w:szCs w:val="24"/>
              </w:rPr>
              <w:t>9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26" w:rsidRPr="00CB3126" w:rsidRDefault="00CB3126" w:rsidP="00CB3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15,48</w:t>
            </w:r>
          </w:p>
        </w:tc>
      </w:tr>
    </w:tbl>
    <w:p w:rsidR="00CB3126" w:rsidRPr="00A77ADF" w:rsidRDefault="00CB3126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4575" w:rsidRDefault="00FC4575" w:rsidP="00FC4575">
      <w:pPr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A77AD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020 год</w:t>
      </w:r>
      <w:r w:rsidR="0071440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ED34E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руб</w:t>
      </w:r>
      <w:r w:rsidR="00723D9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лей</w:t>
      </w:r>
      <w:r w:rsidR="00ED34E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)</w:t>
      </w:r>
    </w:p>
    <w:p w:rsidR="00967421" w:rsidRPr="00A77ADF" w:rsidRDefault="00967421" w:rsidP="00FC4575">
      <w:pPr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559"/>
        <w:gridCol w:w="1418"/>
        <w:gridCol w:w="1559"/>
        <w:gridCol w:w="709"/>
        <w:gridCol w:w="1559"/>
      </w:tblGrid>
      <w:tr w:rsidR="00FC4575" w:rsidRPr="00A77ADF" w:rsidTr="00BA6FE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№</w:t>
            </w:r>
            <w:r w:rsidR="00EB0823" w:rsidRPr="00A77A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0C4ADB" w:rsidRPr="00A77ADF" w:rsidTr="00BA6FE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ADB" w:rsidRPr="00A77ADF" w:rsidRDefault="00BA6FEA" w:rsidP="00747EB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ADB" w:rsidRPr="00A77ADF" w:rsidRDefault="000C4ADB" w:rsidP="00747EB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спортивного стадиона в поселке Октябрьский Рыбинского района Яросла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ADB" w:rsidRDefault="00BA6FEA" w:rsidP="00747EBF">
            <w:r>
              <w:rPr>
                <w:rFonts w:ascii="Times New Roman" w:hAnsi="Times New Roman"/>
                <w:sz w:val="24"/>
                <w:szCs w:val="24"/>
              </w:rPr>
              <w:t>6227591,02</w:t>
            </w:r>
            <w:r w:rsidR="000C4ADB" w:rsidRPr="00C6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ADB" w:rsidRDefault="00BA6FEA" w:rsidP="00747EBF">
            <w:r>
              <w:rPr>
                <w:rFonts w:ascii="Times New Roman" w:hAnsi="Times New Roman"/>
                <w:sz w:val="24"/>
                <w:szCs w:val="24"/>
              </w:rPr>
              <w:t>259482,98</w:t>
            </w:r>
            <w:r w:rsidR="000C4ADB" w:rsidRPr="00C6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ADB" w:rsidRPr="00A77ADF" w:rsidRDefault="000C4ADB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71</w:t>
            </w:r>
            <w:r w:rsidR="005603A5">
              <w:rPr>
                <w:rFonts w:ascii="Times New Roman" w:hAnsi="Times New Roman"/>
                <w:sz w:val="24"/>
                <w:szCs w:val="24"/>
              </w:rPr>
              <w:t>4</w:t>
            </w:r>
            <w:r w:rsidR="00BA6F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4ADB" w:rsidRPr="00A77ADF" w:rsidRDefault="000C4ADB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ADB" w:rsidRPr="00A77ADF" w:rsidRDefault="00BA6FEA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8788,00</w:t>
            </w:r>
          </w:p>
        </w:tc>
      </w:tr>
      <w:tr w:rsidR="000C4ADB" w:rsidRPr="00A77ADF" w:rsidTr="00BA6FE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ADB" w:rsidRPr="00A77ADF" w:rsidRDefault="00BA6FEA" w:rsidP="00747EB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ADB" w:rsidRPr="00A77ADF" w:rsidRDefault="000C4ADB" w:rsidP="00747EB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FB">
              <w:rPr>
                <w:rFonts w:ascii="Times New Roman" w:hAnsi="Times New Roman"/>
                <w:sz w:val="24"/>
                <w:szCs w:val="24"/>
              </w:rPr>
              <w:t>Благоустройство центральной площади в д. Дюдьково Рыбинского района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ADB" w:rsidRPr="00A77ADF" w:rsidRDefault="00BA6FEA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9999,</w:t>
            </w:r>
            <w:r w:rsidR="005603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ADB" w:rsidRPr="00A77ADF" w:rsidRDefault="00BA6FEA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0,01</w:t>
            </w:r>
          </w:p>
          <w:p w:rsidR="000C4ADB" w:rsidRPr="00A77ADF" w:rsidRDefault="000C4ADB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ADB" w:rsidRPr="00A77ADF" w:rsidRDefault="00BA6FEA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2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4ADB" w:rsidRPr="00A77ADF" w:rsidRDefault="000C4ADB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ADB" w:rsidRPr="00A77ADF" w:rsidRDefault="00BA6FEA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3927,00</w:t>
            </w:r>
          </w:p>
        </w:tc>
      </w:tr>
      <w:tr w:rsidR="000C4ADB" w:rsidRPr="00A77ADF" w:rsidTr="00BA6F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B" w:rsidRPr="00A77ADF" w:rsidRDefault="00BA6FEA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6759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BA6FEA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948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BA6F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5641</w:t>
            </w:r>
            <w:r w:rsidR="00BA6FE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BA6FEA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12715,00</w:t>
            </w:r>
          </w:p>
        </w:tc>
      </w:tr>
      <w:tr w:rsidR="000C4ADB" w:rsidRPr="00A77ADF" w:rsidTr="00BA6FEA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ADB" w:rsidRPr="00714404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ADB" w:rsidRDefault="000C4ADB" w:rsidP="000C4A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C4ADB" w:rsidRPr="00714404" w:rsidRDefault="000C4ADB" w:rsidP="000C4A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404">
              <w:rPr>
                <w:rFonts w:ascii="Times New Roman" w:hAnsi="Times New Roman"/>
                <w:b/>
                <w:i/>
                <w:sz w:val="24"/>
                <w:szCs w:val="24"/>
              </w:rPr>
              <w:t>2021-2024 годы (тыс.руб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4ADB" w:rsidRPr="00C61A1F" w:rsidRDefault="000C4ADB" w:rsidP="000C4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ADB" w:rsidRPr="00C61A1F" w:rsidRDefault="000C4ADB" w:rsidP="000C4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ADB" w:rsidRDefault="000C4ADB" w:rsidP="000C4AD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ADB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ADB" w:rsidRDefault="000C4ADB" w:rsidP="000C4AD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DB" w:rsidRPr="00A77ADF" w:rsidTr="00BA6F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714404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404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0C4ADB" w:rsidRPr="00A77ADF" w:rsidTr="00BA6F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A77AD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7AD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В размере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A77AD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7AD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4ADB" w:rsidRPr="00A77ADF" w:rsidTr="00BA6FEA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DB" w:rsidRPr="00A77ADF" w:rsidRDefault="000C4ADB" w:rsidP="000C4ADB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ADB" w:rsidRPr="00A77ADF" w:rsidRDefault="000C4ADB" w:rsidP="000C4AD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0</w:t>
            </w:r>
          </w:p>
        </w:tc>
      </w:tr>
    </w:tbl>
    <w:p w:rsidR="00FC4575" w:rsidRPr="00A77ADF" w:rsidRDefault="00FC4575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E96D95" w:rsidRDefault="009210FC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153187"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10.02.2017 № 169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, а также с </w:t>
      </w:r>
      <w:r w:rsidR="00354EAA" w:rsidRPr="000F0B4B">
        <w:rPr>
          <w:rFonts w:ascii="Times New Roman" w:hAnsi="Times New Roman"/>
          <w:sz w:val="24"/>
          <w:szCs w:val="24"/>
          <w:lang w:eastAsia="ru-RU"/>
        </w:rPr>
        <w:t>П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риказом Министерства строительства и жилищно-коммунального хозяйства Российской Федерации от 21.02.2017 № 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lastRenderedPageBreak/>
        <w:t xml:space="preserve">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0F0B4B">
        <w:rPr>
          <w:rFonts w:ascii="Times New Roman" w:hAnsi="Times New Roman"/>
          <w:sz w:val="24"/>
          <w:szCs w:val="24"/>
          <w:lang w:eastAsia="ru-RU"/>
        </w:rPr>
        <w:t xml:space="preserve"> на 2018-202</w:t>
      </w:r>
      <w:r w:rsidR="00534A25" w:rsidRPr="000F0B4B">
        <w:rPr>
          <w:rFonts w:ascii="Times New Roman" w:hAnsi="Times New Roman"/>
          <w:sz w:val="24"/>
          <w:szCs w:val="24"/>
          <w:lang w:eastAsia="ru-RU"/>
        </w:rPr>
        <w:t>4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36F84" w:rsidRPr="000F0B4B">
        <w:rPr>
          <w:rFonts w:ascii="Times New Roman" w:hAnsi="Times New Roman"/>
          <w:sz w:val="24"/>
          <w:szCs w:val="24"/>
          <w:lang w:eastAsia="ru-RU"/>
        </w:rPr>
        <w:t>ы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 w:rsidRPr="000F0B4B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15D5" w:rsidRPr="000F0B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 w:rsidRPr="000F0B4B">
        <w:rPr>
          <w:rFonts w:ascii="Times New Roman" w:hAnsi="Times New Roman"/>
          <w:sz w:val="24"/>
          <w:szCs w:val="24"/>
        </w:rPr>
        <w:t>Октябрьского</w:t>
      </w:r>
      <w:r w:rsidR="00DA7DF6" w:rsidRPr="000F0B4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0F0B4B">
        <w:rPr>
          <w:rFonts w:ascii="Times New Roman" w:hAnsi="Times New Roman"/>
          <w:sz w:val="24"/>
          <w:szCs w:val="24"/>
        </w:rPr>
        <w:t xml:space="preserve"> </w:t>
      </w:r>
      <w:r w:rsidR="00DA7DF6" w:rsidRPr="000F0B4B">
        <w:rPr>
          <w:rFonts w:ascii="Times New Roman" w:hAnsi="Times New Roman"/>
          <w:sz w:val="24"/>
          <w:szCs w:val="24"/>
        </w:rPr>
        <w:t>Ярославской</w:t>
      </w:r>
      <w:r w:rsidR="002715D5" w:rsidRPr="000F0B4B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</w:t>
      </w:r>
      <w:r w:rsidR="00534A25" w:rsidRPr="000F0B4B">
        <w:rPr>
          <w:rFonts w:ascii="Times New Roman" w:hAnsi="Times New Roman"/>
          <w:sz w:val="24"/>
          <w:szCs w:val="24"/>
        </w:rPr>
        <w:t>4</w:t>
      </w:r>
      <w:r w:rsidR="002715D5" w:rsidRPr="000F0B4B">
        <w:rPr>
          <w:rFonts w:ascii="Times New Roman" w:hAnsi="Times New Roman"/>
          <w:sz w:val="24"/>
          <w:szCs w:val="24"/>
        </w:rPr>
        <w:t xml:space="preserve"> годы»</w:t>
      </w:r>
      <w:r w:rsidR="00932DFD" w:rsidRPr="000F0B4B">
        <w:rPr>
          <w:rFonts w:ascii="Times New Roman" w:hAnsi="Times New Roman"/>
          <w:sz w:val="24"/>
          <w:szCs w:val="24"/>
          <w:lang w:eastAsia="ru-RU"/>
        </w:rPr>
        <w:t>,</w:t>
      </w:r>
      <w:r w:rsidR="00932DFD" w:rsidRPr="000F0B4B">
        <w:rPr>
          <w:rFonts w:ascii="Times New Roman" w:hAnsi="Times New Roman"/>
          <w:sz w:val="24"/>
          <w:szCs w:val="24"/>
        </w:rPr>
        <w:t xml:space="preserve"> Постановление </w:t>
      </w:r>
      <w:r w:rsidR="00932DFD" w:rsidRPr="00932DFD">
        <w:rPr>
          <w:rFonts w:ascii="Times New Roman" w:hAnsi="Times New Roman"/>
          <w:sz w:val="24"/>
          <w:szCs w:val="24"/>
        </w:rPr>
        <w:t>Правительства</w:t>
      </w:r>
      <w:r w:rsidR="00932DFD" w:rsidRPr="008E4759">
        <w:rPr>
          <w:rFonts w:ascii="Times New Roman" w:hAnsi="Times New Roman"/>
          <w:sz w:val="24"/>
          <w:szCs w:val="24"/>
        </w:rPr>
        <w:t xml:space="preserve"> </w:t>
      </w:r>
      <w:r w:rsidR="00932DFD">
        <w:rPr>
          <w:rFonts w:ascii="Times New Roman" w:hAnsi="Times New Roman"/>
          <w:sz w:val="24"/>
          <w:szCs w:val="24"/>
        </w:rPr>
        <w:t>Российской Федерации от 09.02.2019 г.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D97F19" w:rsidRDefault="009210FC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ере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D97F19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</w:t>
      </w:r>
      <w:r w:rsidR="004277CC" w:rsidRPr="00D97F19">
        <w:rPr>
          <w:rFonts w:ascii="Times New Roman" w:hAnsi="Times New Roman"/>
          <w:sz w:val="24"/>
          <w:szCs w:val="24"/>
          <w:lang w:eastAsia="ru-RU"/>
        </w:rPr>
        <w:t>благоустроенных общественных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D97F1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D97F19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 w:rsidRPr="00D97F19">
        <w:rPr>
          <w:rFonts w:ascii="Times New Roman" w:hAnsi="Times New Roman"/>
          <w:sz w:val="24"/>
          <w:szCs w:val="24"/>
        </w:rPr>
        <w:t>программы</w:t>
      </w:r>
      <w:r w:rsidRPr="00D97F19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 w:rsidRPr="00D97F19">
        <w:rPr>
          <w:rFonts w:ascii="Times New Roman" w:hAnsi="Times New Roman"/>
          <w:sz w:val="24"/>
          <w:szCs w:val="24"/>
        </w:rPr>
        <w:t>ении 3 к п</w:t>
      </w:r>
      <w:r w:rsidRPr="00D97F19">
        <w:rPr>
          <w:rFonts w:ascii="Times New Roman" w:hAnsi="Times New Roman"/>
          <w:sz w:val="24"/>
          <w:szCs w:val="24"/>
        </w:rPr>
        <w:t>рограмме.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00" w:rsidRPr="00D97F19" w:rsidRDefault="009210FC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D3B00" w:rsidRPr="00D97F19">
        <w:rPr>
          <w:rFonts w:ascii="Times New Roman" w:hAnsi="Times New Roman"/>
          <w:b/>
          <w:sz w:val="24"/>
          <w:szCs w:val="24"/>
        </w:rPr>
        <w:t xml:space="preserve">. Информация о ресурсном обеспечении 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19">
        <w:rPr>
          <w:rFonts w:ascii="Times New Roman" w:hAnsi="Times New Roman"/>
          <w:b/>
          <w:sz w:val="24"/>
          <w:szCs w:val="24"/>
        </w:rPr>
        <w:t>Программы за счет бюджетных средств и внебюджетных источников</w:t>
      </w:r>
    </w:p>
    <w:p w:rsidR="006D3B00" w:rsidRPr="00D97F19" w:rsidRDefault="006D3B00" w:rsidP="006D3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4CE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Объем финансовых ресурсов Программы</w:t>
      </w:r>
      <w:r w:rsidR="00CA64CE">
        <w:rPr>
          <w:rFonts w:ascii="Times New Roman" w:hAnsi="Times New Roman"/>
          <w:sz w:val="24"/>
          <w:szCs w:val="24"/>
        </w:rPr>
        <w:t>:</w:t>
      </w:r>
    </w:p>
    <w:p w:rsidR="006D3B00" w:rsidRPr="00D97F19" w:rsidRDefault="00CA64CE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3B00" w:rsidRPr="00D97F19">
        <w:rPr>
          <w:rFonts w:ascii="Times New Roman" w:hAnsi="Times New Roman"/>
          <w:sz w:val="24"/>
          <w:szCs w:val="24"/>
        </w:rPr>
        <w:t>том числе:</w:t>
      </w:r>
    </w:p>
    <w:p w:rsidR="006D3B00" w:rsidRPr="00B302F8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 xml:space="preserve">в 2018 году на благоустройство </w:t>
      </w:r>
      <w:r w:rsidR="00B302F8" w:rsidRPr="00B302F8">
        <w:rPr>
          <w:rFonts w:ascii="Times New Roman" w:hAnsi="Times New Roman"/>
          <w:sz w:val="24"/>
          <w:szCs w:val="24"/>
        </w:rPr>
        <w:t>дворовых</w:t>
      </w:r>
      <w:r w:rsidRPr="00B302F8">
        <w:rPr>
          <w:rFonts w:ascii="Times New Roman" w:hAnsi="Times New Roman"/>
          <w:sz w:val="24"/>
          <w:szCs w:val="24"/>
        </w:rPr>
        <w:t xml:space="preserve"> территорий</w:t>
      </w:r>
      <w:r w:rsidR="00B302F8" w:rsidRPr="00B302F8">
        <w:rPr>
          <w:rFonts w:ascii="Times New Roman" w:hAnsi="Times New Roman"/>
          <w:sz w:val="24"/>
          <w:szCs w:val="24"/>
        </w:rPr>
        <w:t xml:space="preserve"> и дорог</w:t>
      </w:r>
      <w:r w:rsidRPr="00B302F8">
        <w:rPr>
          <w:rFonts w:ascii="Times New Roman" w:hAnsi="Times New Roman"/>
          <w:sz w:val="24"/>
          <w:szCs w:val="24"/>
        </w:rPr>
        <w:t xml:space="preserve"> объем финансирования </w:t>
      </w:r>
      <w:r w:rsidR="00B302F8" w:rsidRPr="00B302F8">
        <w:rPr>
          <w:rFonts w:ascii="Times New Roman" w:hAnsi="Times New Roman"/>
          <w:sz w:val="24"/>
          <w:szCs w:val="24"/>
        </w:rPr>
        <w:t>использовано</w:t>
      </w:r>
      <w:r w:rsidR="00F22F27">
        <w:rPr>
          <w:rFonts w:ascii="Times New Roman" w:hAnsi="Times New Roman"/>
          <w:sz w:val="24"/>
          <w:szCs w:val="24"/>
        </w:rPr>
        <w:t xml:space="preserve"> за счет</w:t>
      </w:r>
      <w:r w:rsidRPr="00B302F8">
        <w:rPr>
          <w:rFonts w:ascii="Times New Roman" w:hAnsi="Times New Roman"/>
          <w:sz w:val="24"/>
          <w:szCs w:val="24"/>
        </w:rPr>
        <w:t>:</w:t>
      </w:r>
    </w:p>
    <w:p w:rsidR="006D3B00" w:rsidRPr="00B302F8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 xml:space="preserve">- средств федерального и областного бюджетов </w:t>
      </w:r>
      <w:r w:rsidR="00696CB3" w:rsidRPr="00B302F8">
        <w:rPr>
          <w:rFonts w:ascii="Times New Roman" w:hAnsi="Times New Roman"/>
          <w:sz w:val="24"/>
          <w:szCs w:val="24"/>
        </w:rPr>
        <w:t>3347215,00</w:t>
      </w:r>
      <w:r w:rsidRPr="00B302F8">
        <w:rPr>
          <w:rFonts w:ascii="Times New Roman" w:hAnsi="Times New Roman"/>
          <w:sz w:val="24"/>
          <w:szCs w:val="24"/>
        </w:rPr>
        <w:t xml:space="preserve"> рублей; </w:t>
      </w:r>
    </w:p>
    <w:p w:rsidR="006D3B00" w:rsidRPr="00B302F8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>-</w:t>
      </w:r>
      <w:r w:rsidR="00B302F8">
        <w:rPr>
          <w:rFonts w:ascii="Times New Roman" w:hAnsi="Times New Roman"/>
          <w:sz w:val="24"/>
          <w:szCs w:val="24"/>
        </w:rPr>
        <w:t xml:space="preserve"> </w:t>
      </w:r>
      <w:r w:rsidRPr="00B302F8">
        <w:rPr>
          <w:rFonts w:ascii="Times New Roman" w:hAnsi="Times New Roman"/>
          <w:sz w:val="24"/>
          <w:szCs w:val="24"/>
        </w:rPr>
        <w:t>внебюджетные источники 40</w:t>
      </w:r>
      <w:r w:rsidR="00696CB3" w:rsidRPr="00B302F8">
        <w:rPr>
          <w:rFonts w:ascii="Times New Roman" w:hAnsi="Times New Roman"/>
          <w:sz w:val="24"/>
          <w:szCs w:val="24"/>
        </w:rPr>
        <w:t xml:space="preserve">000,00 </w:t>
      </w:r>
      <w:r w:rsidRPr="00B302F8">
        <w:rPr>
          <w:rFonts w:ascii="Times New Roman" w:hAnsi="Times New Roman"/>
          <w:sz w:val="24"/>
          <w:szCs w:val="24"/>
        </w:rPr>
        <w:t>рублей.</w:t>
      </w:r>
    </w:p>
    <w:p w:rsidR="006D3B00" w:rsidRPr="00151904" w:rsidRDefault="00B302F8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B302F8">
        <w:rPr>
          <w:rFonts w:ascii="Times New Roman" w:hAnsi="Times New Roman"/>
          <w:sz w:val="24"/>
          <w:szCs w:val="24"/>
        </w:rPr>
        <w:t xml:space="preserve">средств местного бюджета выделяется </w:t>
      </w:r>
      <w:r w:rsidR="003569A7" w:rsidRPr="00B302F8">
        <w:rPr>
          <w:rFonts w:ascii="Times New Roman" w:hAnsi="Times New Roman"/>
          <w:sz w:val="24"/>
          <w:szCs w:val="24"/>
        </w:rPr>
        <w:t>3</w:t>
      </w:r>
      <w:r w:rsidR="00616834">
        <w:rPr>
          <w:rFonts w:ascii="Times New Roman" w:hAnsi="Times New Roman"/>
          <w:sz w:val="24"/>
          <w:szCs w:val="24"/>
        </w:rPr>
        <w:t>39652</w:t>
      </w:r>
      <w:r w:rsidR="003569A7" w:rsidRPr="00B302F8">
        <w:rPr>
          <w:rFonts w:ascii="Times New Roman" w:hAnsi="Times New Roman"/>
          <w:sz w:val="24"/>
          <w:szCs w:val="24"/>
        </w:rPr>
        <w:t>,00</w:t>
      </w:r>
      <w:r w:rsidR="006D3B00" w:rsidRPr="00B302F8">
        <w:rPr>
          <w:rFonts w:ascii="Times New Roman" w:hAnsi="Times New Roman"/>
          <w:sz w:val="24"/>
          <w:szCs w:val="24"/>
        </w:rPr>
        <w:t xml:space="preserve"> рублей. </w:t>
      </w:r>
    </w:p>
    <w:p w:rsidR="006D3B00" w:rsidRPr="00151904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3B00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 xml:space="preserve">в 2019 году </w:t>
      </w:r>
      <w:r w:rsidR="00B302F8" w:rsidRPr="00B302F8">
        <w:rPr>
          <w:rFonts w:ascii="Times New Roman" w:hAnsi="Times New Roman"/>
          <w:sz w:val="24"/>
          <w:szCs w:val="24"/>
        </w:rPr>
        <w:t xml:space="preserve">благоустройство дворовых территорий </w:t>
      </w:r>
      <w:r w:rsidR="00DF6871">
        <w:rPr>
          <w:rFonts w:ascii="Times New Roman" w:hAnsi="Times New Roman"/>
          <w:sz w:val="24"/>
          <w:szCs w:val="24"/>
        </w:rPr>
        <w:t>выполнено</w:t>
      </w:r>
      <w:r w:rsidR="00B302F8" w:rsidRPr="00B302F8">
        <w:rPr>
          <w:rFonts w:ascii="Times New Roman" w:hAnsi="Times New Roman"/>
          <w:sz w:val="24"/>
          <w:szCs w:val="24"/>
        </w:rPr>
        <w:t xml:space="preserve"> </w:t>
      </w:r>
      <w:r w:rsidR="00F22F27">
        <w:rPr>
          <w:rFonts w:ascii="Times New Roman" w:hAnsi="Times New Roman"/>
          <w:sz w:val="24"/>
          <w:szCs w:val="24"/>
        </w:rPr>
        <w:t>за счет</w:t>
      </w:r>
      <w:r w:rsidRPr="00B302F8">
        <w:rPr>
          <w:rFonts w:ascii="Times New Roman" w:hAnsi="Times New Roman"/>
          <w:sz w:val="24"/>
          <w:szCs w:val="24"/>
        </w:rPr>
        <w:t>:</w:t>
      </w:r>
    </w:p>
    <w:p w:rsidR="00B302F8" w:rsidRDefault="00B302F8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2F8" w:rsidRPr="00DF6871" w:rsidRDefault="00F22F27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871">
        <w:rPr>
          <w:rFonts w:ascii="Times New Roman" w:hAnsi="Times New Roman"/>
          <w:sz w:val="24"/>
          <w:szCs w:val="24"/>
        </w:rPr>
        <w:t>-</w:t>
      </w:r>
      <w:r w:rsidR="00B302F8" w:rsidRPr="00DF6871">
        <w:rPr>
          <w:rFonts w:ascii="Times New Roman" w:hAnsi="Times New Roman"/>
          <w:sz w:val="24"/>
          <w:szCs w:val="24"/>
        </w:rPr>
        <w:t xml:space="preserve"> средств федерального бюджета </w:t>
      </w:r>
      <w:r w:rsidR="00DF6871" w:rsidRPr="00DF6871">
        <w:rPr>
          <w:rFonts w:ascii="Times New Roman" w:hAnsi="Times New Roman"/>
          <w:sz w:val="24"/>
          <w:szCs w:val="24"/>
        </w:rPr>
        <w:t>4421620</w:t>
      </w:r>
      <w:r w:rsidR="00B302F8" w:rsidRPr="00DF6871">
        <w:rPr>
          <w:rFonts w:ascii="Times New Roman" w:hAnsi="Times New Roman"/>
          <w:sz w:val="24"/>
          <w:szCs w:val="24"/>
        </w:rPr>
        <w:t>,00</w:t>
      </w:r>
      <w:r w:rsidRPr="00DF6871">
        <w:rPr>
          <w:rFonts w:ascii="Times New Roman" w:hAnsi="Times New Roman"/>
          <w:sz w:val="24"/>
          <w:szCs w:val="24"/>
        </w:rPr>
        <w:t xml:space="preserve"> рублей;</w:t>
      </w:r>
    </w:p>
    <w:p w:rsidR="00B302F8" w:rsidRPr="00DF6871" w:rsidRDefault="00B302F8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871">
        <w:rPr>
          <w:rFonts w:ascii="Times New Roman" w:hAnsi="Times New Roman"/>
          <w:sz w:val="24"/>
          <w:szCs w:val="24"/>
        </w:rPr>
        <w:t>-</w:t>
      </w:r>
      <w:r w:rsidR="00F22F27" w:rsidRPr="00DF6871">
        <w:rPr>
          <w:rFonts w:ascii="Times New Roman" w:hAnsi="Times New Roman"/>
          <w:sz w:val="24"/>
          <w:szCs w:val="24"/>
        </w:rPr>
        <w:t xml:space="preserve"> </w:t>
      </w:r>
      <w:r w:rsidRPr="00DF6871">
        <w:rPr>
          <w:rFonts w:ascii="Times New Roman" w:hAnsi="Times New Roman"/>
          <w:sz w:val="24"/>
          <w:szCs w:val="24"/>
        </w:rPr>
        <w:t xml:space="preserve">областного бюджетов </w:t>
      </w:r>
      <w:r w:rsidR="00DF6871" w:rsidRPr="00DF6871">
        <w:rPr>
          <w:rFonts w:ascii="Times New Roman" w:hAnsi="Times New Roman"/>
          <w:sz w:val="24"/>
          <w:szCs w:val="24"/>
        </w:rPr>
        <w:t>184235</w:t>
      </w:r>
      <w:r w:rsidR="00F22F27" w:rsidRPr="00DF6871">
        <w:rPr>
          <w:rFonts w:ascii="Times New Roman" w:hAnsi="Times New Roman"/>
          <w:sz w:val="24"/>
          <w:szCs w:val="24"/>
        </w:rPr>
        <w:t xml:space="preserve">,00 </w:t>
      </w:r>
      <w:r w:rsidRPr="00DF6871">
        <w:rPr>
          <w:rFonts w:ascii="Times New Roman" w:hAnsi="Times New Roman"/>
          <w:sz w:val="24"/>
          <w:szCs w:val="24"/>
        </w:rPr>
        <w:t xml:space="preserve">рублей; </w:t>
      </w:r>
    </w:p>
    <w:p w:rsidR="00B302F8" w:rsidRPr="00DF6871" w:rsidRDefault="00B302F8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871">
        <w:rPr>
          <w:rFonts w:ascii="Times New Roman" w:hAnsi="Times New Roman"/>
          <w:sz w:val="24"/>
          <w:szCs w:val="24"/>
        </w:rPr>
        <w:t xml:space="preserve">- внебюджетные источники </w:t>
      </w:r>
      <w:r w:rsidR="00DF6871" w:rsidRPr="00DF6871">
        <w:rPr>
          <w:rFonts w:ascii="Times New Roman" w:hAnsi="Times New Roman"/>
          <w:sz w:val="24"/>
          <w:szCs w:val="24"/>
        </w:rPr>
        <w:t>92</w:t>
      </w:r>
      <w:r w:rsidRPr="00DF6871">
        <w:rPr>
          <w:rFonts w:ascii="Times New Roman" w:hAnsi="Times New Roman"/>
          <w:sz w:val="24"/>
          <w:szCs w:val="24"/>
        </w:rPr>
        <w:t>000,00 рублей</w:t>
      </w:r>
      <w:r w:rsidR="00F22F27" w:rsidRPr="00DF6871">
        <w:rPr>
          <w:rFonts w:ascii="Times New Roman" w:hAnsi="Times New Roman"/>
          <w:sz w:val="24"/>
          <w:szCs w:val="24"/>
        </w:rPr>
        <w:t>;</w:t>
      </w:r>
    </w:p>
    <w:p w:rsidR="00B302F8" w:rsidRDefault="00B302F8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871">
        <w:rPr>
          <w:rFonts w:ascii="Times New Roman" w:hAnsi="Times New Roman"/>
          <w:sz w:val="24"/>
          <w:szCs w:val="24"/>
        </w:rPr>
        <w:t xml:space="preserve">- местного бюджета </w:t>
      </w:r>
      <w:r w:rsidR="00DF6871" w:rsidRPr="00DF6871">
        <w:rPr>
          <w:rFonts w:ascii="Times New Roman" w:hAnsi="Times New Roman"/>
          <w:sz w:val="24"/>
          <w:szCs w:val="24"/>
        </w:rPr>
        <w:t>1017623,15</w:t>
      </w:r>
      <w:r w:rsidR="00F22F27" w:rsidRPr="00DF6871">
        <w:rPr>
          <w:rFonts w:ascii="Times New Roman" w:hAnsi="Times New Roman"/>
          <w:sz w:val="24"/>
          <w:szCs w:val="24"/>
        </w:rPr>
        <w:t xml:space="preserve"> </w:t>
      </w:r>
      <w:r w:rsidRPr="00DF6871">
        <w:rPr>
          <w:rFonts w:ascii="Times New Roman" w:hAnsi="Times New Roman"/>
          <w:sz w:val="24"/>
          <w:szCs w:val="24"/>
        </w:rPr>
        <w:t>рублей</w:t>
      </w:r>
      <w:r w:rsidR="00F22F27" w:rsidRPr="00DF6871">
        <w:rPr>
          <w:rFonts w:ascii="Times New Roman" w:hAnsi="Times New Roman"/>
          <w:sz w:val="24"/>
          <w:szCs w:val="24"/>
        </w:rPr>
        <w:t>.</w:t>
      </w:r>
    </w:p>
    <w:p w:rsidR="0051291D" w:rsidRDefault="0051291D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FEA" w:rsidRDefault="0051291D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3B00" w:rsidRPr="00932DFD">
        <w:rPr>
          <w:rFonts w:ascii="Times New Roman" w:hAnsi="Times New Roman"/>
          <w:sz w:val="24"/>
          <w:szCs w:val="24"/>
        </w:rPr>
        <w:t xml:space="preserve"> 2020 год</w:t>
      </w:r>
      <w:r>
        <w:rPr>
          <w:rFonts w:ascii="Times New Roman" w:hAnsi="Times New Roman"/>
          <w:sz w:val="24"/>
          <w:szCs w:val="24"/>
        </w:rPr>
        <w:t xml:space="preserve"> планируется</w:t>
      </w:r>
      <w:r w:rsidR="002347D5">
        <w:rPr>
          <w:rFonts w:ascii="Times New Roman" w:hAnsi="Times New Roman"/>
          <w:sz w:val="24"/>
          <w:szCs w:val="24"/>
        </w:rPr>
        <w:t xml:space="preserve"> </w:t>
      </w:r>
      <w:r w:rsidR="002347D5" w:rsidRPr="00932DFD">
        <w:rPr>
          <w:rFonts w:ascii="Times New Roman" w:hAnsi="Times New Roman"/>
          <w:sz w:val="24"/>
          <w:szCs w:val="24"/>
        </w:rPr>
        <w:t>объем финансирования за счет</w:t>
      </w:r>
      <w:r w:rsidR="00BA6FEA">
        <w:rPr>
          <w:rFonts w:ascii="Times New Roman" w:hAnsi="Times New Roman"/>
          <w:sz w:val="24"/>
          <w:szCs w:val="24"/>
        </w:rPr>
        <w:t>:</w:t>
      </w:r>
    </w:p>
    <w:p w:rsidR="00621B83" w:rsidRDefault="00621B83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91D" w:rsidRDefault="00BA6FEA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7D5" w:rsidRPr="00932DFD">
        <w:rPr>
          <w:rFonts w:ascii="Times New Roman" w:hAnsi="Times New Roman"/>
          <w:sz w:val="24"/>
          <w:szCs w:val="24"/>
        </w:rPr>
        <w:t xml:space="preserve"> средств федерального бюджет</w:t>
      </w:r>
      <w:r>
        <w:rPr>
          <w:rFonts w:ascii="Times New Roman" w:hAnsi="Times New Roman"/>
          <w:sz w:val="24"/>
          <w:szCs w:val="24"/>
        </w:rPr>
        <w:t>а</w:t>
      </w:r>
      <w:r w:rsidR="002347D5" w:rsidRPr="00932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267591,01 рублей,</w:t>
      </w:r>
    </w:p>
    <w:p w:rsidR="00BA6FEA" w:rsidRDefault="00BA6FEA" w:rsidP="00BA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2DFD">
        <w:rPr>
          <w:rFonts w:ascii="Times New Roman" w:hAnsi="Times New Roman"/>
          <w:sz w:val="24"/>
          <w:szCs w:val="24"/>
        </w:rPr>
        <w:t xml:space="preserve"> средств </w:t>
      </w:r>
      <w:r>
        <w:rPr>
          <w:rFonts w:ascii="Times New Roman" w:hAnsi="Times New Roman"/>
          <w:sz w:val="24"/>
          <w:szCs w:val="24"/>
        </w:rPr>
        <w:t>област</w:t>
      </w:r>
      <w:r w:rsidRPr="00932DFD">
        <w:rPr>
          <w:rFonts w:ascii="Times New Roman" w:hAnsi="Times New Roman"/>
          <w:sz w:val="24"/>
          <w:szCs w:val="24"/>
        </w:rPr>
        <w:t>ного бюджет</w:t>
      </w:r>
      <w:r>
        <w:rPr>
          <w:rFonts w:ascii="Times New Roman" w:hAnsi="Times New Roman"/>
          <w:sz w:val="24"/>
          <w:szCs w:val="24"/>
        </w:rPr>
        <w:t>а</w:t>
      </w:r>
      <w:r w:rsidRPr="00932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9482,99 рублей,</w:t>
      </w:r>
    </w:p>
    <w:p w:rsidR="00BA6FEA" w:rsidRDefault="00BA6FEA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91D" w:rsidRDefault="00BA6FEA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4404">
        <w:rPr>
          <w:rFonts w:ascii="Times New Roman" w:hAnsi="Times New Roman"/>
          <w:sz w:val="24"/>
          <w:szCs w:val="24"/>
        </w:rPr>
        <w:t xml:space="preserve"> средств местного бюджета 2020 год </w:t>
      </w:r>
      <w:r w:rsidR="00B9750B">
        <w:rPr>
          <w:rFonts w:ascii="Times New Roman" w:hAnsi="Times New Roman"/>
          <w:sz w:val="24"/>
          <w:szCs w:val="24"/>
        </w:rPr>
        <w:t>1075641</w:t>
      </w:r>
      <w:r>
        <w:rPr>
          <w:rFonts w:ascii="Times New Roman" w:hAnsi="Times New Roman"/>
          <w:sz w:val="24"/>
          <w:szCs w:val="24"/>
        </w:rPr>
        <w:t>,00</w:t>
      </w:r>
      <w:r w:rsidR="0071440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="00506B4E">
        <w:rPr>
          <w:rFonts w:ascii="Times New Roman" w:hAnsi="Times New Roman"/>
          <w:sz w:val="24"/>
          <w:szCs w:val="24"/>
        </w:rPr>
        <w:t>, в том чмсле:</w:t>
      </w:r>
    </w:p>
    <w:p w:rsidR="00506B4E" w:rsidRDefault="00506B4E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91D" w:rsidRDefault="0051291D" w:rsidP="0051291D">
      <w:pPr>
        <w:autoSpaceDE w:val="0"/>
        <w:snapToGri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Pr="007D40FB">
        <w:rPr>
          <w:rFonts w:ascii="Times New Roman" w:hAnsi="Times New Roman"/>
          <w:sz w:val="24"/>
          <w:szCs w:val="24"/>
        </w:rPr>
        <w:t>Благоустройство центральной площади в д. Дюдьково Рыбинского района Ярославской области</w:t>
      </w:r>
      <w:r w:rsidR="00DC23D4">
        <w:rPr>
          <w:rFonts w:ascii="Times New Roman" w:hAnsi="Times New Roman"/>
          <w:sz w:val="24"/>
          <w:szCs w:val="24"/>
        </w:rPr>
        <w:t>, в том числе из местного бюджета 433927</w:t>
      </w:r>
      <w:r w:rsidR="00BA6FEA">
        <w:rPr>
          <w:rFonts w:ascii="Times New Roman" w:hAnsi="Times New Roman"/>
          <w:sz w:val="24"/>
          <w:szCs w:val="24"/>
        </w:rPr>
        <w:t>,00</w:t>
      </w:r>
      <w:r w:rsidR="00DC23D4">
        <w:rPr>
          <w:rFonts w:ascii="Times New Roman" w:hAnsi="Times New Roman"/>
          <w:sz w:val="24"/>
          <w:szCs w:val="24"/>
        </w:rPr>
        <w:t xml:space="preserve"> руб.</w:t>
      </w:r>
      <w:r w:rsidRPr="007D40FB">
        <w:rPr>
          <w:rFonts w:ascii="Times New Roman" w:hAnsi="Times New Roman"/>
          <w:sz w:val="24"/>
          <w:szCs w:val="24"/>
        </w:rPr>
        <w:t>;</w:t>
      </w:r>
      <w:r w:rsidRPr="007D40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1291D" w:rsidRPr="007D40FB" w:rsidRDefault="0051291D" w:rsidP="0051291D">
      <w:pPr>
        <w:autoSpaceDE w:val="0"/>
        <w:snapToGri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. </w:t>
      </w:r>
      <w:r w:rsidRPr="007D40FB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спортивного стадиона в поселке Октябрьский Рыбинского района Ярославской области</w:t>
      </w:r>
      <w:r w:rsidR="00DC23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23D4">
        <w:rPr>
          <w:rFonts w:ascii="Times New Roman" w:hAnsi="Times New Roman"/>
          <w:sz w:val="24"/>
          <w:szCs w:val="24"/>
        </w:rPr>
        <w:t xml:space="preserve">в том числе из местного бюджета </w:t>
      </w:r>
      <w:r w:rsidR="00B9750B">
        <w:rPr>
          <w:rFonts w:ascii="Times New Roman" w:hAnsi="Times New Roman"/>
          <w:color w:val="000000"/>
          <w:sz w:val="24"/>
          <w:szCs w:val="24"/>
          <w:lang w:eastAsia="ru-RU"/>
        </w:rPr>
        <w:t>641714</w:t>
      </w:r>
      <w:r w:rsidR="00BA6F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00 </w:t>
      </w:r>
      <w:r w:rsidR="00DC23D4">
        <w:rPr>
          <w:rFonts w:ascii="Times New Roman" w:hAnsi="Times New Roman"/>
          <w:color w:val="000000"/>
          <w:sz w:val="24"/>
          <w:szCs w:val="24"/>
          <w:lang w:eastAsia="ru-RU"/>
        </w:rPr>
        <w:t>руб.</w:t>
      </w:r>
    </w:p>
    <w:p w:rsidR="002347D5" w:rsidRDefault="002347D5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91D" w:rsidRDefault="002347D5" w:rsidP="005129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1291D">
        <w:rPr>
          <w:rFonts w:ascii="Times New Roman" w:hAnsi="Times New Roman"/>
          <w:sz w:val="24"/>
          <w:szCs w:val="24"/>
        </w:rPr>
        <w:t xml:space="preserve"> течении будущих периодов</w:t>
      </w:r>
      <w:r>
        <w:rPr>
          <w:rFonts w:ascii="Times New Roman" w:hAnsi="Times New Roman"/>
          <w:sz w:val="24"/>
          <w:szCs w:val="24"/>
        </w:rPr>
        <w:t xml:space="preserve"> предполагается</w:t>
      </w:r>
      <w:r w:rsidR="0051291D">
        <w:rPr>
          <w:rFonts w:ascii="Times New Roman" w:hAnsi="Times New Roman"/>
          <w:sz w:val="24"/>
          <w:szCs w:val="24"/>
        </w:rPr>
        <w:t>:</w:t>
      </w:r>
    </w:p>
    <w:p w:rsidR="0051291D" w:rsidRPr="00932DFD" w:rsidRDefault="0051291D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F19" w:rsidRPr="00932DFD" w:rsidRDefault="0051291D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3B00" w:rsidRPr="00932DFD">
        <w:rPr>
          <w:rFonts w:ascii="Times New Roman" w:hAnsi="Times New Roman"/>
          <w:sz w:val="24"/>
          <w:szCs w:val="24"/>
        </w:rPr>
        <w:t xml:space="preserve"> 2021 год на благоустройство </w:t>
      </w:r>
      <w:r>
        <w:rPr>
          <w:rFonts w:ascii="Times New Roman" w:hAnsi="Times New Roman"/>
          <w:sz w:val="24"/>
          <w:szCs w:val="24"/>
        </w:rPr>
        <w:t xml:space="preserve">дворовых и </w:t>
      </w:r>
      <w:r w:rsidR="006D3B00" w:rsidRPr="00932DFD">
        <w:rPr>
          <w:rFonts w:ascii="Times New Roman" w:hAnsi="Times New Roman"/>
          <w:sz w:val="24"/>
          <w:szCs w:val="24"/>
        </w:rPr>
        <w:t xml:space="preserve">общественных территорий объем финансирования </w:t>
      </w:r>
      <w:r w:rsidR="00D97F19" w:rsidRPr="00932DFD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</w:t>
      </w:r>
      <w:r w:rsidR="00D97F19" w:rsidRPr="00932DFD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932DFD">
        <w:rPr>
          <w:rFonts w:ascii="Times New Roman" w:hAnsi="Times New Roman"/>
          <w:sz w:val="24"/>
          <w:szCs w:val="24"/>
        </w:rPr>
        <w:t>бюджетов по</w:t>
      </w:r>
      <w:r w:rsidR="00D97F19" w:rsidRPr="00932DFD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</w:t>
      </w:r>
      <w:r w:rsidR="003647AC">
        <w:rPr>
          <w:rFonts w:ascii="Times New Roman" w:hAnsi="Times New Roman"/>
          <w:sz w:val="24"/>
          <w:szCs w:val="24"/>
        </w:rPr>
        <w:t>20</w:t>
      </w:r>
      <w:r w:rsidR="00D97F19" w:rsidRPr="00932DFD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D97F19" w:rsidRPr="00932DFD" w:rsidRDefault="0051291D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3B00" w:rsidRPr="00932DFD">
        <w:rPr>
          <w:rFonts w:ascii="Times New Roman" w:hAnsi="Times New Roman"/>
          <w:sz w:val="24"/>
          <w:szCs w:val="24"/>
        </w:rPr>
        <w:t xml:space="preserve"> 2022 год на благоустройство </w:t>
      </w:r>
      <w:r>
        <w:rPr>
          <w:rFonts w:ascii="Times New Roman" w:hAnsi="Times New Roman"/>
          <w:sz w:val="24"/>
          <w:szCs w:val="24"/>
        </w:rPr>
        <w:t>дворовых и</w:t>
      </w:r>
      <w:r w:rsidRPr="00932DFD">
        <w:rPr>
          <w:rFonts w:ascii="Times New Roman" w:hAnsi="Times New Roman"/>
          <w:sz w:val="24"/>
          <w:szCs w:val="24"/>
        </w:rPr>
        <w:t xml:space="preserve"> </w:t>
      </w:r>
      <w:r w:rsidR="006D3B00" w:rsidRPr="00932DFD">
        <w:rPr>
          <w:rFonts w:ascii="Times New Roman" w:hAnsi="Times New Roman"/>
          <w:sz w:val="24"/>
          <w:szCs w:val="24"/>
        </w:rPr>
        <w:t xml:space="preserve">общественных территорий объем финансирования </w:t>
      </w:r>
      <w:r w:rsidR="00D97F19" w:rsidRPr="00932DFD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</w:t>
      </w:r>
      <w:r w:rsidR="00D97F19" w:rsidRPr="00932DFD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932DFD">
        <w:rPr>
          <w:rFonts w:ascii="Times New Roman" w:hAnsi="Times New Roman"/>
          <w:sz w:val="24"/>
          <w:szCs w:val="24"/>
        </w:rPr>
        <w:t>бюджетов по</w:t>
      </w:r>
      <w:r w:rsidR="00D97F19" w:rsidRPr="00932DFD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</w:t>
      </w:r>
      <w:r w:rsidR="003647AC">
        <w:rPr>
          <w:rFonts w:ascii="Times New Roman" w:hAnsi="Times New Roman"/>
          <w:sz w:val="24"/>
          <w:szCs w:val="24"/>
        </w:rPr>
        <w:t>20</w:t>
      </w:r>
      <w:r w:rsidR="00D97F19" w:rsidRPr="00932DFD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</w:t>
      </w:r>
      <w:r w:rsidR="0051291D">
        <w:rPr>
          <w:rFonts w:ascii="Times New Roman" w:hAnsi="Times New Roman"/>
          <w:sz w:val="24"/>
          <w:szCs w:val="24"/>
        </w:rPr>
        <w:t>-</w:t>
      </w:r>
      <w:r w:rsidRPr="00932DFD">
        <w:rPr>
          <w:rFonts w:ascii="Times New Roman" w:hAnsi="Times New Roman"/>
          <w:sz w:val="24"/>
          <w:szCs w:val="24"/>
        </w:rPr>
        <w:t xml:space="preserve"> 2023 год на благоустройство </w:t>
      </w:r>
      <w:r w:rsidR="0051291D">
        <w:rPr>
          <w:rFonts w:ascii="Times New Roman" w:hAnsi="Times New Roman"/>
          <w:sz w:val="24"/>
          <w:szCs w:val="24"/>
        </w:rPr>
        <w:t>дворовых и</w:t>
      </w:r>
      <w:r w:rsidR="0051291D" w:rsidRPr="00932DFD">
        <w:rPr>
          <w:rFonts w:ascii="Times New Roman" w:hAnsi="Times New Roman"/>
          <w:sz w:val="24"/>
          <w:szCs w:val="24"/>
        </w:rPr>
        <w:t xml:space="preserve"> </w:t>
      </w:r>
      <w:r w:rsidRPr="00932DFD">
        <w:rPr>
          <w:rFonts w:ascii="Times New Roman" w:hAnsi="Times New Roman"/>
          <w:sz w:val="24"/>
          <w:szCs w:val="24"/>
        </w:rPr>
        <w:t>общественных территорий объем финансирования предполагается: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бюджетов по мере выделенной Субсидии, за счет средств местного бюджета </w:t>
      </w:r>
      <w:r w:rsidR="003647AC">
        <w:rPr>
          <w:rFonts w:ascii="Times New Roman" w:hAnsi="Times New Roman"/>
          <w:sz w:val="24"/>
          <w:szCs w:val="24"/>
        </w:rPr>
        <w:t>20</w:t>
      </w:r>
      <w:r w:rsidRPr="00932DFD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</w:t>
      </w:r>
      <w:r w:rsidR="0051291D">
        <w:rPr>
          <w:rFonts w:ascii="Times New Roman" w:hAnsi="Times New Roman"/>
          <w:sz w:val="24"/>
          <w:szCs w:val="24"/>
        </w:rPr>
        <w:t>-</w:t>
      </w:r>
      <w:r w:rsidRPr="00932DFD">
        <w:rPr>
          <w:rFonts w:ascii="Times New Roman" w:hAnsi="Times New Roman"/>
          <w:sz w:val="24"/>
          <w:szCs w:val="24"/>
        </w:rPr>
        <w:t xml:space="preserve"> 2024 год на благоустройство</w:t>
      </w:r>
      <w:r w:rsidR="0051291D">
        <w:rPr>
          <w:rFonts w:ascii="Times New Roman" w:hAnsi="Times New Roman"/>
          <w:sz w:val="24"/>
          <w:szCs w:val="24"/>
        </w:rPr>
        <w:t xml:space="preserve"> дворовых и</w:t>
      </w:r>
      <w:r w:rsidRPr="00932DFD">
        <w:rPr>
          <w:rFonts w:ascii="Times New Roman" w:hAnsi="Times New Roman"/>
          <w:sz w:val="24"/>
          <w:szCs w:val="24"/>
        </w:rPr>
        <w:t xml:space="preserve"> общественных территорий объем финансирования предполагается: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бюджетов по мере выделенной Субсидии, за счет средств местного бюджета </w:t>
      </w:r>
      <w:r w:rsidR="003647AC">
        <w:rPr>
          <w:rFonts w:ascii="Times New Roman" w:hAnsi="Times New Roman"/>
          <w:sz w:val="24"/>
          <w:szCs w:val="24"/>
        </w:rPr>
        <w:t>20</w:t>
      </w:r>
      <w:r w:rsidRPr="00932DFD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891132" w:rsidRPr="00932DFD" w:rsidRDefault="00891132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>Сведения о ресурсном обеспечении реализации Программы на 2018-202</w:t>
      </w:r>
      <w:r w:rsidR="00CB5E7C" w:rsidRPr="00932DFD">
        <w:rPr>
          <w:rFonts w:ascii="Times New Roman" w:hAnsi="Times New Roman"/>
          <w:sz w:val="24"/>
          <w:szCs w:val="24"/>
        </w:rPr>
        <w:t>4</w:t>
      </w:r>
      <w:r w:rsidRPr="00932DFD">
        <w:rPr>
          <w:rFonts w:ascii="Times New Roman" w:hAnsi="Times New Roman"/>
          <w:sz w:val="24"/>
          <w:szCs w:val="24"/>
        </w:rPr>
        <w:t xml:space="preserve"> годы представлены в приложении 4 к Программе.</w:t>
      </w:r>
    </w:p>
    <w:p w:rsidR="006D3B00" w:rsidRPr="00D97F19" w:rsidRDefault="006D3B00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53187" w:rsidRPr="00D97F19" w:rsidRDefault="009210FC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 w:rsidRPr="00D97F1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D97F19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 w:rsidRPr="00967421">
        <w:rPr>
          <w:rFonts w:ascii="Times New Roman" w:hAnsi="Times New Roman"/>
          <w:bCs/>
          <w:sz w:val="24"/>
          <w:szCs w:val="24"/>
        </w:rPr>
        <w:t xml:space="preserve">ее </w:t>
      </w:r>
      <w:r w:rsidRPr="00967421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 xml:space="preserve">Степень выполнения мероприятий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C82794" w:rsidRPr="00967421" w:rsidRDefault="00C82794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967421" w:rsidRDefault="004E3C63" w:rsidP="004E3C63">
      <w:pPr>
        <w:tabs>
          <w:tab w:val="left" w:pos="0"/>
          <w:tab w:val="left" w:pos="368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153187" w:rsidRPr="00967421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967421" w:rsidRDefault="00153187" w:rsidP="004E3C63">
      <w:pPr>
        <w:tabs>
          <w:tab w:val="left" w:pos="0"/>
          <w:tab w:val="left" w:pos="368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эффективности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>) (</w:t>
      </w:r>
      <w:r w:rsidRPr="00967421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967421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643097357" r:id="rId9"/>
        </w:objec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967421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967421">
        <w:rPr>
          <w:rFonts w:ascii="Times New Roman" w:hAnsi="Times New Roman"/>
          <w:bCs/>
          <w:sz w:val="24"/>
          <w:szCs w:val="24"/>
        </w:rPr>
        <w:t>Количество</w:t>
      </w:r>
      <w:r w:rsidRPr="00967421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>;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643097358" r:id="rId11"/>
        </w:object>
      </w:r>
      <w:r w:rsidRPr="00967421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967421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967421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643097359" r:id="rId13"/>
        </w:object>
      </w:r>
      <w:r w:rsidRPr="00967421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967421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967421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643097360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643097361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E62E37" w:rsidRDefault="00E62E3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2E37" w:rsidRP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b/>
          <w:color w:val="000000"/>
          <w:sz w:val="24"/>
          <w:szCs w:val="24"/>
        </w:rPr>
        <w:t xml:space="preserve">       В результате реализации Программы ожидается</w:t>
      </w:r>
      <w:r w:rsidRPr="00E62E37">
        <w:rPr>
          <w:rFonts w:ascii="Times New Roman" w:hAnsi="Times New Roman"/>
          <w:color w:val="000000"/>
          <w:sz w:val="24"/>
          <w:szCs w:val="24"/>
        </w:rPr>
        <w:t>:</w:t>
      </w:r>
    </w:p>
    <w:p w:rsid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совершенствование эстетического состояния территории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величение площадей благоустройства   в поселении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iCs/>
          <w:sz w:val="24"/>
          <w:szCs w:val="24"/>
        </w:rPr>
        <w:t>-п</w:t>
      </w:r>
      <w:r w:rsidRPr="00E62E37">
        <w:rPr>
          <w:rFonts w:ascii="Times New Roman" w:hAnsi="Times New Roman"/>
          <w:sz w:val="24"/>
          <w:szCs w:val="24"/>
        </w:rPr>
        <w:t>редотвращение сокращения зелёных насаждений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количества высаживаемых деревьев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площади цветочного оформ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я внешнего вида поселения.</w:t>
      </w:r>
    </w:p>
    <w:p w:rsidR="004861A9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7148F" w:rsidRPr="00621B83" w:rsidRDefault="00D7148F" w:rsidP="00D7148F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 w:rsidRPr="00621B83">
        <w:rPr>
          <w:rFonts w:ascii="Times New Roman" w:hAnsi="Times New Roman"/>
          <w:b/>
          <w:lang w:eastAsia="ru-RU"/>
        </w:rPr>
        <w:t>Приложение 1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891132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525795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F758E1" w:rsidRPr="00076F02" w:rsidRDefault="00B63C6A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D">
        <w:rPr>
          <w:rFonts w:ascii="Times New Roman" w:hAnsi="Times New Roman"/>
          <w:b/>
          <w:lang w:eastAsia="ru-RU"/>
        </w:rPr>
        <w:t>о показателях (индикаторах</w:t>
      </w: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</w:t>
      </w:r>
      <w:r w:rsidR="005303ED">
        <w:rPr>
          <w:rFonts w:ascii="Times New Roman" w:hAnsi="Times New Roman"/>
          <w:b/>
          <w:sz w:val="24"/>
          <w:szCs w:val="24"/>
        </w:rPr>
        <w:t xml:space="preserve"> </w:t>
      </w:r>
      <w:r w:rsidRPr="00F758E1">
        <w:rPr>
          <w:rFonts w:ascii="Times New Roman" w:hAnsi="Times New Roman"/>
          <w:b/>
          <w:sz w:val="24"/>
          <w:szCs w:val="24"/>
        </w:rPr>
        <w:t>-</w:t>
      </w:r>
      <w:r w:rsidR="005303ED">
        <w:rPr>
          <w:rFonts w:ascii="Times New Roman" w:hAnsi="Times New Roman"/>
          <w:b/>
          <w:sz w:val="24"/>
          <w:szCs w:val="24"/>
        </w:rPr>
        <w:t xml:space="preserve"> </w:t>
      </w:r>
      <w:r w:rsidRPr="00F758E1">
        <w:rPr>
          <w:rFonts w:ascii="Times New Roman" w:hAnsi="Times New Roman"/>
          <w:b/>
          <w:sz w:val="24"/>
          <w:szCs w:val="24"/>
        </w:rPr>
        <w:t>202</w:t>
      </w:r>
      <w:r w:rsidR="00891132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449"/>
        <w:gridCol w:w="1292"/>
        <w:gridCol w:w="696"/>
        <w:gridCol w:w="696"/>
        <w:gridCol w:w="696"/>
        <w:gridCol w:w="696"/>
        <w:gridCol w:w="696"/>
        <w:gridCol w:w="696"/>
        <w:gridCol w:w="696"/>
      </w:tblGrid>
      <w:tr w:rsidR="00B63C6A" w:rsidRPr="00967421" w:rsidTr="00A951F8">
        <w:trPr>
          <w:jc w:val="center"/>
        </w:trPr>
        <w:tc>
          <w:tcPr>
            <w:tcW w:w="221" w:type="pct"/>
            <w:vMerge w:val="restart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5" w:type="pct"/>
            <w:vMerge w:val="restart"/>
            <w:vAlign w:val="center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42" w:type="pct"/>
            <w:vMerge w:val="restart"/>
            <w:vAlign w:val="center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22" w:type="pct"/>
            <w:gridSpan w:val="7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24D7A" w:rsidRPr="00967421" w:rsidTr="00747EBF">
        <w:trPr>
          <w:jc w:val="center"/>
        </w:trPr>
        <w:tc>
          <w:tcPr>
            <w:tcW w:w="221" w:type="pct"/>
            <w:vMerge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pct"/>
            <w:vMerge/>
            <w:vAlign w:val="center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6" w:type="pct"/>
          </w:tcPr>
          <w:p w:rsidR="00524D7A" w:rsidRPr="00967421" w:rsidRDefault="00524D7A" w:rsidP="0052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6" w:type="pct"/>
          </w:tcPr>
          <w:p w:rsidR="00524D7A" w:rsidRPr="00967421" w:rsidRDefault="00524D7A" w:rsidP="0052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24D7A" w:rsidRPr="00967421" w:rsidTr="00747EBF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pct"/>
          </w:tcPr>
          <w:p w:rsidR="00524D7A" w:rsidRPr="00EB5361" w:rsidRDefault="00524D7A" w:rsidP="00F22F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642" w:type="pct"/>
            <w:vAlign w:val="center"/>
          </w:tcPr>
          <w:p w:rsidR="00524D7A" w:rsidRPr="00EB5361" w:rsidRDefault="00524D7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  <w:vAlign w:val="center"/>
          </w:tcPr>
          <w:p w:rsidR="00524D7A" w:rsidRDefault="000F0B4B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DF6871" w:rsidRPr="00EB5361" w:rsidRDefault="00DF687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24D7A" w:rsidRDefault="000F0B4B" w:rsidP="00EB5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DF6871" w:rsidRPr="00EB5361" w:rsidRDefault="00DF6871" w:rsidP="00EB5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D046A2" w:rsidRDefault="00DF6871" w:rsidP="00BA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D7A" w:rsidRPr="00967421" w:rsidTr="00747EBF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pct"/>
          </w:tcPr>
          <w:p w:rsidR="00524D7A" w:rsidRPr="00EB5361" w:rsidRDefault="00524D7A" w:rsidP="00F22F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642" w:type="pct"/>
            <w:vAlign w:val="center"/>
          </w:tcPr>
          <w:p w:rsidR="00524D7A" w:rsidRPr="00EB5361" w:rsidRDefault="000F0B4B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46" w:type="pct"/>
            <w:vAlign w:val="center"/>
          </w:tcPr>
          <w:p w:rsidR="00524D7A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6608</w:t>
            </w:r>
          </w:p>
        </w:tc>
        <w:tc>
          <w:tcPr>
            <w:tcW w:w="346" w:type="pct"/>
          </w:tcPr>
          <w:p w:rsidR="00524D7A" w:rsidRPr="00EB5361" w:rsidRDefault="00DF6871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D7A" w:rsidRPr="00967421" w:rsidTr="00747EBF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pct"/>
          </w:tcPr>
          <w:p w:rsidR="00524D7A" w:rsidRPr="00EB5361" w:rsidRDefault="00524D7A" w:rsidP="00F22F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бщей площади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642" w:type="pct"/>
            <w:vAlign w:val="center"/>
          </w:tcPr>
          <w:p w:rsidR="00524D7A" w:rsidRPr="00EB5361" w:rsidRDefault="00524D7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6" w:type="pct"/>
            <w:vAlign w:val="center"/>
          </w:tcPr>
          <w:p w:rsidR="00524D7A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D7A" w:rsidRPr="00967421" w:rsidTr="00747EBF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pct"/>
          </w:tcPr>
          <w:p w:rsidR="00524D7A" w:rsidRPr="00EB5361" w:rsidRDefault="00524D7A" w:rsidP="00ED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риходящихся на 1 жителя </w:t>
            </w:r>
          </w:p>
          <w:p w:rsidR="00524D7A" w:rsidRPr="00EB5361" w:rsidRDefault="00524D7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(для пос.Октябрьский, д.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)</w:t>
            </w:r>
          </w:p>
        </w:tc>
        <w:tc>
          <w:tcPr>
            <w:tcW w:w="642" w:type="pct"/>
            <w:vAlign w:val="center"/>
          </w:tcPr>
          <w:p w:rsidR="00524D7A" w:rsidRPr="00EB5361" w:rsidRDefault="00524D7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46" w:type="pct"/>
            <w:vAlign w:val="center"/>
          </w:tcPr>
          <w:p w:rsidR="00524D7A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1F8" w:rsidRPr="00967421" w:rsidTr="00747EBF">
        <w:trPr>
          <w:jc w:val="center"/>
        </w:trPr>
        <w:tc>
          <w:tcPr>
            <w:tcW w:w="221" w:type="pct"/>
          </w:tcPr>
          <w:p w:rsidR="00A951F8" w:rsidRPr="00EB536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pct"/>
          </w:tcPr>
          <w:p w:rsidR="00747EBF" w:rsidRDefault="00A951F8" w:rsidP="00A9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293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F8" w:rsidRPr="00747EBF" w:rsidRDefault="00293321" w:rsidP="00A951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7EBF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642" w:type="pct"/>
            <w:vAlign w:val="center"/>
          </w:tcPr>
          <w:p w:rsidR="00A951F8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  <w:vAlign w:val="center"/>
          </w:tcPr>
          <w:p w:rsidR="00A951F8" w:rsidRPr="00EB5361" w:rsidRDefault="00EB5361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</w:tcPr>
          <w:p w:rsid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51F8" w:rsidRPr="00EB5361" w:rsidRDefault="00DF6871" w:rsidP="0074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</w:tcPr>
          <w:p w:rsid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A951F8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4"/>
                <w:szCs w:val="24"/>
                <w:highlight w:val="yellow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47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346" w:type="pct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321" w:rsidRPr="00967421" w:rsidTr="00747EBF">
        <w:trPr>
          <w:jc w:val="center"/>
        </w:trPr>
        <w:tc>
          <w:tcPr>
            <w:tcW w:w="221" w:type="pct"/>
          </w:tcPr>
          <w:p w:rsidR="00293321" w:rsidRPr="00EB5361" w:rsidRDefault="00293321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pct"/>
          </w:tcPr>
          <w:p w:rsidR="00747EBF" w:rsidRPr="00747EBF" w:rsidRDefault="00747EBF" w:rsidP="00A9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7EBF">
              <w:rPr>
                <w:rFonts w:ascii="Times New Roman" w:hAnsi="Times New Roman"/>
                <w:sz w:val="24"/>
                <w:szCs w:val="24"/>
              </w:rPr>
              <w:t>.Устройство беговой площадью дорожки 871 кв.м, площадки для воркаута с резиновым покрытием площадью 390 кв.м, волейбольной площадки с резиновым покрытием площадью 253 кв.м, устройство ограждения 80 м., посев газонов;</w:t>
            </w:r>
          </w:p>
          <w:p w:rsidR="00293321" w:rsidRPr="00EB5361" w:rsidRDefault="00747EBF" w:rsidP="0074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EBF">
              <w:rPr>
                <w:rFonts w:ascii="Times New Roman" w:hAnsi="Times New Roman"/>
                <w:sz w:val="24"/>
                <w:szCs w:val="24"/>
              </w:rPr>
              <w:t>2.У</w:t>
            </w:r>
            <w:r w:rsidR="00293321" w:rsidRPr="00747EBF">
              <w:rPr>
                <w:rFonts w:ascii="Times New Roman" w:hAnsi="Times New Roman"/>
                <w:sz w:val="24"/>
                <w:szCs w:val="24"/>
              </w:rPr>
              <w:t>стройство дорожки для катания на роликах, уличного освещения (парковые фонари), детского игрового комплекса, уличного спортивного комплекса</w:t>
            </w:r>
            <w:r w:rsidR="00293321" w:rsidRPr="00747EBF">
              <w:t>, ограждения, урн, лавочек</w:t>
            </w:r>
            <w:r>
              <w:t>.</w:t>
            </w:r>
          </w:p>
        </w:tc>
        <w:tc>
          <w:tcPr>
            <w:tcW w:w="642" w:type="pct"/>
            <w:vAlign w:val="center"/>
          </w:tcPr>
          <w:p w:rsidR="00293321" w:rsidRDefault="0029332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293321" w:rsidRDefault="0029332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293321" w:rsidRDefault="00293321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293321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47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747EBF" w:rsidRPr="00747EBF" w:rsidRDefault="00747EBF" w:rsidP="00747E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47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346" w:type="pct"/>
          </w:tcPr>
          <w:p w:rsidR="00293321" w:rsidRPr="00967421" w:rsidRDefault="00293321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:rsidR="00293321" w:rsidRPr="00967421" w:rsidRDefault="00293321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293321" w:rsidRPr="00967421" w:rsidRDefault="00293321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293321" w:rsidRPr="00967421" w:rsidRDefault="00293321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621B83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732FD" w:rsidRPr="00621B83">
        <w:rPr>
          <w:rFonts w:ascii="Times New Roman" w:hAnsi="Times New Roman"/>
          <w:b/>
          <w:lang w:eastAsia="ru-RU"/>
        </w:rPr>
        <w:t>Приложение</w:t>
      </w:r>
      <w:r w:rsidRPr="00621B83">
        <w:rPr>
          <w:rFonts w:ascii="Times New Roman" w:hAnsi="Times New Roman"/>
          <w:b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EF4139" w:rsidRPr="000B4C01">
        <w:rPr>
          <w:rFonts w:ascii="Times New Roman" w:hAnsi="Times New Roman"/>
        </w:rPr>
        <w:t>«Формирование комфортной городской</w:t>
      </w:r>
    </w:p>
    <w:p w:rsidR="00D7148F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 w:rsidR="00D7148F">
        <w:rPr>
          <w:rFonts w:ascii="Times New Roman" w:hAnsi="Times New Roman"/>
        </w:rPr>
        <w:t xml:space="preserve"> Октябрьского сельского поселения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</w:t>
      </w:r>
      <w:r w:rsidR="00505B6F">
        <w:rPr>
          <w:rFonts w:ascii="Times New Roman" w:hAnsi="Times New Roman"/>
        </w:rPr>
        <w:t>»</w:t>
      </w:r>
      <w:r w:rsidR="00EF4139" w:rsidRPr="000B4C01">
        <w:rPr>
          <w:rFonts w:ascii="Times New Roman" w:hAnsi="Times New Roman"/>
        </w:rPr>
        <w:t xml:space="preserve"> на 2018-202</w:t>
      </w:r>
      <w:r w:rsidR="00891132">
        <w:rPr>
          <w:rFonts w:ascii="Times New Roman" w:hAnsi="Times New Roman"/>
        </w:rPr>
        <w:t>4</w:t>
      </w:r>
      <w:r w:rsidR="00EF4139" w:rsidRPr="000B4C01">
        <w:rPr>
          <w:rFonts w:ascii="Times New Roman" w:hAnsi="Times New Roman"/>
        </w:rPr>
        <w:t xml:space="preserve"> </w:t>
      </w:r>
      <w:r w:rsidRPr="000B4C01">
        <w:rPr>
          <w:rFonts w:ascii="Times New Roman" w:hAnsi="Times New Roman"/>
        </w:rPr>
        <w:t>годы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ПЕРЕЧЕНЬ ПРОГРАММНЫХ МЕРОПРИЯ</w:t>
      </w:r>
      <w:r w:rsidR="00E57A07">
        <w:rPr>
          <w:rFonts w:ascii="Times New Roman" w:hAnsi="Times New Roman"/>
          <w:b/>
          <w:sz w:val="28"/>
          <w:szCs w:val="28"/>
        </w:rPr>
        <w:t>Т</w:t>
      </w:r>
      <w:r w:rsidRPr="00E732FD">
        <w:rPr>
          <w:rFonts w:ascii="Times New Roman" w:hAnsi="Times New Roman"/>
          <w:b/>
          <w:sz w:val="28"/>
          <w:szCs w:val="28"/>
        </w:rPr>
        <w:t>ИЙ</w:t>
      </w:r>
    </w:p>
    <w:p w:rsidR="00F758E1" w:rsidRPr="00E732FD" w:rsidRDefault="00F758E1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891132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tblpXSpec="center" w:tblpY="8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45"/>
        <w:gridCol w:w="818"/>
        <w:gridCol w:w="709"/>
        <w:gridCol w:w="853"/>
        <w:gridCol w:w="710"/>
        <w:gridCol w:w="810"/>
        <w:gridCol w:w="30"/>
        <w:gridCol w:w="90"/>
        <w:gridCol w:w="765"/>
        <w:gridCol w:w="45"/>
        <w:gridCol w:w="15"/>
        <w:gridCol w:w="825"/>
        <w:gridCol w:w="1560"/>
        <w:gridCol w:w="2522"/>
      </w:tblGrid>
      <w:tr w:rsidR="0036254E" w:rsidRPr="00826A5C" w:rsidTr="005303ED">
        <w:trPr>
          <w:trHeight w:val="695"/>
        </w:trPr>
        <w:tc>
          <w:tcPr>
            <w:tcW w:w="755" w:type="dxa"/>
          </w:tcPr>
          <w:p w:rsidR="0036254E" w:rsidRPr="00826A5C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60" w:type="dxa"/>
          </w:tcPr>
          <w:p w:rsidR="0036254E" w:rsidRPr="00826A5C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36254E" w:rsidRPr="00826A5C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63" w:type="dxa"/>
            <w:gridSpan w:val="2"/>
          </w:tcPr>
          <w:p w:rsidR="0036254E" w:rsidRPr="00826A5C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36254E" w:rsidRPr="00826A5C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853" w:type="dxa"/>
          </w:tcPr>
          <w:p w:rsidR="0036254E" w:rsidRPr="00826A5C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710" w:type="dxa"/>
          </w:tcPr>
          <w:p w:rsidR="0036254E" w:rsidRPr="00826A5C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30" w:type="dxa"/>
            <w:gridSpan w:val="3"/>
          </w:tcPr>
          <w:p w:rsidR="0036254E" w:rsidRPr="00826A5C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825" w:type="dxa"/>
            <w:gridSpan w:val="3"/>
          </w:tcPr>
          <w:p w:rsidR="0036254E" w:rsidRPr="00826A5C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825" w:type="dxa"/>
          </w:tcPr>
          <w:p w:rsidR="0036254E" w:rsidRPr="00826A5C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  <w:p w:rsidR="0036254E" w:rsidRPr="00826A5C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36254E" w:rsidRPr="00826A5C" w:rsidRDefault="0036254E" w:rsidP="0036254E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22" w:type="dxa"/>
          </w:tcPr>
          <w:p w:rsidR="0036254E" w:rsidRPr="00826A5C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826A5C" w:rsidTr="007B0A35">
        <w:trPr>
          <w:trHeight w:val="934"/>
        </w:trPr>
        <w:tc>
          <w:tcPr>
            <w:tcW w:w="14283" w:type="dxa"/>
            <w:gridSpan w:val="18"/>
          </w:tcPr>
          <w:p w:rsidR="00EF4139" w:rsidRPr="00826A5C" w:rsidRDefault="005E36DF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4"/>
                <w:szCs w:val="24"/>
                <w:lang w:eastAsia="ru-RU"/>
              </w:rPr>
            </w:pPr>
            <w:r w:rsidRPr="00826A5C">
              <w:rPr>
                <w:bCs/>
                <w:sz w:val="24"/>
                <w:szCs w:val="24"/>
              </w:rPr>
              <w:t xml:space="preserve">ЦЕЛЬ: </w:t>
            </w:r>
            <w:r w:rsidRPr="00826A5C">
              <w:rPr>
                <w:rStyle w:val="21"/>
                <w:sz w:val="24"/>
                <w:szCs w:val="24"/>
                <w:lang w:eastAsia="ru-RU"/>
              </w:rPr>
              <w:t>Формирование</w:t>
            </w:r>
            <w:r w:rsidR="00EF4139" w:rsidRPr="00826A5C">
              <w:rPr>
                <w:rStyle w:val="21"/>
                <w:sz w:val="24"/>
                <w:szCs w:val="24"/>
                <w:lang w:eastAsia="ru-RU"/>
              </w:rPr>
              <w:t xml:space="preserve"> комфортной городской (сельской) среды и позитивного имиджа </w:t>
            </w:r>
            <w:r w:rsidR="00B51547" w:rsidRPr="00826A5C">
              <w:rPr>
                <w:rStyle w:val="21"/>
                <w:sz w:val="24"/>
                <w:szCs w:val="24"/>
                <w:lang w:eastAsia="ru-RU"/>
              </w:rPr>
              <w:t>Октябрьского</w:t>
            </w:r>
            <w:r w:rsidR="00DA7DF6" w:rsidRPr="00826A5C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63C6A" w:rsidRPr="00826A5C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3C6A" w:rsidRPr="00826A5C" w:rsidRDefault="00B63C6A" w:rsidP="004550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  <w:r w:rsidR="005E36DF" w:rsidRPr="00826A5C">
              <w:rPr>
                <w:rFonts w:ascii="Times New Roman" w:hAnsi="Times New Roman"/>
                <w:bCs/>
                <w:sz w:val="24"/>
                <w:szCs w:val="24"/>
              </w:rPr>
              <w:t xml:space="preserve">1: </w:t>
            </w:r>
            <w:r w:rsidR="005E36DF" w:rsidRPr="00826A5C">
              <w:rPr>
                <w:rStyle w:val="21"/>
                <w:sz w:val="24"/>
                <w:szCs w:val="24"/>
                <w:lang w:eastAsia="ru-RU"/>
              </w:rPr>
              <w:t>Повышение</w:t>
            </w:r>
            <w:r w:rsidR="00455071" w:rsidRPr="00826A5C">
              <w:rPr>
                <w:rStyle w:val="21"/>
                <w:sz w:val="24"/>
                <w:szCs w:val="24"/>
                <w:lang w:eastAsia="ru-RU"/>
              </w:rPr>
              <w:t xml:space="preserve"> уровня благоустройства </w:t>
            </w:r>
            <w:r w:rsidR="00EB5361" w:rsidRPr="00826A5C">
              <w:rPr>
                <w:rStyle w:val="21"/>
                <w:sz w:val="24"/>
                <w:szCs w:val="24"/>
                <w:lang w:eastAsia="ru-RU"/>
              </w:rPr>
              <w:t xml:space="preserve">дворовых, </w:t>
            </w:r>
            <w:r w:rsidR="00455071" w:rsidRPr="00826A5C">
              <w:rPr>
                <w:rStyle w:val="21"/>
                <w:sz w:val="24"/>
                <w:szCs w:val="24"/>
                <w:lang w:eastAsia="ru-RU"/>
              </w:rPr>
              <w:t xml:space="preserve">общественных </w:t>
            </w:r>
            <w:r w:rsidR="005E36DF" w:rsidRPr="00826A5C">
              <w:rPr>
                <w:rStyle w:val="21"/>
                <w:sz w:val="24"/>
                <w:szCs w:val="24"/>
                <w:lang w:eastAsia="ru-RU"/>
              </w:rPr>
              <w:t>территорий Октябрьского</w:t>
            </w:r>
            <w:r w:rsidR="00DA7DF6" w:rsidRPr="00826A5C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  <w:r w:rsidR="00455071"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D7A" w:rsidRPr="00826A5C" w:rsidTr="005303ED">
        <w:trPr>
          <w:trHeight w:val="1121"/>
        </w:trPr>
        <w:tc>
          <w:tcPr>
            <w:tcW w:w="755" w:type="dxa"/>
            <w:vAlign w:val="center"/>
          </w:tcPr>
          <w:p w:rsidR="00524D7A" w:rsidRPr="00826A5C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747EBF" w:rsidRPr="00826A5C" w:rsidRDefault="00524D7A" w:rsidP="00F22F27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  <w:r w:rsidR="00747EBF"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2F27"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 </w:t>
            </w: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й </w:t>
            </w:r>
            <w:r w:rsidR="00F22F27"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орог </w:t>
            </w:r>
            <w:r w:rsidRPr="00826A5C">
              <w:rPr>
                <w:rStyle w:val="21"/>
                <w:sz w:val="24"/>
                <w:szCs w:val="24"/>
                <w:lang w:eastAsia="ru-RU"/>
              </w:rPr>
              <w:t>Октябрьского сельского поселения</w:t>
            </w: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еречень </w:t>
            </w:r>
            <w:r w:rsidR="00EB5361"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, </w:t>
            </w:r>
          </w:p>
          <w:p w:rsidR="00524D7A" w:rsidRPr="00826A5C" w:rsidRDefault="00524D7A" w:rsidP="00F22F27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территорий указан в приложении </w:t>
            </w:r>
            <w:r w:rsidR="00747EBF"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е)</w:t>
            </w:r>
          </w:p>
          <w:p w:rsidR="00DF6871" w:rsidRPr="00826A5C" w:rsidRDefault="00DF6871" w:rsidP="00F22F27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871" w:rsidRPr="00826A5C" w:rsidRDefault="00DF6871" w:rsidP="00F22F27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871" w:rsidRPr="00826A5C" w:rsidRDefault="00DF6871" w:rsidP="00F22F27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871" w:rsidRPr="00826A5C" w:rsidRDefault="00DF6871" w:rsidP="00F22F27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871" w:rsidRPr="00826A5C" w:rsidRDefault="00DF6871" w:rsidP="00F22F27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871" w:rsidRPr="00826A5C" w:rsidRDefault="00DF6871" w:rsidP="00F22F27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871" w:rsidRPr="00826A5C" w:rsidRDefault="00DF6871" w:rsidP="00F22F27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871" w:rsidRPr="00826A5C" w:rsidRDefault="00DF6871" w:rsidP="00F22F27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vAlign w:val="center"/>
          </w:tcPr>
          <w:p w:rsidR="00524D7A" w:rsidRPr="00826A5C" w:rsidRDefault="00524D7A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  <w:r w:rsidRPr="00826A5C">
              <w:rPr>
                <w:rStyle w:val="21"/>
                <w:sz w:val="24"/>
                <w:szCs w:val="24"/>
                <w:lang w:eastAsia="ru-RU"/>
              </w:rPr>
              <w:t>Администрация Октябрьского сельского поселения</w:t>
            </w: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Style w:val="21"/>
                <w:sz w:val="24"/>
                <w:szCs w:val="24"/>
                <w:lang w:eastAsia="ru-RU"/>
              </w:rPr>
            </w:pPr>
          </w:p>
          <w:p w:rsidR="00DF6871" w:rsidRPr="00826A5C" w:rsidRDefault="00DF6871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524D7A" w:rsidRPr="00826A5C" w:rsidRDefault="00EB5361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24D7A" w:rsidRPr="00826A5C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826A5C" w:rsidRDefault="00EB5361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6608</w:t>
            </w:r>
          </w:p>
          <w:p w:rsidR="00524D7A" w:rsidRPr="00826A5C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826A5C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826A5C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826A5C" w:rsidRDefault="00EB5361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524D7A" w:rsidRPr="00826A5C" w:rsidRDefault="00EB5361" w:rsidP="0015190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4D7A" w:rsidRPr="00826A5C" w:rsidRDefault="00524D7A" w:rsidP="0015190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826A5C" w:rsidRDefault="00524D7A" w:rsidP="00EB5361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524D7A" w:rsidRPr="00826A5C" w:rsidRDefault="008405D9" w:rsidP="00DF687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524D7A" w:rsidRPr="00826A5C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24D7A" w:rsidRPr="00826A5C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524D7A" w:rsidRPr="00826A5C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24D7A" w:rsidRPr="00826A5C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4D7A" w:rsidRPr="00826A5C" w:rsidRDefault="00524D7A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524D7A" w:rsidRPr="00826A5C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EB5361"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, </w:t>
            </w: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826A5C">
              <w:rPr>
                <w:rFonts w:ascii="Times New Roman" w:hAnsi="Times New Roman"/>
                <w:sz w:val="24"/>
                <w:szCs w:val="24"/>
              </w:rPr>
              <w:t>территорий общего пользования, ед.;</w:t>
            </w:r>
          </w:p>
          <w:p w:rsidR="00524D7A" w:rsidRPr="00826A5C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</w:t>
            </w:r>
            <w:r w:rsidR="00EB5361"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, </w:t>
            </w: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826A5C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826A5C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</w:p>
          <w:p w:rsidR="00524D7A" w:rsidRPr="00826A5C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4D7A" w:rsidRPr="00826A5C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26A5C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826A5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826A5C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826A5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524D7A" w:rsidRPr="00826A5C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</w:t>
            </w:r>
            <w:r w:rsidR="00EB5361"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,</w:t>
            </w: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х территорий, приходящихся на 1 жителя городского округа, </w:t>
            </w:r>
            <w:r w:rsidRPr="00826A5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826A5C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826A5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</w:tc>
      </w:tr>
      <w:tr w:rsidR="00B63C6A" w:rsidRPr="00826A5C" w:rsidTr="007B0A35">
        <w:tc>
          <w:tcPr>
            <w:tcW w:w="14283" w:type="dxa"/>
            <w:gridSpan w:val="18"/>
          </w:tcPr>
          <w:p w:rsidR="00B63C6A" w:rsidRPr="00826A5C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ЧА </w:t>
            </w:r>
            <w:r w:rsidR="00E96D95" w:rsidRPr="00826A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826A5C">
              <w:rPr>
                <w:rStyle w:val="21"/>
                <w:sz w:val="24"/>
                <w:szCs w:val="24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 w:rsidR="005E36DF" w:rsidRPr="00826A5C">
              <w:rPr>
                <w:rStyle w:val="21"/>
                <w:sz w:val="24"/>
                <w:szCs w:val="24"/>
              </w:rPr>
              <w:t xml:space="preserve">территории </w:t>
            </w:r>
            <w:r w:rsidR="005E36DF" w:rsidRPr="00826A5C">
              <w:rPr>
                <w:rStyle w:val="21"/>
                <w:sz w:val="24"/>
                <w:szCs w:val="24"/>
                <w:lang w:eastAsia="ru-RU"/>
              </w:rPr>
              <w:t>Октябрьского</w:t>
            </w:r>
            <w:r w:rsidR="00DA7DF6" w:rsidRPr="00826A5C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  <w:r w:rsidR="0082114C" w:rsidRPr="00826A5C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524D7A" w:rsidRPr="00826A5C" w:rsidTr="005303ED">
        <w:tc>
          <w:tcPr>
            <w:tcW w:w="755" w:type="dxa"/>
            <w:vAlign w:val="center"/>
          </w:tcPr>
          <w:p w:rsidR="00524D7A" w:rsidRPr="00826A5C" w:rsidRDefault="00524D7A" w:rsidP="00C353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524D7A" w:rsidRPr="00826A5C" w:rsidRDefault="00524D7A" w:rsidP="008211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Style w:val="21"/>
                <w:sz w:val="24"/>
                <w:szCs w:val="24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Pr="00826A5C">
              <w:rPr>
                <w:rStyle w:val="21"/>
                <w:sz w:val="24"/>
                <w:szCs w:val="24"/>
                <w:lang w:eastAsia="ru-RU"/>
              </w:rPr>
              <w:t>Октябрьского сельского поселения</w:t>
            </w:r>
            <w:r w:rsidRPr="00826A5C">
              <w:rPr>
                <w:rStyle w:val="21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  <w:vAlign w:val="center"/>
          </w:tcPr>
          <w:p w:rsidR="00524D7A" w:rsidRPr="00826A5C" w:rsidRDefault="00524D7A" w:rsidP="007B0A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Представители общественные организации, советы многоквартирных домов, представители политических партий</w:t>
            </w:r>
          </w:p>
        </w:tc>
        <w:tc>
          <w:tcPr>
            <w:tcW w:w="818" w:type="dxa"/>
          </w:tcPr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826A5C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826A5C" w:rsidRDefault="00524D7A" w:rsidP="00C353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6A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22" w:type="dxa"/>
          </w:tcPr>
          <w:p w:rsidR="00524D7A" w:rsidRPr="00826A5C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, чел</w:t>
            </w:r>
            <w:r w:rsidRPr="00826A5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часы;</w:t>
            </w:r>
          </w:p>
          <w:p w:rsidR="00524D7A" w:rsidRPr="00826A5C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24D7A" w:rsidRPr="00826A5C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26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826A5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л/часы.</w:t>
            </w:r>
          </w:p>
          <w:p w:rsidR="00524D7A" w:rsidRPr="00826A5C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6066D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</w:t>
      </w:r>
      <w:r w:rsidR="00F758E1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354EAA" w:rsidRPr="00D7148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16066D">
        <w:rPr>
          <w:rFonts w:ascii="Times New Roman" w:hAnsi="Times New Roman"/>
          <w:b/>
          <w:sz w:val="24"/>
          <w:szCs w:val="24"/>
        </w:rPr>
        <w:t>4</w:t>
      </w:r>
      <w:r w:rsidRPr="00D7148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76F02" w:rsidRPr="00076F02" w:rsidRDefault="00076F02" w:rsidP="00D71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E57A07" w:rsidRDefault="00B63C6A" w:rsidP="00E57A0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аци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D7148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</w:t>
            </w:r>
            <w:r w:rsidR="00D7148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r w:rsidR="0021506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E57A07" w:rsidRDefault="00076F02" w:rsidP="00E57A0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е инвентаризаци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о</w:t>
            </w:r>
            <w:r w:rsidR="00B63C6A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2347D5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риходящихся на 1 жителя </w:t>
            </w:r>
            <w:r w:rsidR="00076F02" w:rsidRPr="00E57A07">
              <w:rPr>
                <w:rFonts w:ascii="Times New Roman" w:hAnsi="Times New Roman"/>
              </w:rPr>
              <w:t xml:space="preserve">(только в отношении 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3119" w:type="dxa"/>
            <w:vAlign w:val="center"/>
          </w:tcPr>
          <w:p w:rsidR="00076F02" w:rsidRPr="00E57A07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риходящихся на 1 жителя</w:t>
            </w:r>
          </w:p>
          <w:p w:rsidR="00076F02" w:rsidRPr="00E57A07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2835" w:type="dxa"/>
            <w:vAlign w:val="center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7148F" w:rsidRPr="00E732FD" w:rsidRDefault="00B63C6A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148F" w:rsidRPr="00E732FD">
        <w:rPr>
          <w:rFonts w:ascii="Times New Roman" w:hAnsi="Times New Roman"/>
          <w:lang w:eastAsia="ru-RU"/>
        </w:rPr>
        <w:t xml:space="preserve">Приложение </w:t>
      </w:r>
      <w:r w:rsidR="00D7148F">
        <w:rPr>
          <w:rFonts w:ascii="Times New Roman" w:hAnsi="Times New Roman"/>
          <w:lang w:eastAsia="ru-RU"/>
        </w:rPr>
        <w:t>4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6066D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0B4C01" w:rsidRDefault="00B63C6A" w:rsidP="00D7148F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76F02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48F">
        <w:rPr>
          <w:rFonts w:ascii="Times New Roman" w:hAnsi="Times New Roman"/>
          <w:b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(сельской) среды Октябрьского сельского поселения</w:t>
      </w:r>
    </w:p>
    <w:p w:rsid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Рыбинского муниципального района» на 2018-202</w:t>
      </w:r>
      <w:r w:rsidR="0016066D">
        <w:rPr>
          <w:rFonts w:ascii="Times New Roman" w:hAnsi="Times New Roman"/>
          <w:b/>
        </w:rPr>
        <w:t>4</w:t>
      </w:r>
      <w:r w:rsidRPr="00D7148F">
        <w:rPr>
          <w:rFonts w:ascii="Times New Roman" w:hAnsi="Times New Roman"/>
          <w:b/>
        </w:rPr>
        <w:t xml:space="preserve"> годы</w:t>
      </w:r>
    </w:p>
    <w:p w:rsidR="00F63073" w:rsidRPr="00D7148F" w:rsidRDefault="00F63073" w:rsidP="00D7148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31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552"/>
        <w:gridCol w:w="709"/>
        <w:gridCol w:w="850"/>
        <w:gridCol w:w="851"/>
        <w:gridCol w:w="850"/>
        <w:gridCol w:w="1418"/>
        <w:gridCol w:w="1417"/>
        <w:gridCol w:w="851"/>
        <w:gridCol w:w="708"/>
        <w:gridCol w:w="709"/>
        <w:gridCol w:w="709"/>
        <w:gridCol w:w="709"/>
      </w:tblGrid>
      <w:tr w:rsidR="00B63C6A" w:rsidRPr="00455071" w:rsidTr="000B2417">
        <w:trPr>
          <w:trHeight w:val="5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5307D9" w:rsidRPr="00455071" w:rsidTr="00AA3E01">
        <w:trPr>
          <w:trHeight w:val="2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650AD2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650AD2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5307D9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5307D9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</w:t>
            </w:r>
          </w:p>
        </w:tc>
      </w:tr>
      <w:tr w:rsidR="003647AC" w:rsidRPr="00455071" w:rsidTr="00AA3E01">
        <w:trPr>
          <w:trHeight w:val="3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7AC" w:rsidRPr="00455071" w:rsidRDefault="003647AC" w:rsidP="003647AC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F63073">
              <w:rPr>
                <w:b w:val="0"/>
                <w:sz w:val="24"/>
                <w:szCs w:val="24"/>
              </w:rPr>
              <w:t xml:space="preserve">Благоустройство дворовых и </w:t>
            </w:r>
            <w:r>
              <w:rPr>
                <w:b w:val="0"/>
                <w:sz w:val="24"/>
                <w:szCs w:val="24"/>
              </w:rPr>
              <w:t>дворовых, общественных</w:t>
            </w:r>
            <w:r w:rsidRPr="00F63073">
              <w:rPr>
                <w:b w:val="0"/>
                <w:sz w:val="24"/>
                <w:szCs w:val="24"/>
              </w:rPr>
              <w:t xml:space="preserve"> территорий, в том числе экспертиза сметн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>
              <w:rPr>
                <w:b w:val="0"/>
                <w:sz w:val="24"/>
                <w:szCs w:val="24"/>
              </w:rPr>
              <w:t>рганизация,</w:t>
            </w:r>
          </w:p>
          <w:p w:rsidR="003647AC" w:rsidRPr="00455071" w:rsidRDefault="003647AC" w:rsidP="003647A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ыбранная по итогам проведения конкурсных процед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455071" w:rsidRDefault="003647AC" w:rsidP="003647A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7C7A3F" w:rsidRDefault="003647AC" w:rsidP="003647AC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7C7A3F" w:rsidRDefault="003647AC" w:rsidP="003647AC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409,</w:t>
            </w:r>
          </w:p>
          <w:p w:rsidR="003647AC" w:rsidRPr="007C7A3F" w:rsidRDefault="003647AC" w:rsidP="003647AC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Pr="007C7A3F">
              <w:rPr>
                <w:sz w:val="24"/>
                <w:szCs w:val="24"/>
              </w:rPr>
              <w:t>.1</w:t>
            </w:r>
            <w:r w:rsidRPr="007C7A3F">
              <w:rPr>
                <w:sz w:val="24"/>
                <w:szCs w:val="24"/>
                <w:lang w:val="en-US"/>
              </w:rPr>
              <w:t>0</w:t>
            </w:r>
            <w:r w:rsidRPr="007C7A3F">
              <w:rPr>
                <w:sz w:val="24"/>
                <w:szCs w:val="24"/>
              </w:rPr>
              <w:t>0</w:t>
            </w:r>
            <w:r w:rsidRPr="007C7A3F">
              <w:rPr>
                <w:sz w:val="24"/>
                <w:szCs w:val="24"/>
                <w:lang w:val="en-US"/>
              </w:rPr>
              <w:t>.</w:t>
            </w:r>
          </w:p>
          <w:p w:rsidR="003647AC" w:rsidRPr="007C7A3F" w:rsidRDefault="003647AC" w:rsidP="003647A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AC" w:rsidRPr="003569A7" w:rsidRDefault="003647AC" w:rsidP="003647A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69A7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4A06BD" w:rsidRDefault="004A06BD" w:rsidP="004A06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26,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152F67" w:rsidRDefault="00152F67" w:rsidP="00364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571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3569A7" w:rsidRDefault="008405D9" w:rsidP="00364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2,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jc w:val="center"/>
            </w:pPr>
            <w:r w:rsidRPr="00E57A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jc w:val="center"/>
            </w:pPr>
            <w:r w:rsidRPr="00E57A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jc w:val="center"/>
            </w:pPr>
            <w:r w:rsidRPr="00E57A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jc w:val="center"/>
            </w:pPr>
            <w:r w:rsidRPr="00E57A3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347D5" w:rsidRPr="00455071" w:rsidTr="00AA3E01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6067AB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6067AB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6067AB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5" w:rsidRPr="003569A7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A06BD" w:rsidRDefault="002347D5" w:rsidP="002347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7,211</w:t>
            </w:r>
          </w:p>
          <w:p w:rsidR="002347D5" w:rsidRPr="004A06BD" w:rsidRDefault="002347D5" w:rsidP="002347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152F67" w:rsidRDefault="002347D5" w:rsidP="00234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442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3569A7" w:rsidRDefault="008405D9" w:rsidP="00234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7,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r w:rsidRPr="00BE58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r w:rsidRPr="00BE58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r w:rsidRPr="00BE58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r w:rsidRPr="00BE58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47AC" w:rsidRPr="00455071" w:rsidTr="00AA3E01">
        <w:trPr>
          <w:trHeight w:val="3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7AC" w:rsidRPr="00455071" w:rsidRDefault="003647AC" w:rsidP="00364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7AC" w:rsidRPr="00455071" w:rsidRDefault="003647AC" w:rsidP="00364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455071" w:rsidRDefault="003647AC" w:rsidP="003647AC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6067AB" w:rsidRDefault="003647AC" w:rsidP="003647A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6067AB" w:rsidRDefault="003647AC" w:rsidP="003647A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6067AB" w:rsidRDefault="003647AC" w:rsidP="003647A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AC" w:rsidRPr="003569A7" w:rsidRDefault="003647AC" w:rsidP="003647AC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4A06BD" w:rsidRDefault="004A06BD" w:rsidP="00364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9,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152F67" w:rsidRDefault="00152F67" w:rsidP="00364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101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Pr="003569A7" w:rsidRDefault="00D36A59" w:rsidP="00364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jc w:val="center"/>
            </w:pPr>
            <w:r w:rsidRPr="003020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jc w:val="center"/>
            </w:pPr>
            <w:r w:rsidRPr="003020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jc w:val="center"/>
            </w:pPr>
            <w:r w:rsidRPr="003020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AC" w:rsidRDefault="003647AC" w:rsidP="003647AC">
            <w:pPr>
              <w:jc w:val="center"/>
            </w:pPr>
            <w:r w:rsidRPr="003020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347D5" w:rsidRPr="00455071" w:rsidTr="00AA3E01">
        <w:trPr>
          <w:trHeight w:val="5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6067AB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6067AB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6067AB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5" w:rsidRPr="003569A7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A06BD" w:rsidRDefault="002347D5" w:rsidP="002347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152F67" w:rsidRDefault="002347D5" w:rsidP="00234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184,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8405D9" w:rsidP="002347D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9,48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B154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B154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B154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B154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47D5" w:rsidRPr="00455071" w:rsidTr="00AA3E01">
        <w:trPr>
          <w:trHeight w:val="3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6067AB" w:rsidRDefault="002347D5" w:rsidP="002347D5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6067AB" w:rsidRDefault="002347D5" w:rsidP="002347D5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6067AB" w:rsidRDefault="002347D5" w:rsidP="002347D5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D5" w:rsidRPr="003569A7" w:rsidRDefault="002347D5" w:rsidP="00234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A06BD" w:rsidRDefault="002347D5" w:rsidP="002347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152F67" w:rsidRDefault="002347D5" w:rsidP="00234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B154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B154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B154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B154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B154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2F67" w:rsidRPr="00455071" w:rsidTr="00AA3E01">
        <w:trPr>
          <w:trHeight w:val="34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455071" w:rsidRDefault="00152F67" w:rsidP="00152F67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455071" w:rsidRDefault="00152F67" w:rsidP="00152F67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6067AB" w:rsidRDefault="00152F67" w:rsidP="00152F6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6067AB" w:rsidRDefault="00152F67" w:rsidP="00152F6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6067AB" w:rsidRDefault="00152F67" w:rsidP="00152F67">
            <w:pPr>
              <w:pStyle w:val="12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6067AB" w:rsidRDefault="00152F67" w:rsidP="00152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4A06BD" w:rsidRDefault="004A06BD" w:rsidP="00152F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26,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152F67" w:rsidRDefault="00152F67" w:rsidP="00152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571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706258" w:rsidRDefault="00D36A59" w:rsidP="00714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Default="00152F67" w:rsidP="00152F67">
            <w:pPr>
              <w:jc w:val="center"/>
            </w:pPr>
            <w:r w:rsidRPr="00A178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7" w:rsidRDefault="00152F67" w:rsidP="00152F67">
            <w:pPr>
              <w:jc w:val="center"/>
            </w:pPr>
            <w:r w:rsidRPr="00A178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7" w:rsidRDefault="00152F67" w:rsidP="00152F67">
            <w:pPr>
              <w:jc w:val="center"/>
            </w:pPr>
            <w:r w:rsidRPr="00A178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7" w:rsidRDefault="00152F67" w:rsidP="00152F67">
            <w:pPr>
              <w:jc w:val="center"/>
            </w:pPr>
            <w:r w:rsidRPr="00A178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347D5" w:rsidRPr="00455071" w:rsidTr="00AA3E01">
        <w:trPr>
          <w:trHeight w:val="344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A06BD" w:rsidRDefault="002347D5" w:rsidP="002347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7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152F67" w:rsidRDefault="002347D5" w:rsidP="00234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442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8405D9" w:rsidP="002347D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7,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056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5" w:rsidRDefault="002347D5" w:rsidP="002347D5">
            <w:pPr>
              <w:jc w:val="center"/>
            </w:pPr>
            <w:r w:rsidRPr="00056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5" w:rsidRDefault="002347D5" w:rsidP="002347D5">
            <w:pPr>
              <w:jc w:val="center"/>
            </w:pPr>
            <w:r w:rsidRPr="00056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5" w:rsidRDefault="002347D5" w:rsidP="002347D5">
            <w:pPr>
              <w:jc w:val="center"/>
            </w:pPr>
            <w:r w:rsidRPr="00056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47D5" w:rsidRPr="00455071" w:rsidTr="00AA3E01">
        <w:trPr>
          <w:trHeight w:val="34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A06BD" w:rsidRDefault="002347D5" w:rsidP="002347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152F67" w:rsidRDefault="002347D5" w:rsidP="00234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184,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8405D9" w:rsidP="002347D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9,48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056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5" w:rsidRDefault="002347D5" w:rsidP="002347D5">
            <w:pPr>
              <w:jc w:val="center"/>
            </w:pPr>
            <w:r w:rsidRPr="00056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5" w:rsidRDefault="002347D5" w:rsidP="002347D5">
            <w:pPr>
              <w:jc w:val="center"/>
            </w:pPr>
            <w:r w:rsidRPr="00056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5" w:rsidRDefault="002347D5" w:rsidP="002347D5">
            <w:pPr>
              <w:jc w:val="center"/>
            </w:pPr>
            <w:r w:rsidRPr="00056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2F67" w:rsidRPr="00455071" w:rsidTr="00AA3E01">
        <w:trPr>
          <w:trHeight w:val="54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455071" w:rsidRDefault="00152F67" w:rsidP="00152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455071" w:rsidRDefault="00152F67" w:rsidP="00152F67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706258" w:rsidRDefault="00152F67" w:rsidP="00152F6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706258" w:rsidRDefault="00152F67" w:rsidP="00152F6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706258" w:rsidRDefault="00152F67" w:rsidP="00152F6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706258" w:rsidRDefault="00152F67" w:rsidP="00152F6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4A06BD" w:rsidRDefault="004A06BD" w:rsidP="00152F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9,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152F67" w:rsidRDefault="00152F67" w:rsidP="00152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101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Pr="00706258" w:rsidRDefault="00D36A59" w:rsidP="00152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67" w:rsidRDefault="00152F67" w:rsidP="00152F67">
            <w:pPr>
              <w:jc w:val="center"/>
            </w:pPr>
            <w:r w:rsidRPr="00A178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7" w:rsidRDefault="00152F67" w:rsidP="00152F67">
            <w:pPr>
              <w:jc w:val="center"/>
            </w:pPr>
            <w:r w:rsidRPr="00A178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7" w:rsidRDefault="00152F67" w:rsidP="00152F67">
            <w:pPr>
              <w:jc w:val="center"/>
            </w:pPr>
            <w:r w:rsidRPr="00A178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7" w:rsidRDefault="00152F67" w:rsidP="00152F67">
            <w:pPr>
              <w:jc w:val="center"/>
            </w:pPr>
            <w:r w:rsidRPr="00A178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347D5" w:rsidRPr="00455071" w:rsidTr="00AA3E01">
        <w:trPr>
          <w:trHeight w:val="458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55071" w:rsidRDefault="002347D5" w:rsidP="002347D5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706258" w:rsidRDefault="002347D5" w:rsidP="00234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4A06BD" w:rsidRDefault="002347D5" w:rsidP="002347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Pr="00152F67" w:rsidRDefault="002347D5" w:rsidP="00234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67">
              <w:rPr>
                <w:rFonts w:ascii="Times New Roman" w:hAnsi="Times New Roman"/>
                <w:sz w:val="24"/>
                <w:szCs w:val="24"/>
              </w:rPr>
              <w:t>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5E0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D5" w:rsidRDefault="002347D5" w:rsidP="002347D5">
            <w:pPr>
              <w:jc w:val="center"/>
            </w:pPr>
            <w:r w:rsidRPr="005E0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5" w:rsidRDefault="002347D5" w:rsidP="002347D5">
            <w:pPr>
              <w:jc w:val="center"/>
            </w:pPr>
            <w:r w:rsidRPr="005E0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5" w:rsidRDefault="002347D5" w:rsidP="002347D5">
            <w:pPr>
              <w:jc w:val="center"/>
            </w:pPr>
            <w:r w:rsidRPr="005E0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5" w:rsidRDefault="002347D5" w:rsidP="002347D5">
            <w:pPr>
              <w:jc w:val="center"/>
            </w:pPr>
            <w:r w:rsidRPr="005E0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3073" w:rsidRDefault="00F63073" w:rsidP="00455071">
      <w:pPr>
        <w:spacing w:after="0"/>
        <w:rPr>
          <w:rFonts w:ascii="Times New Roman" w:hAnsi="Times New Roman"/>
        </w:rPr>
      </w:pP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РзПр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ЦСР - код целевой статьи расходов классификации расходов бюджетов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</w:p>
    <w:p w:rsidR="00505B6F" w:rsidRPr="00E732FD" w:rsidRDefault="00076F02" w:rsidP="009C1E3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B63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C6A">
        <w:rPr>
          <w:rFonts w:ascii="Times New Roman" w:hAnsi="Times New Roman"/>
          <w:sz w:val="28"/>
          <w:szCs w:val="28"/>
          <w:lang w:eastAsia="ru-RU"/>
        </w:rPr>
        <w:tab/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5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5307D9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505B6F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F758E1">
        <w:rPr>
          <w:rFonts w:ascii="Times New Roman" w:hAnsi="Times New Roman"/>
          <w:b/>
          <w:sz w:val="24"/>
          <w:szCs w:val="24"/>
        </w:rPr>
        <w:t>М</w:t>
      </w:r>
      <w:r w:rsidR="00076F0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5307D9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63C6A" w:rsidRPr="00F758E1" w:rsidRDefault="00B63C6A" w:rsidP="00F758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4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845"/>
        <w:gridCol w:w="988"/>
        <w:gridCol w:w="423"/>
        <w:gridCol w:w="423"/>
        <w:gridCol w:w="282"/>
        <w:gridCol w:w="423"/>
        <w:gridCol w:w="450"/>
        <w:gridCol w:w="425"/>
        <w:gridCol w:w="426"/>
        <w:gridCol w:w="398"/>
        <w:gridCol w:w="425"/>
        <w:gridCol w:w="425"/>
        <w:gridCol w:w="566"/>
        <w:gridCol w:w="426"/>
        <w:gridCol w:w="425"/>
        <w:gridCol w:w="566"/>
        <w:gridCol w:w="425"/>
        <w:gridCol w:w="425"/>
        <w:gridCol w:w="426"/>
        <w:gridCol w:w="425"/>
        <w:gridCol w:w="283"/>
        <w:gridCol w:w="426"/>
        <w:gridCol w:w="360"/>
        <w:gridCol w:w="30"/>
        <w:gridCol w:w="35"/>
        <w:gridCol w:w="355"/>
        <w:gridCol w:w="15"/>
        <w:gridCol w:w="55"/>
        <w:gridCol w:w="275"/>
        <w:gridCol w:w="75"/>
        <w:gridCol w:w="30"/>
        <w:gridCol w:w="45"/>
        <w:gridCol w:w="113"/>
        <w:gridCol w:w="7"/>
        <w:gridCol w:w="165"/>
        <w:gridCol w:w="30"/>
        <w:gridCol w:w="110"/>
        <w:gridCol w:w="25"/>
        <w:gridCol w:w="279"/>
        <w:gridCol w:w="121"/>
        <w:gridCol w:w="239"/>
        <w:gridCol w:w="65"/>
        <w:gridCol w:w="121"/>
        <w:gridCol w:w="174"/>
        <w:gridCol w:w="95"/>
        <w:gridCol w:w="36"/>
        <w:gridCol w:w="120"/>
        <w:gridCol w:w="189"/>
        <w:gridCol w:w="15"/>
      </w:tblGrid>
      <w:tr w:rsidR="00674CCD" w:rsidRPr="005307D9" w:rsidTr="005307D9">
        <w:trPr>
          <w:gridAfter w:val="47"/>
          <w:wAfter w:w="11672" w:type="dxa"/>
          <w:trHeight w:val="184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5307D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Н</w:t>
            </w:r>
            <w:r w:rsidR="00674CCD" w:rsidRPr="005307D9">
              <w:rPr>
                <w:b w:val="0"/>
                <w:sz w:val="16"/>
                <w:szCs w:val="16"/>
              </w:rPr>
              <w:t>аименование контрольного события Программ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5307D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5307D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813F0E" w:rsidRPr="005307D9" w:rsidTr="005307D9">
        <w:trPr>
          <w:gridAfter w:val="1"/>
          <w:wAfter w:w="15" w:type="dxa"/>
          <w:trHeight w:val="197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2019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0</w:t>
            </w:r>
            <w:r w:rsidR="00F22F27">
              <w:rPr>
                <w:b w:val="0"/>
                <w:sz w:val="16"/>
                <w:szCs w:val="16"/>
              </w:rPr>
              <w:t xml:space="preserve"> </w:t>
            </w:r>
            <w:r w:rsidRPr="005307D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1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2 год</w:t>
            </w:r>
          </w:p>
        </w:tc>
        <w:tc>
          <w:tcPr>
            <w:tcW w:w="159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</w:t>
            </w:r>
            <w:r>
              <w:rPr>
                <w:b w:val="0"/>
                <w:sz w:val="16"/>
                <w:szCs w:val="16"/>
              </w:rPr>
              <w:t>3</w:t>
            </w:r>
            <w:r w:rsidRPr="005307D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157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</w:t>
            </w:r>
            <w:r>
              <w:rPr>
                <w:b w:val="0"/>
                <w:sz w:val="16"/>
                <w:szCs w:val="16"/>
              </w:rPr>
              <w:t>4</w:t>
            </w:r>
            <w:r w:rsidRPr="005307D9">
              <w:rPr>
                <w:b w:val="0"/>
                <w:sz w:val="16"/>
                <w:szCs w:val="16"/>
              </w:rPr>
              <w:t xml:space="preserve"> год</w:t>
            </w:r>
          </w:p>
        </w:tc>
      </w:tr>
      <w:tr w:rsidR="00F22F27" w:rsidRPr="005307D9" w:rsidTr="002979DB">
        <w:trPr>
          <w:gridAfter w:val="2"/>
          <w:wAfter w:w="204" w:type="dxa"/>
          <w:trHeight w:val="522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gridSpan w:val="4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gridSpan w:val="5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gridSpan w:val="4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</w:tr>
      <w:tr w:rsidR="00D046A2" w:rsidRPr="005307D9" w:rsidTr="002979DB">
        <w:trPr>
          <w:gridAfter w:val="1"/>
          <w:wAfter w:w="15" w:type="dxa"/>
          <w:trHeight w:val="197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. </w:t>
            </w:r>
            <w:r w:rsidRPr="002979DB">
              <w:rPr>
                <w:b w:val="0"/>
                <w:sz w:val="16"/>
                <w:szCs w:val="16"/>
              </w:rPr>
              <w:t>. Разработка сметы, пода-ча документов в госэкс-пертиз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sz w:val="16"/>
                <w:szCs w:val="16"/>
              </w:rPr>
              <w:t>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5307D9" w:rsidRDefault="00D046A2" w:rsidP="00D046A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6A2" w:rsidRPr="005307D9" w:rsidTr="002979DB">
        <w:trPr>
          <w:gridAfter w:val="1"/>
          <w:wAfter w:w="15" w:type="dxa"/>
          <w:trHeight w:val="18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</w:t>
            </w:r>
            <w:r>
              <w:t xml:space="preserve"> </w:t>
            </w:r>
            <w:r w:rsidRPr="002979DB">
              <w:rPr>
                <w:b w:val="0"/>
                <w:sz w:val="16"/>
                <w:szCs w:val="16"/>
              </w:rPr>
              <w:t>Подготовка заявки на торг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sz w:val="16"/>
                <w:szCs w:val="16"/>
              </w:rPr>
              <w:t>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5307D9" w:rsidRDefault="00D046A2" w:rsidP="00D046A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5307D9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A2" w:rsidRPr="005307D9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6A2" w:rsidRPr="005307D9" w:rsidTr="002979DB">
        <w:trPr>
          <w:gridAfter w:val="1"/>
          <w:wAfter w:w="15" w:type="dxa"/>
          <w:cantSplit/>
          <w:trHeight w:val="186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lastRenderedPageBreak/>
              <w:t xml:space="preserve">3. </w:t>
            </w:r>
            <w:r>
              <w:rPr>
                <w:b w:val="0"/>
                <w:sz w:val="16"/>
                <w:szCs w:val="16"/>
              </w:rPr>
              <w:t>Конкурсные процед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E57A07" w:rsidRDefault="00D046A2" w:rsidP="00D04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A07">
              <w:rPr>
                <w:rFonts w:ascii="Times New Roman" w:hAnsi="Times New Roman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E57A07">
              <w:rPr>
                <w:rFonts w:ascii="Times New Roman" w:hAnsi="Times New Roman"/>
                <w:sz w:val="16"/>
                <w:szCs w:val="16"/>
              </w:rPr>
              <w:t>До 01.07. 20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  <w:r w:rsidRPr="00E57A07">
              <w:t>С даты начала сбора заявок до 01.02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  <w:r w:rsidRPr="00E57A07">
              <w:t>С даты начала сбора заявок до 01.02. 20</w:t>
            </w:r>
            <w: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6A2" w:rsidRPr="005307D9" w:rsidTr="002979DB">
        <w:trPr>
          <w:gridAfter w:val="1"/>
          <w:wAfter w:w="15" w:type="dxa"/>
          <w:cantSplit/>
          <w:trHeight w:val="186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 xml:space="preserve">4. </w:t>
            </w:r>
            <w:r>
              <w:rPr>
                <w:b w:val="0"/>
                <w:sz w:val="16"/>
                <w:szCs w:val="16"/>
              </w:rPr>
              <w:t>Заключение контрак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46A2" w:rsidRPr="00E57A07" w:rsidRDefault="00D046A2" w:rsidP="00D046A2">
            <w:pPr>
              <w:pStyle w:val="a4"/>
              <w:ind w:left="113" w:righ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5.20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5</w:t>
            </w:r>
            <w:r w:rsidRPr="00E57A07">
              <w:rPr>
                <w:sz w:val="16"/>
                <w:szCs w:val="16"/>
              </w:rPr>
              <w:t>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5</w:t>
            </w:r>
            <w:r w:rsidRPr="00E57A07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gridSpan w:val="5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6A2" w:rsidRPr="005307D9" w:rsidTr="002979DB">
        <w:trPr>
          <w:cantSplit/>
          <w:trHeight w:val="158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D046A2" w:rsidRPr="00E57A07" w:rsidRDefault="00D046A2" w:rsidP="00D046A2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7. Завершение работ по благоустройству</w:t>
            </w:r>
          </w:p>
          <w:p w:rsidR="00D046A2" w:rsidRPr="00E57A07" w:rsidRDefault="00D046A2" w:rsidP="00D046A2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57A07">
              <w:rPr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6A2" w:rsidRPr="00E57A07" w:rsidRDefault="00D046A2" w:rsidP="00D046A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До 15.08.20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До 15.0</w:t>
            </w:r>
            <w:r>
              <w:rPr>
                <w:b w:val="0"/>
                <w:sz w:val="16"/>
                <w:szCs w:val="16"/>
              </w:rPr>
              <w:t>9</w:t>
            </w:r>
            <w:r w:rsidRPr="00E57A07">
              <w:rPr>
                <w:b w:val="0"/>
                <w:sz w:val="16"/>
                <w:szCs w:val="16"/>
              </w:rPr>
              <w:t>.20</w:t>
            </w: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E57A07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6A2" w:rsidRPr="005307D9" w:rsidRDefault="00D046A2" w:rsidP="00D046A2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307D9" w:rsidRDefault="005307D9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5307D9" w:rsidRDefault="005307D9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505B6F" w:rsidRPr="00E732FD" w:rsidRDefault="00B63C6A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6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813F0E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F758E1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F758E1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F758E1">
        <w:rPr>
          <w:rFonts w:ascii="Times New Roman" w:hAnsi="Times New Roman"/>
          <w:b/>
          <w:sz w:val="24"/>
          <w:szCs w:val="24"/>
        </w:rPr>
        <w:t>.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Минимальный перечень</w:t>
      </w:r>
    </w:p>
    <w:p w:rsidR="00B63C6A" w:rsidRPr="00F758E1" w:rsidRDefault="00B63C6A" w:rsidP="00B63C6A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27"/>
        <w:gridCol w:w="4224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38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680 мм.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66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670FC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ширин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77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975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670FC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 xml:space="preserve">Урна 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54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40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объем: 20 л.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Освещение дворовых территорий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Размер 690х335х310 мм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Мощность 100 Вт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Пластиковый корпус, 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защитное стекло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63C6A" w:rsidRPr="00670FC0" w:rsidRDefault="00B63C6A" w:rsidP="00B63C6A">
      <w:pPr>
        <w:jc w:val="center"/>
        <w:rPr>
          <w:rFonts w:ascii="Times New Roman" w:hAnsi="Times New Roman"/>
        </w:rPr>
      </w:pPr>
      <w:r w:rsidRPr="00670FC0">
        <w:rPr>
          <w:rFonts w:ascii="Times New Roman" w:hAnsi="Times New Roman"/>
        </w:rPr>
        <w:t>2. Дополнительный перечен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48"/>
      </w:tblGrid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Детское игровое и спортивное оборудование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алка -балансир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ели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81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Качели 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>Габаритные размеры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850х1760 мм, Н=2380 мм</w:t>
            </w:r>
            <w:r w:rsidRPr="00670FC0">
              <w:rPr>
                <w:rFonts w:ascii="Times New Roman" w:hAnsi="Times New Roman"/>
              </w:rPr>
              <w:br/>
            </w:r>
            <w:r w:rsidRPr="00670FC0">
              <w:rPr>
                <w:rStyle w:val="techname"/>
                <w:rFonts w:ascii="Times New Roman" w:hAnsi="Times New Roman"/>
              </w:rPr>
              <w:t>Возрастная группа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  <w:r w:rsidRPr="00670FC0"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  <w:t xml:space="preserve"> 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7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иаметр1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аритные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размеры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=1640 мм, H=715 мм, Н площадки=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 4050хх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 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 22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000х2000 мм, Н=37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00х1400 мм, Н=3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183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2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48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  <w:r w:rsidR="00E96D95" w:rsidRPr="00670FC0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2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                      Козырек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 xml:space="preserve">Габаритные </w:t>
            </w:r>
            <w:r w:rsidR="004277CC" w:rsidRPr="00670FC0">
              <w:rPr>
                <w:rStyle w:val="techname"/>
                <w:rFonts w:ascii="Times New Roman" w:hAnsi="Times New Roman"/>
              </w:rPr>
              <w:t>размеры</w:t>
            </w:r>
            <w:r w:rsidRPr="00670FC0">
              <w:rPr>
                <w:rFonts w:ascii="Times New Roman" w:hAnsi="Times New Roman"/>
                <w:shd w:val="clear" w:color="auto" w:fill="FFFFFF"/>
              </w:rPr>
              <w:t>=1180*930 мм, Н=2400 мм, Н столика=55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Щит информационный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7570х35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8240 х 847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ый комплекс</w:t>
            </w:r>
          </w:p>
          <w:p w:rsidR="00B63C6A" w:rsidRPr="00670FC0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17х3435 мм, Н = 26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6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15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4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41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Тренажеры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740х850 мм, Н=14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277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015х486 мм, Н=153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01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70х955 мм, Н=161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80х760 мм, Н=11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550х465 мм, Н=150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</w:t>
            </w:r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раждение детских площадок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-1000 мм</w:t>
              </w:r>
            </w:smartTag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Длина пролета ограждения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5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3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1,5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/>
    <w:p w:rsidR="00670FC0" w:rsidRDefault="00670FC0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758E1">
        <w:rPr>
          <w:rFonts w:ascii="Times New Roman" w:hAnsi="Times New Roman"/>
          <w:lang w:eastAsia="ru-RU"/>
        </w:rPr>
        <w:lastRenderedPageBreak/>
        <w:t>Приложение 7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>к Муниципальной программе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«Формирование комфортной городской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(сельской) среды Октябрьского сельского поселения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Рыбинского муниципального района» на 2018-202</w:t>
      </w:r>
      <w:r w:rsidR="00813F0E">
        <w:rPr>
          <w:rFonts w:ascii="Times New Roman" w:hAnsi="Times New Roman"/>
        </w:rPr>
        <w:t>4</w:t>
      </w:r>
      <w:r w:rsidRPr="00F758E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F758E1" w:rsidRDefault="00E57A07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дворовых, общественных</w:t>
      </w:r>
      <w:r w:rsidR="00B63C6A"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территорий, подлежащих благоустройству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</w:t>
      </w:r>
      <w:r w:rsidR="00813F0E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*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850"/>
        <w:gridCol w:w="851"/>
        <w:gridCol w:w="5528"/>
      </w:tblGrid>
      <w:tr w:rsidR="007D40FB" w:rsidRPr="00F758E1" w:rsidTr="007D40FB">
        <w:trPr>
          <w:trHeight w:val="9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0FB" w:rsidRPr="00F758E1" w:rsidRDefault="007D40FB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0FB" w:rsidRPr="00F758E1" w:rsidRDefault="007D40FB" w:rsidP="007D40FB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F758E1" w:rsidRDefault="007D40FB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0FB" w:rsidRPr="00F758E1" w:rsidRDefault="007D40FB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лощадь территории, кв</w:t>
            </w:r>
            <w:r>
              <w:rPr>
                <w:sz w:val="24"/>
                <w:szCs w:val="24"/>
              </w:rPr>
              <w:t>.м</w:t>
            </w:r>
            <w:r w:rsidRPr="00F758E1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0FB" w:rsidRPr="00F758E1" w:rsidRDefault="007D40FB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еречень мероприятий</w:t>
            </w:r>
          </w:p>
        </w:tc>
      </w:tr>
      <w:tr w:rsidR="007D40FB" w:rsidRPr="00F758E1" w:rsidTr="007D40FB">
        <w:trPr>
          <w:trHeight w:val="3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9C1E3F" w:rsidRDefault="007D40FB" w:rsidP="00E3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D32048" w:rsidRDefault="007D40FB" w:rsidP="007D40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9B13A5" w:rsidRDefault="007D40FB" w:rsidP="007D4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9B13A5" w:rsidRDefault="007D40FB" w:rsidP="00D3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A5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9B13A5" w:rsidRDefault="008405D9" w:rsidP="00C3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D40FB" w:rsidRPr="009B13A5">
              <w:rPr>
                <w:rFonts w:ascii="Times New Roman" w:hAnsi="Times New Roman"/>
                <w:sz w:val="24"/>
                <w:szCs w:val="24"/>
              </w:rPr>
              <w:t xml:space="preserve"> Ремонт дворовой территории и меж дворовых проездов от дома №8 до дома №16 с устройством автомобильной стоянки в пос. Октябрьский Октябрьского поселения.</w:t>
            </w:r>
          </w:p>
          <w:p w:rsidR="007D40FB" w:rsidRPr="009B13A5" w:rsidRDefault="008405D9" w:rsidP="00C35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D40FB" w:rsidRPr="009B13A5">
              <w:rPr>
                <w:rFonts w:ascii="Times New Roman" w:hAnsi="Times New Roman"/>
                <w:sz w:val="24"/>
                <w:szCs w:val="24"/>
              </w:rPr>
              <w:t xml:space="preserve"> Ремонт дворовой территории многоквартирных домов 1,5,6,9,9А в дер.Дюдьково Октябрьского сельского поселения, с дополнительными работами на объекте.</w:t>
            </w:r>
          </w:p>
        </w:tc>
      </w:tr>
      <w:tr w:rsidR="007D40FB" w:rsidRPr="00F758E1" w:rsidTr="007D40FB">
        <w:trPr>
          <w:trHeight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9C1E3F" w:rsidRDefault="007D40FB" w:rsidP="00E3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9C1E3F" w:rsidRDefault="007D40FB" w:rsidP="007D40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7D40FB" w:rsidRDefault="007D40FB" w:rsidP="007D40F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40FB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151904" w:rsidRDefault="007D40FB" w:rsidP="009C1E3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FB" w:rsidRPr="002979DB" w:rsidRDefault="008405D9" w:rsidP="002979DB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D4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0FB" w:rsidRPr="002979DB">
              <w:rPr>
                <w:rFonts w:ascii="Times New Roman" w:hAnsi="Times New Roman"/>
                <w:sz w:val="24"/>
                <w:szCs w:val="24"/>
              </w:rPr>
              <w:t>Устройство пешеходных дорожек протяженностью 208 м. у домов 2,3,4,7 в д. Дюдьково Октябрь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40FB" w:rsidRPr="0029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0FB" w:rsidRPr="002979DB" w:rsidRDefault="008405D9" w:rsidP="002979DB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D40FB" w:rsidRPr="002979DB">
              <w:rPr>
                <w:rFonts w:ascii="Times New Roman" w:hAnsi="Times New Roman"/>
                <w:sz w:val="24"/>
                <w:szCs w:val="24"/>
              </w:rPr>
              <w:t>Ремонт дворовой территории у дома № 8 с устройством автомобильных стоянок в д. Дюдьково Октябрь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40FB" w:rsidRPr="0029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0FB" w:rsidRPr="00151904" w:rsidRDefault="008405D9" w:rsidP="002979DB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D4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0FB" w:rsidRPr="002979DB">
              <w:rPr>
                <w:rFonts w:ascii="Times New Roman" w:hAnsi="Times New Roman"/>
                <w:sz w:val="24"/>
                <w:szCs w:val="24"/>
              </w:rPr>
              <w:t>Ремонт дворовой территории у домов № 4, 11, 14 с устройством автомобильной стоянки и тротуара в пос. Октябрьский Октябрьского сельского поселения</w:t>
            </w:r>
            <w:r w:rsidR="007D40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05D9" w:rsidRPr="00F758E1" w:rsidTr="007D40FB">
        <w:trPr>
          <w:trHeight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D9" w:rsidRPr="009C1E3F" w:rsidRDefault="008405D9" w:rsidP="0084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D9" w:rsidRPr="007D40FB" w:rsidRDefault="008405D9" w:rsidP="008405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0FB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D9" w:rsidRPr="007D40FB" w:rsidRDefault="008405D9" w:rsidP="0084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0FB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D9" w:rsidRPr="007D40FB" w:rsidRDefault="008405D9" w:rsidP="008405D9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321" w:rsidRDefault="008405D9" w:rsidP="002933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D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спортивного стадиона в поселке Октябрьский Рыбинского района Ярославской области</w:t>
            </w:r>
            <w:r w:rsidR="002933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293321" w:rsidRDefault="00293321" w:rsidP="002933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321">
              <w:rPr>
                <w:rFonts w:ascii="Times New Roman" w:hAnsi="Times New Roman"/>
                <w:sz w:val="24"/>
                <w:szCs w:val="24"/>
              </w:rPr>
              <w:t>Устройство беговой площадью дорожки 871 кв.м, площадки для воркаута с резиновым покрытием площадью 390 кв.м, волейбольной площадки с резиновым покрытием площадью 253 кв.м, устройство ограждения 80 м., посев газонов.</w:t>
            </w:r>
          </w:p>
          <w:p w:rsidR="00747EBF" w:rsidRPr="00747EBF" w:rsidRDefault="008405D9" w:rsidP="00747EBF">
            <w:pPr>
              <w:autoSpaceDE w:val="0"/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7EBF">
              <w:rPr>
                <w:rFonts w:ascii="Times New Roman" w:hAnsi="Times New Roman"/>
                <w:sz w:val="24"/>
                <w:szCs w:val="24"/>
              </w:rPr>
              <w:t>Благоустройство центральной площади в д. Дюдьково Рыбинского района Ярославской области</w:t>
            </w:r>
            <w:r w:rsidR="00293321" w:rsidRPr="00747EB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8405D9" w:rsidRPr="00747EBF" w:rsidRDefault="00293321" w:rsidP="00747EBF">
            <w:pPr>
              <w:autoSpaceDE w:val="0"/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7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стройство дорожки для катания на роликах, уличного освещения (парковые фонари), детского игрового комплекса, уличного спортивного комплекса, ограждения, урн, лавочек.</w:t>
            </w:r>
          </w:p>
          <w:p w:rsidR="00293321" w:rsidRPr="007D40FB" w:rsidRDefault="00293321" w:rsidP="00293321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321">
              <w:rPr>
                <w:rFonts w:ascii="Times New Roman" w:eastAsia="Calibri" w:hAnsi="Times New Roman"/>
                <w:sz w:val="24"/>
                <w:szCs w:val="24"/>
              </w:rPr>
              <w:t>Описание планируемого нефинансового вклада: выкорчевывание кустарников, высадка деревьев, разбивка клумб.</w:t>
            </w:r>
          </w:p>
        </w:tc>
      </w:tr>
      <w:tr w:rsidR="008405D9" w:rsidRPr="00F758E1" w:rsidTr="007D40FB">
        <w:trPr>
          <w:trHeight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D9" w:rsidRDefault="008405D9" w:rsidP="0084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D9" w:rsidRPr="007D40FB" w:rsidRDefault="008405D9" w:rsidP="008405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0FB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D9" w:rsidRPr="007D40FB" w:rsidRDefault="008405D9" w:rsidP="0084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0FB">
              <w:rPr>
                <w:rFonts w:ascii="Times New Roman" w:hAnsi="Times New Roman"/>
                <w:sz w:val="24"/>
                <w:szCs w:val="24"/>
              </w:rPr>
              <w:t>2021-202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D9" w:rsidRPr="007D40FB" w:rsidRDefault="008405D9" w:rsidP="008405D9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5D9" w:rsidRPr="007D40FB" w:rsidRDefault="008405D9" w:rsidP="008405D9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оровых и общественных территорий </w:t>
            </w:r>
            <w:r w:rsidRPr="007D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сельского поселения</w:t>
            </w:r>
            <w:r w:rsidRPr="007D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ыбинского района Яросла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70FC0" w:rsidRDefault="00B63C6A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76B57" w:rsidRPr="00F758E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>Приложение 8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813F0E">
        <w:rPr>
          <w:rFonts w:ascii="Times New Roman" w:hAnsi="Times New Roman"/>
          <w:sz w:val="24"/>
          <w:szCs w:val="24"/>
        </w:rPr>
        <w:t>4</w:t>
      </w:r>
      <w:r w:rsidRPr="00F758E1">
        <w:rPr>
          <w:rFonts w:ascii="Times New Roman" w:hAnsi="Times New Roman"/>
          <w:sz w:val="24"/>
          <w:szCs w:val="24"/>
        </w:rPr>
        <w:t xml:space="preserve"> годы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08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Включение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в Программу осуществляется по результатам оценки заявок заинтересованных лиц на включение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F758E1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F758E1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813F0E">
        <w:rPr>
          <w:rFonts w:ascii="Times New Roman" w:hAnsi="Times New Roman"/>
          <w:sz w:val="24"/>
          <w:szCs w:val="24"/>
        </w:rPr>
        <w:t>4</w:t>
      </w:r>
      <w:r w:rsidRPr="00F758E1">
        <w:rPr>
          <w:rFonts w:ascii="Times New Roman" w:hAnsi="Times New Roman"/>
          <w:sz w:val="24"/>
          <w:szCs w:val="24"/>
        </w:rPr>
        <w:t xml:space="preserve"> годы»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F758E1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– </w:t>
      </w:r>
      <w:r w:rsidR="006A193F" w:rsidRPr="00F758E1">
        <w:rPr>
          <w:rFonts w:ascii="Times New Roman" w:hAnsi="Times New Roman"/>
          <w:sz w:val="24"/>
          <w:szCs w:val="24"/>
        </w:rPr>
        <w:t>А</w:t>
      </w:r>
      <w:r w:rsidR="00C86F66" w:rsidRPr="00F758E1">
        <w:rPr>
          <w:rFonts w:ascii="Times New Roman" w:hAnsi="Times New Roman"/>
          <w:sz w:val="24"/>
          <w:szCs w:val="24"/>
        </w:rPr>
        <w:t xml:space="preserve">дминистрация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F758E1">
        <w:rPr>
          <w:rFonts w:ascii="Times New Roman" w:hAnsi="Times New Roman"/>
          <w:sz w:val="24"/>
          <w:szCs w:val="24"/>
        </w:rPr>
        <w:t>план благоустройства</w:t>
      </w:r>
      <w:r w:rsidRPr="00F758E1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F758E1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F758E1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lastRenderedPageBreak/>
        <w:t xml:space="preserve">- общественная комиссия – комиссия по обсуждению проекта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, рассмотрения и проведения оценки предложений заинтересованных лиц о включении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в Программу, а также для осуществления контроля за реализацией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758E1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Разработка дизайн – проектов в </w:t>
      </w:r>
      <w:r w:rsidR="004277CC" w:rsidRPr="00F758E1">
        <w:rPr>
          <w:rFonts w:ascii="Times New Roman" w:hAnsi="Times New Roman"/>
          <w:sz w:val="24"/>
          <w:szCs w:val="24"/>
        </w:rPr>
        <w:t xml:space="preserve">отношении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осуществляется </w:t>
      </w:r>
      <w:r w:rsidR="00C86F66" w:rsidRPr="00F758E1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Орга</w:t>
      </w:r>
      <w:r w:rsidR="006A193F" w:rsidRPr="00F758E1">
        <w:rPr>
          <w:rFonts w:ascii="Times New Roman" w:hAnsi="Times New Roman"/>
          <w:sz w:val="24"/>
          <w:szCs w:val="24"/>
        </w:rPr>
        <w:t xml:space="preserve">низаторы обсуждений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="006A193F" w:rsidRPr="00F758E1">
        <w:rPr>
          <w:rFonts w:ascii="Times New Roman" w:hAnsi="Times New Roman"/>
          <w:sz w:val="24"/>
          <w:szCs w:val="24"/>
        </w:rPr>
        <w:t xml:space="preserve"> территорий</w:t>
      </w:r>
      <w:r w:rsidRPr="00F758E1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F758E1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F758E1">
        <w:rPr>
          <w:rFonts w:ascii="Times New Roman" w:hAnsi="Times New Roman"/>
          <w:sz w:val="24"/>
          <w:szCs w:val="24"/>
        </w:rPr>
        <w:t>сообщение</w:t>
      </w:r>
      <w:r w:rsidR="006A193F" w:rsidRPr="00F758E1">
        <w:rPr>
          <w:rFonts w:ascii="Times New Roman" w:hAnsi="Times New Roman"/>
          <w:sz w:val="24"/>
          <w:szCs w:val="24"/>
        </w:rPr>
        <w:t xml:space="preserve"> (извещение) </w:t>
      </w:r>
      <w:r w:rsidRPr="00F758E1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дизайн-проектов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, которое подлежит размещению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E96D95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756" w:rsidRPr="00F758E1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F758E1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F758E1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F758E1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F758E1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F758E1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</w:t>
      </w:r>
      <w:r w:rsidR="00FB0756" w:rsidRPr="00F758E1">
        <w:rPr>
          <w:rFonts w:ascii="Times New Roman" w:hAnsi="Times New Roman"/>
          <w:sz w:val="24"/>
          <w:szCs w:val="24"/>
        </w:rPr>
        <w:t>в п</w:t>
      </w:r>
      <w:r w:rsidRPr="00F758E1">
        <w:rPr>
          <w:rFonts w:ascii="Times New Roman" w:hAnsi="Times New Roman"/>
          <w:sz w:val="24"/>
          <w:szCs w:val="24"/>
        </w:rPr>
        <w:t>рограмму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При выборе дизайн-проекта Комиссия руководствуется следующими критериями для </w:t>
      </w:r>
      <w:r w:rsidR="006A193F" w:rsidRPr="00F758E1">
        <w:rPr>
          <w:rFonts w:ascii="Times New Roman" w:hAnsi="Times New Roman"/>
          <w:sz w:val="24"/>
          <w:szCs w:val="24"/>
        </w:rPr>
        <w:t xml:space="preserve">отбора </w:t>
      </w:r>
      <w:r w:rsidRPr="00F758E1">
        <w:rPr>
          <w:rFonts w:ascii="Times New Roman" w:hAnsi="Times New Roman"/>
          <w:sz w:val="24"/>
          <w:szCs w:val="24"/>
        </w:rPr>
        <w:t>дизайн-проекта:</w:t>
      </w:r>
    </w:p>
    <w:p w:rsidR="00B63C6A" w:rsidRPr="00F758E1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sz w:val="24"/>
          <w:szCs w:val="24"/>
        </w:rPr>
        <w:t xml:space="preserve">- 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местимость с общим архитектурным обликом территории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F758E1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F758E1">
        <w:rPr>
          <w:rFonts w:ascii="Times New Roman" w:hAnsi="Times New Roman"/>
          <w:sz w:val="24"/>
          <w:szCs w:val="24"/>
        </w:rPr>
        <w:t xml:space="preserve">дизайн - проектов благоустройства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="00B63C6A" w:rsidRPr="00F758E1">
        <w:rPr>
          <w:rFonts w:ascii="Times New Roman" w:hAnsi="Times New Roman"/>
          <w:sz w:val="24"/>
          <w:szCs w:val="24"/>
        </w:rPr>
        <w:t xml:space="preserve"> терри</w:t>
      </w:r>
      <w:r w:rsidRPr="00F758E1">
        <w:rPr>
          <w:rFonts w:ascii="Times New Roman" w:hAnsi="Times New Roman"/>
          <w:sz w:val="24"/>
          <w:szCs w:val="24"/>
        </w:rPr>
        <w:t>торий</w:t>
      </w:r>
      <w:r w:rsidR="006A193F" w:rsidRPr="00F758E1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F758E1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F758E1">
        <w:rPr>
          <w:rFonts w:ascii="Times New Roman" w:hAnsi="Times New Roman"/>
          <w:sz w:val="24"/>
          <w:szCs w:val="24"/>
        </w:rPr>
        <w:t xml:space="preserve">ием </w:t>
      </w:r>
      <w:r w:rsidRPr="00F758E1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F758E1">
        <w:rPr>
          <w:rFonts w:ascii="Times New Roman" w:hAnsi="Times New Roman"/>
          <w:sz w:val="24"/>
          <w:szCs w:val="24"/>
        </w:rPr>
        <w:t>у</w:t>
      </w:r>
      <w:r w:rsidR="00B63C6A" w:rsidRPr="00F758E1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3C6A" w:rsidRPr="00F758E1">
        <w:rPr>
          <w:rFonts w:ascii="Times New Roman" w:hAnsi="Times New Roman"/>
          <w:sz w:val="24"/>
          <w:szCs w:val="24"/>
        </w:rPr>
        <w:t xml:space="preserve"> в течение </w:t>
      </w:r>
      <w:r w:rsidRPr="00F758E1">
        <w:rPr>
          <w:rFonts w:ascii="Times New Roman" w:hAnsi="Times New Roman"/>
          <w:sz w:val="24"/>
          <w:szCs w:val="24"/>
        </w:rPr>
        <w:t xml:space="preserve">двух </w:t>
      </w:r>
      <w:r w:rsidR="00B63C6A" w:rsidRPr="00F758E1">
        <w:rPr>
          <w:rFonts w:ascii="Times New Roman" w:hAnsi="Times New Roman"/>
          <w:sz w:val="24"/>
          <w:szCs w:val="24"/>
        </w:rPr>
        <w:t xml:space="preserve">рабочих </w:t>
      </w:r>
      <w:r w:rsidRPr="00F758E1">
        <w:rPr>
          <w:rFonts w:ascii="Times New Roman" w:hAnsi="Times New Roman"/>
          <w:sz w:val="24"/>
          <w:szCs w:val="24"/>
        </w:rPr>
        <w:t xml:space="preserve">дней с момента его представления на </w:t>
      </w:r>
      <w:r w:rsidR="004277CC" w:rsidRPr="00F758E1">
        <w:rPr>
          <w:rFonts w:ascii="Times New Roman" w:hAnsi="Times New Roman"/>
          <w:sz w:val="24"/>
          <w:szCs w:val="24"/>
        </w:rPr>
        <w:t>размещение в</w:t>
      </w:r>
      <w:r w:rsidR="00B63C6A" w:rsidRPr="00F758E1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F758E1">
        <w:rPr>
          <w:rFonts w:ascii="Times New Roman" w:hAnsi="Times New Roman"/>
          <w:sz w:val="24"/>
          <w:szCs w:val="24"/>
        </w:rPr>
        <w:t xml:space="preserve">исполняется </w:t>
      </w:r>
      <w:r w:rsidRPr="00F758E1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F758E1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153187" w:rsidRPr="00F758E1" w:rsidRDefault="00153187">
      <w:pPr>
        <w:rPr>
          <w:rFonts w:ascii="Times New Roman" w:hAnsi="Times New Roman"/>
          <w:sz w:val="24"/>
          <w:szCs w:val="24"/>
        </w:rPr>
      </w:pPr>
    </w:p>
    <w:sectPr w:rsidR="00153187" w:rsidRPr="00F758E1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09" w:rsidRDefault="004A6109" w:rsidP="005B3A25">
      <w:pPr>
        <w:spacing w:after="0" w:line="240" w:lineRule="auto"/>
      </w:pPr>
      <w:r>
        <w:separator/>
      </w:r>
    </w:p>
  </w:endnote>
  <w:endnote w:type="continuationSeparator" w:id="0">
    <w:p w:rsidR="004A6109" w:rsidRDefault="004A6109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DB" w:rsidRDefault="000C4ADB">
    <w:pPr>
      <w:pStyle w:val="ac"/>
      <w:jc w:val="center"/>
    </w:pPr>
  </w:p>
  <w:p w:rsidR="000C4ADB" w:rsidRDefault="000C4A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09" w:rsidRDefault="004A6109" w:rsidP="005B3A25">
      <w:pPr>
        <w:spacing w:after="0" w:line="240" w:lineRule="auto"/>
      </w:pPr>
      <w:r>
        <w:separator/>
      </w:r>
    </w:p>
  </w:footnote>
  <w:footnote w:type="continuationSeparator" w:id="0">
    <w:p w:rsidR="004A6109" w:rsidRDefault="004A6109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DB" w:rsidRDefault="000C4AD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182">
      <w:rPr>
        <w:noProof/>
      </w:rPr>
      <w:t>35</w:t>
    </w:r>
    <w:r>
      <w:rPr>
        <w:noProof/>
      </w:rPr>
      <w:fldChar w:fldCharType="end"/>
    </w:r>
  </w:p>
  <w:p w:rsidR="000C4ADB" w:rsidRDefault="000C4A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 w15:restartNumberingAfterBreak="0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1B16C5"/>
    <w:multiLevelType w:val="hybridMultilevel"/>
    <w:tmpl w:val="6D16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831EB"/>
    <w:multiLevelType w:val="hybridMultilevel"/>
    <w:tmpl w:val="CBCE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104A5"/>
    <w:multiLevelType w:val="hybridMultilevel"/>
    <w:tmpl w:val="BEF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  <w:num w:numId="19">
    <w:abstractNumId w:val="9"/>
  </w:num>
  <w:num w:numId="20">
    <w:abstractNumId w:val="1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4"/>
    <w:rsid w:val="0000059C"/>
    <w:rsid w:val="00013321"/>
    <w:rsid w:val="00013604"/>
    <w:rsid w:val="000161E4"/>
    <w:rsid w:val="0003169B"/>
    <w:rsid w:val="00047F26"/>
    <w:rsid w:val="00051CB7"/>
    <w:rsid w:val="00052681"/>
    <w:rsid w:val="00063135"/>
    <w:rsid w:val="00073FB1"/>
    <w:rsid w:val="00076F02"/>
    <w:rsid w:val="00080A2B"/>
    <w:rsid w:val="00086AE3"/>
    <w:rsid w:val="0009083F"/>
    <w:rsid w:val="00093D09"/>
    <w:rsid w:val="000A7D1B"/>
    <w:rsid w:val="000B2417"/>
    <w:rsid w:val="000B3146"/>
    <w:rsid w:val="000B4C01"/>
    <w:rsid w:val="000C28CB"/>
    <w:rsid w:val="000C4ADB"/>
    <w:rsid w:val="000E2443"/>
    <w:rsid w:val="000F0B4B"/>
    <w:rsid w:val="000F4109"/>
    <w:rsid w:val="00102118"/>
    <w:rsid w:val="00105A88"/>
    <w:rsid w:val="001150A4"/>
    <w:rsid w:val="00117E7E"/>
    <w:rsid w:val="00135494"/>
    <w:rsid w:val="00137F17"/>
    <w:rsid w:val="0015173A"/>
    <w:rsid w:val="00151904"/>
    <w:rsid w:val="00152F67"/>
    <w:rsid w:val="00153187"/>
    <w:rsid w:val="00154B31"/>
    <w:rsid w:val="0016066D"/>
    <w:rsid w:val="00162C00"/>
    <w:rsid w:val="00187634"/>
    <w:rsid w:val="00190D19"/>
    <w:rsid w:val="001956D3"/>
    <w:rsid w:val="0019669F"/>
    <w:rsid w:val="001A46D9"/>
    <w:rsid w:val="001B01C2"/>
    <w:rsid w:val="001B7EFF"/>
    <w:rsid w:val="001C5E90"/>
    <w:rsid w:val="001D08FD"/>
    <w:rsid w:val="001E7854"/>
    <w:rsid w:val="001F26E6"/>
    <w:rsid w:val="001F3E68"/>
    <w:rsid w:val="0020681C"/>
    <w:rsid w:val="0021232C"/>
    <w:rsid w:val="00213240"/>
    <w:rsid w:val="002138F3"/>
    <w:rsid w:val="0021506F"/>
    <w:rsid w:val="0021594E"/>
    <w:rsid w:val="0023044A"/>
    <w:rsid w:val="002347D5"/>
    <w:rsid w:val="00241037"/>
    <w:rsid w:val="00246D0C"/>
    <w:rsid w:val="00252534"/>
    <w:rsid w:val="00266194"/>
    <w:rsid w:val="002675AB"/>
    <w:rsid w:val="00270740"/>
    <w:rsid w:val="002715D5"/>
    <w:rsid w:val="00276A4B"/>
    <w:rsid w:val="00287864"/>
    <w:rsid w:val="00293321"/>
    <w:rsid w:val="00293ECD"/>
    <w:rsid w:val="002979DB"/>
    <w:rsid w:val="002A1B83"/>
    <w:rsid w:val="002A3020"/>
    <w:rsid w:val="002D1F23"/>
    <w:rsid w:val="002D6524"/>
    <w:rsid w:val="002D73EC"/>
    <w:rsid w:val="002E61EF"/>
    <w:rsid w:val="00306CEE"/>
    <w:rsid w:val="00311CEA"/>
    <w:rsid w:val="00314BD6"/>
    <w:rsid w:val="00314F34"/>
    <w:rsid w:val="003265E4"/>
    <w:rsid w:val="0032788D"/>
    <w:rsid w:val="00330F15"/>
    <w:rsid w:val="00331C61"/>
    <w:rsid w:val="003344C1"/>
    <w:rsid w:val="00336F84"/>
    <w:rsid w:val="0034643E"/>
    <w:rsid w:val="003537F6"/>
    <w:rsid w:val="00354EAA"/>
    <w:rsid w:val="003569A7"/>
    <w:rsid w:val="0036254E"/>
    <w:rsid w:val="003647AC"/>
    <w:rsid w:val="00381EF6"/>
    <w:rsid w:val="003846CF"/>
    <w:rsid w:val="00387BF8"/>
    <w:rsid w:val="00390107"/>
    <w:rsid w:val="00393593"/>
    <w:rsid w:val="00396838"/>
    <w:rsid w:val="003A0225"/>
    <w:rsid w:val="003A473F"/>
    <w:rsid w:val="003A6787"/>
    <w:rsid w:val="003B0A2F"/>
    <w:rsid w:val="003B2B7D"/>
    <w:rsid w:val="003B5651"/>
    <w:rsid w:val="003E46C3"/>
    <w:rsid w:val="003F0405"/>
    <w:rsid w:val="003F3537"/>
    <w:rsid w:val="00403725"/>
    <w:rsid w:val="00405CD9"/>
    <w:rsid w:val="00415694"/>
    <w:rsid w:val="00422C02"/>
    <w:rsid w:val="004277CC"/>
    <w:rsid w:val="00444E2E"/>
    <w:rsid w:val="004516C3"/>
    <w:rsid w:val="00455071"/>
    <w:rsid w:val="00456F8C"/>
    <w:rsid w:val="0046073F"/>
    <w:rsid w:val="004678E9"/>
    <w:rsid w:val="00470DD9"/>
    <w:rsid w:val="00475B38"/>
    <w:rsid w:val="00480395"/>
    <w:rsid w:val="004861A9"/>
    <w:rsid w:val="00491451"/>
    <w:rsid w:val="00491FB1"/>
    <w:rsid w:val="0049619C"/>
    <w:rsid w:val="00496B3C"/>
    <w:rsid w:val="004A06BD"/>
    <w:rsid w:val="004A6109"/>
    <w:rsid w:val="004B094B"/>
    <w:rsid w:val="004B7DDD"/>
    <w:rsid w:val="004C569D"/>
    <w:rsid w:val="004C6722"/>
    <w:rsid w:val="004D1BD3"/>
    <w:rsid w:val="004D5EFE"/>
    <w:rsid w:val="004D673D"/>
    <w:rsid w:val="004E3029"/>
    <w:rsid w:val="004E3C63"/>
    <w:rsid w:val="004E3DEB"/>
    <w:rsid w:val="004E52EB"/>
    <w:rsid w:val="00505B6F"/>
    <w:rsid w:val="00506B4E"/>
    <w:rsid w:val="00507FE9"/>
    <w:rsid w:val="0051291D"/>
    <w:rsid w:val="00516E56"/>
    <w:rsid w:val="0052203A"/>
    <w:rsid w:val="00524D7A"/>
    <w:rsid w:val="00525D59"/>
    <w:rsid w:val="005303ED"/>
    <w:rsid w:val="005307D9"/>
    <w:rsid w:val="00534A25"/>
    <w:rsid w:val="00547FF6"/>
    <w:rsid w:val="00550221"/>
    <w:rsid w:val="005603A5"/>
    <w:rsid w:val="00560CB9"/>
    <w:rsid w:val="00566503"/>
    <w:rsid w:val="00567F75"/>
    <w:rsid w:val="00585FF2"/>
    <w:rsid w:val="00591931"/>
    <w:rsid w:val="005A004C"/>
    <w:rsid w:val="005A00E3"/>
    <w:rsid w:val="005A41F0"/>
    <w:rsid w:val="005B31C3"/>
    <w:rsid w:val="005B3A25"/>
    <w:rsid w:val="005B4B10"/>
    <w:rsid w:val="005B53DA"/>
    <w:rsid w:val="005C05B5"/>
    <w:rsid w:val="005E1963"/>
    <w:rsid w:val="005E36DF"/>
    <w:rsid w:val="005E70F0"/>
    <w:rsid w:val="005F11F2"/>
    <w:rsid w:val="005F5BB3"/>
    <w:rsid w:val="005F61B5"/>
    <w:rsid w:val="00600284"/>
    <w:rsid w:val="00603F6B"/>
    <w:rsid w:val="006067AB"/>
    <w:rsid w:val="0061171C"/>
    <w:rsid w:val="0061398F"/>
    <w:rsid w:val="00616834"/>
    <w:rsid w:val="00617A99"/>
    <w:rsid w:val="00621B83"/>
    <w:rsid w:val="00637845"/>
    <w:rsid w:val="00642F1F"/>
    <w:rsid w:val="00647197"/>
    <w:rsid w:val="0065097C"/>
    <w:rsid w:val="00650AD2"/>
    <w:rsid w:val="0065112C"/>
    <w:rsid w:val="0066018F"/>
    <w:rsid w:val="00667C98"/>
    <w:rsid w:val="00670FC0"/>
    <w:rsid w:val="00674CCD"/>
    <w:rsid w:val="0067704C"/>
    <w:rsid w:val="00683081"/>
    <w:rsid w:val="00696CB3"/>
    <w:rsid w:val="006A0A26"/>
    <w:rsid w:val="006A193F"/>
    <w:rsid w:val="006A1AF7"/>
    <w:rsid w:val="006B4864"/>
    <w:rsid w:val="006D1075"/>
    <w:rsid w:val="006D2967"/>
    <w:rsid w:val="006D3B00"/>
    <w:rsid w:val="006E5C67"/>
    <w:rsid w:val="006E7490"/>
    <w:rsid w:val="006F7DC5"/>
    <w:rsid w:val="00704DAE"/>
    <w:rsid w:val="00706258"/>
    <w:rsid w:val="00714404"/>
    <w:rsid w:val="00716DE7"/>
    <w:rsid w:val="00723B37"/>
    <w:rsid w:val="00723D96"/>
    <w:rsid w:val="0073344C"/>
    <w:rsid w:val="0073356E"/>
    <w:rsid w:val="00734BB7"/>
    <w:rsid w:val="00735123"/>
    <w:rsid w:val="00743237"/>
    <w:rsid w:val="0074471E"/>
    <w:rsid w:val="00747EBF"/>
    <w:rsid w:val="00753A23"/>
    <w:rsid w:val="00771F7C"/>
    <w:rsid w:val="00772C00"/>
    <w:rsid w:val="00774F71"/>
    <w:rsid w:val="007768D9"/>
    <w:rsid w:val="007808CD"/>
    <w:rsid w:val="00790100"/>
    <w:rsid w:val="00791652"/>
    <w:rsid w:val="00795BB6"/>
    <w:rsid w:val="007B0A35"/>
    <w:rsid w:val="007B43D0"/>
    <w:rsid w:val="007C7A3F"/>
    <w:rsid w:val="007D40FB"/>
    <w:rsid w:val="007D4CA2"/>
    <w:rsid w:val="007D73D0"/>
    <w:rsid w:val="007E2880"/>
    <w:rsid w:val="007E30DC"/>
    <w:rsid w:val="007F5F5F"/>
    <w:rsid w:val="00807913"/>
    <w:rsid w:val="008117ED"/>
    <w:rsid w:val="008135A5"/>
    <w:rsid w:val="00813F0E"/>
    <w:rsid w:val="00815352"/>
    <w:rsid w:val="0082004C"/>
    <w:rsid w:val="0082114C"/>
    <w:rsid w:val="0082479E"/>
    <w:rsid w:val="00824852"/>
    <w:rsid w:val="00824CD0"/>
    <w:rsid w:val="00826A5C"/>
    <w:rsid w:val="008315AC"/>
    <w:rsid w:val="00837B71"/>
    <w:rsid w:val="008405D9"/>
    <w:rsid w:val="0084137A"/>
    <w:rsid w:val="00856FFE"/>
    <w:rsid w:val="008571CA"/>
    <w:rsid w:val="008635BD"/>
    <w:rsid w:val="00863745"/>
    <w:rsid w:val="00877D82"/>
    <w:rsid w:val="00891132"/>
    <w:rsid w:val="008A7373"/>
    <w:rsid w:val="008B0164"/>
    <w:rsid w:val="008B3FEC"/>
    <w:rsid w:val="008C40F7"/>
    <w:rsid w:val="008D08D2"/>
    <w:rsid w:val="008D727D"/>
    <w:rsid w:val="008E0DDF"/>
    <w:rsid w:val="008E3403"/>
    <w:rsid w:val="008E3E93"/>
    <w:rsid w:val="008E4759"/>
    <w:rsid w:val="008E7C6F"/>
    <w:rsid w:val="008F01C9"/>
    <w:rsid w:val="008F6549"/>
    <w:rsid w:val="008F6AC6"/>
    <w:rsid w:val="0090262F"/>
    <w:rsid w:val="0091131E"/>
    <w:rsid w:val="009210FC"/>
    <w:rsid w:val="00926909"/>
    <w:rsid w:val="00926C1E"/>
    <w:rsid w:val="00927DF2"/>
    <w:rsid w:val="00931842"/>
    <w:rsid w:val="00932DFD"/>
    <w:rsid w:val="00967421"/>
    <w:rsid w:val="009830EE"/>
    <w:rsid w:val="00985182"/>
    <w:rsid w:val="0099386E"/>
    <w:rsid w:val="009944F1"/>
    <w:rsid w:val="00994F65"/>
    <w:rsid w:val="009B13A5"/>
    <w:rsid w:val="009C1E3F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35644"/>
    <w:rsid w:val="00A44E9B"/>
    <w:rsid w:val="00A53743"/>
    <w:rsid w:val="00A6088A"/>
    <w:rsid w:val="00A7573E"/>
    <w:rsid w:val="00A76B57"/>
    <w:rsid w:val="00A77ADF"/>
    <w:rsid w:val="00A801B5"/>
    <w:rsid w:val="00A851F6"/>
    <w:rsid w:val="00A9302D"/>
    <w:rsid w:val="00A951F8"/>
    <w:rsid w:val="00AA3028"/>
    <w:rsid w:val="00AA3E01"/>
    <w:rsid w:val="00AC0079"/>
    <w:rsid w:val="00AC0AE8"/>
    <w:rsid w:val="00AC598A"/>
    <w:rsid w:val="00AD7280"/>
    <w:rsid w:val="00AD732C"/>
    <w:rsid w:val="00AE02FD"/>
    <w:rsid w:val="00AF0EAE"/>
    <w:rsid w:val="00B0320E"/>
    <w:rsid w:val="00B066B1"/>
    <w:rsid w:val="00B100FF"/>
    <w:rsid w:val="00B302F8"/>
    <w:rsid w:val="00B32243"/>
    <w:rsid w:val="00B3292D"/>
    <w:rsid w:val="00B33E10"/>
    <w:rsid w:val="00B40B97"/>
    <w:rsid w:val="00B51547"/>
    <w:rsid w:val="00B53333"/>
    <w:rsid w:val="00B537B5"/>
    <w:rsid w:val="00B63C6A"/>
    <w:rsid w:val="00B74804"/>
    <w:rsid w:val="00B80CC6"/>
    <w:rsid w:val="00B87AA0"/>
    <w:rsid w:val="00B95FF1"/>
    <w:rsid w:val="00B9750B"/>
    <w:rsid w:val="00B9772C"/>
    <w:rsid w:val="00BA6FEA"/>
    <w:rsid w:val="00BA735A"/>
    <w:rsid w:val="00BC687F"/>
    <w:rsid w:val="00BD07D1"/>
    <w:rsid w:val="00BF4186"/>
    <w:rsid w:val="00C01858"/>
    <w:rsid w:val="00C15626"/>
    <w:rsid w:val="00C2695F"/>
    <w:rsid w:val="00C353E3"/>
    <w:rsid w:val="00C4338D"/>
    <w:rsid w:val="00C43A1A"/>
    <w:rsid w:val="00C44501"/>
    <w:rsid w:val="00C474E7"/>
    <w:rsid w:val="00C51FE9"/>
    <w:rsid w:val="00C545BE"/>
    <w:rsid w:val="00C65245"/>
    <w:rsid w:val="00C65E93"/>
    <w:rsid w:val="00C6646B"/>
    <w:rsid w:val="00C82794"/>
    <w:rsid w:val="00C86F66"/>
    <w:rsid w:val="00C917B6"/>
    <w:rsid w:val="00C92F46"/>
    <w:rsid w:val="00C96DA0"/>
    <w:rsid w:val="00CA0878"/>
    <w:rsid w:val="00CA0F5D"/>
    <w:rsid w:val="00CA6076"/>
    <w:rsid w:val="00CA64CE"/>
    <w:rsid w:val="00CA67DB"/>
    <w:rsid w:val="00CB3126"/>
    <w:rsid w:val="00CB5D01"/>
    <w:rsid w:val="00CB5E7C"/>
    <w:rsid w:val="00CC0EF0"/>
    <w:rsid w:val="00CD12F7"/>
    <w:rsid w:val="00CD787B"/>
    <w:rsid w:val="00CE65C5"/>
    <w:rsid w:val="00CF1306"/>
    <w:rsid w:val="00CF1EA3"/>
    <w:rsid w:val="00CF3B73"/>
    <w:rsid w:val="00D046A2"/>
    <w:rsid w:val="00D10144"/>
    <w:rsid w:val="00D16B30"/>
    <w:rsid w:val="00D3151D"/>
    <w:rsid w:val="00D32048"/>
    <w:rsid w:val="00D32F27"/>
    <w:rsid w:val="00D36A59"/>
    <w:rsid w:val="00D4572A"/>
    <w:rsid w:val="00D7000E"/>
    <w:rsid w:val="00D7148F"/>
    <w:rsid w:val="00D863C7"/>
    <w:rsid w:val="00D90006"/>
    <w:rsid w:val="00D90B47"/>
    <w:rsid w:val="00D97F19"/>
    <w:rsid w:val="00DA027C"/>
    <w:rsid w:val="00DA39C9"/>
    <w:rsid w:val="00DA73E4"/>
    <w:rsid w:val="00DA7DF6"/>
    <w:rsid w:val="00DB10B2"/>
    <w:rsid w:val="00DB3223"/>
    <w:rsid w:val="00DC23D4"/>
    <w:rsid w:val="00DC3C91"/>
    <w:rsid w:val="00DD374A"/>
    <w:rsid w:val="00DD434C"/>
    <w:rsid w:val="00DD7AD6"/>
    <w:rsid w:val="00DE066B"/>
    <w:rsid w:val="00DE16A2"/>
    <w:rsid w:val="00DF6871"/>
    <w:rsid w:val="00E02E2F"/>
    <w:rsid w:val="00E05DCB"/>
    <w:rsid w:val="00E07FE7"/>
    <w:rsid w:val="00E10E42"/>
    <w:rsid w:val="00E23C4E"/>
    <w:rsid w:val="00E2604B"/>
    <w:rsid w:val="00E27765"/>
    <w:rsid w:val="00E2792C"/>
    <w:rsid w:val="00E35833"/>
    <w:rsid w:val="00E35D49"/>
    <w:rsid w:val="00E37312"/>
    <w:rsid w:val="00E46F83"/>
    <w:rsid w:val="00E47A9C"/>
    <w:rsid w:val="00E57A07"/>
    <w:rsid w:val="00E62E37"/>
    <w:rsid w:val="00E66FCF"/>
    <w:rsid w:val="00E712F8"/>
    <w:rsid w:val="00E732FD"/>
    <w:rsid w:val="00E77547"/>
    <w:rsid w:val="00E8000B"/>
    <w:rsid w:val="00E9507D"/>
    <w:rsid w:val="00E96D95"/>
    <w:rsid w:val="00EA1218"/>
    <w:rsid w:val="00EA3167"/>
    <w:rsid w:val="00EA5F68"/>
    <w:rsid w:val="00EB0823"/>
    <w:rsid w:val="00EB14B3"/>
    <w:rsid w:val="00EB1859"/>
    <w:rsid w:val="00EB5361"/>
    <w:rsid w:val="00EC37B4"/>
    <w:rsid w:val="00ED30DA"/>
    <w:rsid w:val="00ED34E5"/>
    <w:rsid w:val="00ED5960"/>
    <w:rsid w:val="00EE3A0D"/>
    <w:rsid w:val="00EE4719"/>
    <w:rsid w:val="00EF2876"/>
    <w:rsid w:val="00EF4139"/>
    <w:rsid w:val="00F14521"/>
    <w:rsid w:val="00F22F27"/>
    <w:rsid w:val="00F444C2"/>
    <w:rsid w:val="00F51089"/>
    <w:rsid w:val="00F51D7C"/>
    <w:rsid w:val="00F63073"/>
    <w:rsid w:val="00F75809"/>
    <w:rsid w:val="00F758E1"/>
    <w:rsid w:val="00F913C3"/>
    <w:rsid w:val="00FA4C0E"/>
    <w:rsid w:val="00FA5172"/>
    <w:rsid w:val="00FB0756"/>
    <w:rsid w:val="00FB337F"/>
    <w:rsid w:val="00FB4FB7"/>
    <w:rsid w:val="00FC4575"/>
    <w:rsid w:val="00FC63B2"/>
    <w:rsid w:val="00FC6584"/>
    <w:rsid w:val="00FC68D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04F55-1138-4DD7-86F1-2F8EC2A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C96A-6C5C-4C15-9086-6E8575A1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588</Words>
  <Characters>4325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44</cp:revision>
  <cp:lastPrinted>2020-02-13T08:06:00Z</cp:lastPrinted>
  <dcterms:created xsi:type="dcterms:W3CDTF">2019-03-25T11:51:00Z</dcterms:created>
  <dcterms:modified xsi:type="dcterms:W3CDTF">2020-02-13T08:09:00Z</dcterms:modified>
</cp:coreProperties>
</file>